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24FF" w:rsidRPr="001A7E95" w:rsidRDefault="004824FF" w:rsidP="008A2385">
      <w:pPr>
        <w:suppressAutoHyphens w:val="0"/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  <w:lang w:eastAsia="ru-RU"/>
        </w:rPr>
      </w:pPr>
    </w:p>
    <w:p w:rsidR="004824FF" w:rsidRPr="001A7E95" w:rsidRDefault="004824FF" w:rsidP="0082453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  <w:lang w:eastAsia="ru-RU"/>
        </w:rPr>
      </w:pPr>
      <w:r w:rsidRPr="001A7E95">
        <w:rPr>
          <w:b/>
          <w:sz w:val="22"/>
          <w:szCs w:val="22"/>
          <w:lang w:eastAsia="ru-RU"/>
        </w:rPr>
        <w:t>Информация ПФР от 05.11.2019 "Подтвердить право на льготные лекарства и санаторное лечение теперь можно через личный кабинет"</w:t>
      </w:r>
    </w:p>
    <w:p w:rsidR="00324872" w:rsidRPr="001A7E95" w:rsidRDefault="004824FF" w:rsidP="00824537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r w:rsidRPr="001A7E95">
        <w:rPr>
          <w:bCs/>
          <w:sz w:val="22"/>
          <w:szCs w:val="22"/>
          <w:lang w:eastAsia="ru-RU"/>
        </w:rPr>
        <w:t>На сайте ПФР теперь можно получить справку, подтверждающую право на набор социальных услуг</w:t>
      </w:r>
      <w:r w:rsidR="00324872" w:rsidRPr="001A7E95">
        <w:rPr>
          <w:bCs/>
          <w:sz w:val="22"/>
          <w:szCs w:val="22"/>
          <w:lang w:eastAsia="ru-RU"/>
        </w:rPr>
        <w:t>.</w:t>
      </w:r>
    </w:p>
    <w:p w:rsidR="004824FF" w:rsidRPr="001A7E95" w:rsidRDefault="004824FF" w:rsidP="00824537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r w:rsidRPr="001A7E95">
        <w:rPr>
          <w:sz w:val="22"/>
          <w:szCs w:val="22"/>
          <w:lang w:eastAsia="ru-RU"/>
        </w:rPr>
        <w:t>Набор социальных услуг включает в себя лекарственные препараты и медицинские изделия, продукты лечебного питания для детей-инвалидов, путевки на санаторно-курортное лечение, а также оплачиваемый проезд к месту лечения. Социальные услуги могут частично или полностью предоставляться в виде денежного эквивалента.</w:t>
      </w:r>
    </w:p>
    <w:p w:rsidR="004824FF" w:rsidRPr="001A7E95" w:rsidRDefault="004824FF" w:rsidP="00824537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r w:rsidRPr="001A7E95">
        <w:rPr>
          <w:sz w:val="22"/>
          <w:szCs w:val="22"/>
          <w:lang w:eastAsia="ru-RU"/>
        </w:rPr>
        <w:t>Для получения справки необходимо войти в личный кабинет на портале электронных услуг ПФР и выбрать сервис "Заказать справку о праве на получение НСУ". При наличии соответствующего права в кабинете будет сформирован документ, который можно распечатать и предъявить по требованию. Полученная через личный кабинет справка заверяется электронной подписью и равнозначна аналогичной справке, выдаваемой в клиентских службах Пенсионного фонда.</w:t>
      </w:r>
    </w:p>
    <w:p w:rsidR="004824FF" w:rsidRPr="001A7E95" w:rsidRDefault="004824FF" w:rsidP="00EA64D9">
      <w:pPr>
        <w:suppressAutoHyphens w:val="0"/>
        <w:jc w:val="both"/>
        <w:rPr>
          <w:sz w:val="22"/>
          <w:szCs w:val="22"/>
          <w:lang w:eastAsia="ru-RU"/>
        </w:rPr>
      </w:pPr>
    </w:p>
    <w:p w:rsidR="00CA39EC" w:rsidRPr="001A7E95" w:rsidRDefault="00CA39EC" w:rsidP="00EA64D9">
      <w:pPr>
        <w:suppressAutoHyphens w:val="0"/>
        <w:jc w:val="both"/>
        <w:rPr>
          <w:sz w:val="22"/>
          <w:szCs w:val="22"/>
          <w:lang w:eastAsia="ru-RU"/>
        </w:rPr>
      </w:pPr>
    </w:p>
    <w:p w:rsidR="00CA39EC" w:rsidRDefault="00CA39EC" w:rsidP="00EA64D9">
      <w:pPr>
        <w:suppressAutoHyphens w:val="0"/>
        <w:jc w:val="both"/>
        <w:rPr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E16F99" w:rsidRPr="001A7E95" w:rsidRDefault="00E16F99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1A7E95">
        <w:rPr>
          <w:bCs/>
          <w:sz w:val="22"/>
          <w:szCs w:val="22"/>
          <w:lang w:eastAsia="ru-RU"/>
        </w:rPr>
        <w:t>Микова Анна Михайловна</w:t>
      </w:r>
    </w:p>
    <w:p w:rsidR="00CA39EC" w:rsidRPr="001A7E95" w:rsidRDefault="00CA39EC" w:rsidP="00C2238B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1A7E95">
        <w:rPr>
          <w:bCs/>
          <w:sz w:val="22"/>
          <w:szCs w:val="22"/>
          <w:lang w:eastAsia="ru-RU"/>
        </w:rPr>
        <w:t>т. 42-72</w:t>
      </w:r>
    </w:p>
    <w:sectPr w:rsidR="00CA39EC" w:rsidRPr="001A7E95" w:rsidSect="00F95449">
      <w:headerReference w:type="default" r:id="rId8"/>
      <w:footerReference w:type="default" r:id="rId9"/>
      <w:footnotePr>
        <w:pos w:val="beneathText"/>
      </w:footnotePr>
      <w:pgSz w:w="11905" w:h="16837"/>
      <w:pgMar w:top="1134" w:right="85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F6D" w:rsidRDefault="00331F6D" w:rsidP="007A0ECE">
      <w:r>
        <w:separator/>
      </w:r>
    </w:p>
  </w:endnote>
  <w:endnote w:type="continuationSeparator" w:id="1">
    <w:p w:rsidR="00331F6D" w:rsidRDefault="00331F6D" w:rsidP="007A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DA" w:rsidRDefault="00F75EDA">
    <w:pPr>
      <w:pStyle w:val="ab"/>
      <w:jc w:val="center"/>
    </w:pPr>
  </w:p>
  <w:p w:rsidR="00F75EDA" w:rsidRDefault="00F75E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F6D" w:rsidRDefault="00331F6D" w:rsidP="007A0ECE">
      <w:r>
        <w:separator/>
      </w:r>
    </w:p>
  </w:footnote>
  <w:footnote w:type="continuationSeparator" w:id="1">
    <w:p w:rsidR="00331F6D" w:rsidRDefault="00331F6D" w:rsidP="007A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05643"/>
      <w:docPartObj>
        <w:docPartGallery w:val="Page Numbers (Top of Page)"/>
        <w:docPartUnique/>
      </w:docPartObj>
    </w:sdtPr>
    <w:sdtContent>
      <w:p w:rsidR="00F75EDA" w:rsidRDefault="00D8070F">
        <w:pPr>
          <w:pStyle w:val="a9"/>
          <w:jc w:val="center"/>
        </w:pPr>
        <w:r>
          <w:fldChar w:fldCharType="begin"/>
        </w:r>
        <w:r w:rsidR="001C0BA5">
          <w:instrText xml:space="preserve"> PAGE   \* MERGEFORMAT </w:instrText>
        </w:r>
        <w:r>
          <w:fldChar w:fldCharType="separate"/>
        </w:r>
        <w:r w:rsidR="00FC2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5EDA" w:rsidRDefault="00F75E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73B49"/>
    <w:multiLevelType w:val="multilevel"/>
    <w:tmpl w:val="3DE2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D27B2"/>
    <w:multiLevelType w:val="hybridMultilevel"/>
    <w:tmpl w:val="5CDCEF52"/>
    <w:lvl w:ilvl="0" w:tplc="324041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4411F4"/>
    <w:multiLevelType w:val="multilevel"/>
    <w:tmpl w:val="0D4A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151F4"/>
    <w:multiLevelType w:val="hybridMultilevel"/>
    <w:tmpl w:val="353CACF6"/>
    <w:lvl w:ilvl="0" w:tplc="15FA708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66B8C"/>
    <w:multiLevelType w:val="hybridMultilevel"/>
    <w:tmpl w:val="792AD112"/>
    <w:lvl w:ilvl="0" w:tplc="F694356A">
      <w:start w:val="4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5E0F23"/>
    <w:multiLevelType w:val="multilevel"/>
    <w:tmpl w:val="E93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306E6"/>
    <w:multiLevelType w:val="multilevel"/>
    <w:tmpl w:val="89A2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B382A"/>
    <w:multiLevelType w:val="multilevel"/>
    <w:tmpl w:val="BBA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65BDD"/>
    <w:multiLevelType w:val="hybridMultilevel"/>
    <w:tmpl w:val="84EA8026"/>
    <w:lvl w:ilvl="0" w:tplc="D4A0B3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1E2355"/>
    <w:multiLevelType w:val="hybridMultilevel"/>
    <w:tmpl w:val="AB7E7E74"/>
    <w:lvl w:ilvl="0" w:tplc="83D85C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7565DB"/>
    <w:multiLevelType w:val="hybridMultilevel"/>
    <w:tmpl w:val="9238DFD4"/>
    <w:lvl w:ilvl="0" w:tplc="CF8A83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45333D"/>
    <w:multiLevelType w:val="multilevel"/>
    <w:tmpl w:val="E80A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54698"/>
    <w:multiLevelType w:val="multilevel"/>
    <w:tmpl w:val="CBA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C1D4F"/>
    <w:multiLevelType w:val="multilevel"/>
    <w:tmpl w:val="48A2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144BE"/>
    <w:multiLevelType w:val="multilevel"/>
    <w:tmpl w:val="E226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30171"/>
    <w:multiLevelType w:val="hybridMultilevel"/>
    <w:tmpl w:val="AD203430"/>
    <w:lvl w:ilvl="0" w:tplc="B6E03E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24107D"/>
    <w:multiLevelType w:val="hybridMultilevel"/>
    <w:tmpl w:val="D6A630FE"/>
    <w:lvl w:ilvl="0" w:tplc="9EC2102C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22E74B9"/>
    <w:multiLevelType w:val="hybridMultilevel"/>
    <w:tmpl w:val="E7E60E6C"/>
    <w:lvl w:ilvl="0" w:tplc="90548F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F53F8F"/>
    <w:multiLevelType w:val="hybridMultilevel"/>
    <w:tmpl w:val="F2147454"/>
    <w:lvl w:ilvl="0" w:tplc="1A9A06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A7E5A09"/>
    <w:multiLevelType w:val="multilevel"/>
    <w:tmpl w:val="9254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043B0"/>
    <w:multiLevelType w:val="hybridMultilevel"/>
    <w:tmpl w:val="D8A035CE"/>
    <w:lvl w:ilvl="0" w:tplc="206C524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5D90A26"/>
    <w:multiLevelType w:val="hybridMultilevel"/>
    <w:tmpl w:val="4F4A5C20"/>
    <w:lvl w:ilvl="0" w:tplc="E026BA8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D2637B"/>
    <w:multiLevelType w:val="hybridMultilevel"/>
    <w:tmpl w:val="AD4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2533E"/>
    <w:multiLevelType w:val="hybridMultilevel"/>
    <w:tmpl w:val="234CA442"/>
    <w:lvl w:ilvl="0" w:tplc="977A9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0C76F7"/>
    <w:multiLevelType w:val="hybridMultilevel"/>
    <w:tmpl w:val="0636987C"/>
    <w:lvl w:ilvl="0" w:tplc="C428A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1B21708"/>
    <w:multiLevelType w:val="hybridMultilevel"/>
    <w:tmpl w:val="461E785E"/>
    <w:lvl w:ilvl="0" w:tplc="83D89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394C72"/>
    <w:multiLevelType w:val="hybridMultilevel"/>
    <w:tmpl w:val="251055FA"/>
    <w:lvl w:ilvl="0" w:tplc="BF129D4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66C5242"/>
    <w:multiLevelType w:val="hybridMultilevel"/>
    <w:tmpl w:val="434067FE"/>
    <w:lvl w:ilvl="0" w:tplc="C8D08CA6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BFF42EE"/>
    <w:multiLevelType w:val="hybridMultilevel"/>
    <w:tmpl w:val="54A8296C"/>
    <w:lvl w:ilvl="0" w:tplc="9AF06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B33E36"/>
    <w:multiLevelType w:val="multilevel"/>
    <w:tmpl w:val="CA32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EC77D7"/>
    <w:multiLevelType w:val="hybridMultilevel"/>
    <w:tmpl w:val="6C5C6E6A"/>
    <w:lvl w:ilvl="0" w:tplc="46E0943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1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5"/>
  </w:num>
  <w:num w:numId="10">
    <w:abstractNumId w:val="21"/>
  </w:num>
  <w:num w:numId="11">
    <w:abstractNumId w:val="16"/>
  </w:num>
  <w:num w:numId="12">
    <w:abstractNumId w:val="9"/>
  </w:num>
  <w:num w:numId="13">
    <w:abstractNumId w:val="17"/>
  </w:num>
  <w:num w:numId="14">
    <w:abstractNumId w:val="4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26"/>
  </w:num>
  <w:num w:numId="20">
    <w:abstractNumId w:val="10"/>
  </w:num>
  <w:num w:numId="21">
    <w:abstractNumId w:val="3"/>
  </w:num>
  <w:num w:numId="22">
    <w:abstractNumId w:val="15"/>
  </w:num>
  <w:num w:numId="23">
    <w:abstractNumId w:val="8"/>
  </w:num>
  <w:num w:numId="24">
    <w:abstractNumId w:val="7"/>
  </w:num>
  <w:num w:numId="25">
    <w:abstractNumId w:val="1"/>
  </w:num>
  <w:num w:numId="26">
    <w:abstractNumId w:val="20"/>
  </w:num>
  <w:num w:numId="27">
    <w:abstractNumId w:val="14"/>
  </w:num>
  <w:num w:numId="28">
    <w:abstractNumId w:val="12"/>
  </w:num>
  <w:num w:numId="29">
    <w:abstractNumId w:val="30"/>
  </w:num>
  <w:num w:numId="30">
    <w:abstractNumId w:val="6"/>
  </w:num>
  <w:num w:numId="31">
    <w:abstractNumId w:val="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74D19"/>
    <w:rsid w:val="000001B5"/>
    <w:rsid w:val="000004F1"/>
    <w:rsid w:val="0000059F"/>
    <w:rsid w:val="000013EA"/>
    <w:rsid w:val="000016DE"/>
    <w:rsid w:val="00001E08"/>
    <w:rsid w:val="000020E3"/>
    <w:rsid w:val="000023FC"/>
    <w:rsid w:val="000031C7"/>
    <w:rsid w:val="00003517"/>
    <w:rsid w:val="000036A8"/>
    <w:rsid w:val="000049C9"/>
    <w:rsid w:val="00004B9C"/>
    <w:rsid w:val="0000583A"/>
    <w:rsid w:val="0000601D"/>
    <w:rsid w:val="000065B1"/>
    <w:rsid w:val="00006E55"/>
    <w:rsid w:val="00007449"/>
    <w:rsid w:val="00007C4A"/>
    <w:rsid w:val="000105F2"/>
    <w:rsid w:val="0001096C"/>
    <w:rsid w:val="000125AE"/>
    <w:rsid w:val="000132C8"/>
    <w:rsid w:val="00013D49"/>
    <w:rsid w:val="00014763"/>
    <w:rsid w:val="00014C7A"/>
    <w:rsid w:val="00014D2C"/>
    <w:rsid w:val="000160E4"/>
    <w:rsid w:val="000161A3"/>
    <w:rsid w:val="00016489"/>
    <w:rsid w:val="00016A0D"/>
    <w:rsid w:val="00016E8F"/>
    <w:rsid w:val="000177CE"/>
    <w:rsid w:val="00017970"/>
    <w:rsid w:val="00017CC9"/>
    <w:rsid w:val="00017E13"/>
    <w:rsid w:val="00020429"/>
    <w:rsid w:val="0002095C"/>
    <w:rsid w:val="00020960"/>
    <w:rsid w:val="00020B41"/>
    <w:rsid w:val="00020E12"/>
    <w:rsid w:val="00021012"/>
    <w:rsid w:val="000212AE"/>
    <w:rsid w:val="0002276F"/>
    <w:rsid w:val="000230EE"/>
    <w:rsid w:val="000239AC"/>
    <w:rsid w:val="00023EBE"/>
    <w:rsid w:val="0002451A"/>
    <w:rsid w:val="000253F4"/>
    <w:rsid w:val="000265CE"/>
    <w:rsid w:val="00026918"/>
    <w:rsid w:val="000300B6"/>
    <w:rsid w:val="00030818"/>
    <w:rsid w:val="00030B98"/>
    <w:rsid w:val="000313E6"/>
    <w:rsid w:val="00032925"/>
    <w:rsid w:val="00032B30"/>
    <w:rsid w:val="00032FD9"/>
    <w:rsid w:val="00034255"/>
    <w:rsid w:val="000348B2"/>
    <w:rsid w:val="000353B7"/>
    <w:rsid w:val="000359BC"/>
    <w:rsid w:val="0003613A"/>
    <w:rsid w:val="00036E9A"/>
    <w:rsid w:val="00037E0A"/>
    <w:rsid w:val="00040A76"/>
    <w:rsid w:val="00040EB2"/>
    <w:rsid w:val="00041C1E"/>
    <w:rsid w:val="000424BD"/>
    <w:rsid w:val="00042D66"/>
    <w:rsid w:val="00043015"/>
    <w:rsid w:val="00043244"/>
    <w:rsid w:val="00043655"/>
    <w:rsid w:val="00043C0E"/>
    <w:rsid w:val="000441BF"/>
    <w:rsid w:val="00044CFF"/>
    <w:rsid w:val="00045419"/>
    <w:rsid w:val="00045886"/>
    <w:rsid w:val="00045AD5"/>
    <w:rsid w:val="000461B9"/>
    <w:rsid w:val="00046448"/>
    <w:rsid w:val="000466CA"/>
    <w:rsid w:val="00047999"/>
    <w:rsid w:val="000512AB"/>
    <w:rsid w:val="000523D1"/>
    <w:rsid w:val="000532D2"/>
    <w:rsid w:val="0005415C"/>
    <w:rsid w:val="000549CC"/>
    <w:rsid w:val="00055141"/>
    <w:rsid w:val="0005606F"/>
    <w:rsid w:val="00056629"/>
    <w:rsid w:val="00056EED"/>
    <w:rsid w:val="00057C4A"/>
    <w:rsid w:val="00057FEB"/>
    <w:rsid w:val="000607BD"/>
    <w:rsid w:val="00060A1C"/>
    <w:rsid w:val="00060B8D"/>
    <w:rsid w:val="00060BCE"/>
    <w:rsid w:val="00060CFE"/>
    <w:rsid w:val="00060E6B"/>
    <w:rsid w:val="000617B8"/>
    <w:rsid w:val="00061F22"/>
    <w:rsid w:val="00062C09"/>
    <w:rsid w:val="00063394"/>
    <w:rsid w:val="00063F79"/>
    <w:rsid w:val="000640AF"/>
    <w:rsid w:val="000644D3"/>
    <w:rsid w:val="000645D0"/>
    <w:rsid w:val="00065002"/>
    <w:rsid w:val="000655F9"/>
    <w:rsid w:val="000656CA"/>
    <w:rsid w:val="0006597D"/>
    <w:rsid w:val="00065AC3"/>
    <w:rsid w:val="000661F4"/>
    <w:rsid w:val="0006665B"/>
    <w:rsid w:val="000668A5"/>
    <w:rsid w:val="00067073"/>
    <w:rsid w:val="0006724A"/>
    <w:rsid w:val="000713C4"/>
    <w:rsid w:val="00071B38"/>
    <w:rsid w:val="00072365"/>
    <w:rsid w:val="00073964"/>
    <w:rsid w:val="00073A2B"/>
    <w:rsid w:val="000740BD"/>
    <w:rsid w:val="0007482F"/>
    <w:rsid w:val="00074D19"/>
    <w:rsid w:val="00074FEA"/>
    <w:rsid w:val="000773E1"/>
    <w:rsid w:val="00080697"/>
    <w:rsid w:val="0008234D"/>
    <w:rsid w:val="000826C6"/>
    <w:rsid w:val="000828D1"/>
    <w:rsid w:val="00083E62"/>
    <w:rsid w:val="0008476D"/>
    <w:rsid w:val="00084E10"/>
    <w:rsid w:val="0008531F"/>
    <w:rsid w:val="000859A2"/>
    <w:rsid w:val="0008748C"/>
    <w:rsid w:val="000878A1"/>
    <w:rsid w:val="00087B75"/>
    <w:rsid w:val="00092DC5"/>
    <w:rsid w:val="00093478"/>
    <w:rsid w:val="00093667"/>
    <w:rsid w:val="00093785"/>
    <w:rsid w:val="000942A8"/>
    <w:rsid w:val="00094326"/>
    <w:rsid w:val="0009460E"/>
    <w:rsid w:val="0009493B"/>
    <w:rsid w:val="00094B58"/>
    <w:rsid w:val="000950AD"/>
    <w:rsid w:val="000955FE"/>
    <w:rsid w:val="00095EAB"/>
    <w:rsid w:val="00096D99"/>
    <w:rsid w:val="00096E50"/>
    <w:rsid w:val="00097FFE"/>
    <w:rsid w:val="000A0623"/>
    <w:rsid w:val="000A069A"/>
    <w:rsid w:val="000A0ECF"/>
    <w:rsid w:val="000A19D9"/>
    <w:rsid w:val="000A2227"/>
    <w:rsid w:val="000A335F"/>
    <w:rsid w:val="000A38D5"/>
    <w:rsid w:val="000A4009"/>
    <w:rsid w:val="000A4294"/>
    <w:rsid w:val="000A490D"/>
    <w:rsid w:val="000A4F6A"/>
    <w:rsid w:val="000A500C"/>
    <w:rsid w:val="000A6B51"/>
    <w:rsid w:val="000A7060"/>
    <w:rsid w:val="000A7E48"/>
    <w:rsid w:val="000B09BB"/>
    <w:rsid w:val="000B13B3"/>
    <w:rsid w:val="000B13D0"/>
    <w:rsid w:val="000B1425"/>
    <w:rsid w:val="000B16E5"/>
    <w:rsid w:val="000B2CEF"/>
    <w:rsid w:val="000B3C75"/>
    <w:rsid w:val="000B45B8"/>
    <w:rsid w:val="000B576C"/>
    <w:rsid w:val="000B7435"/>
    <w:rsid w:val="000B77D3"/>
    <w:rsid w:val="000C076B"/>
    <w:rsid w:val="000C1B5F"/>
    <w:rsid w:val="000C1CE4"/>
    <w:rsid w:val="000C1E93"/>
    <w:rsid w:val="000C2210"/>
    <w:rsid w:val="000C243B"/>
    <w:rsid w:val="000C34C5"/>
    <w:rsid w:val="000C3D9C"/>
    <w:rsid w:val="000C45E8"/>
    <w:rsid w:val="000C46FB"/>
    <w:rsid w:val="000C49F1"/>
    <w:rsid w:val="000C57C2"/>
    <w:rsid w:val="000C6253"/>
    <w:rsid w:val="000C6953"/>
    <w:rsid w:val="000C7D5E"/>
    <w:rsid w:val="000D071F"/>
    <w:rsid w:val="000D0D38"/>
    <w:rsid w:val="000D1687"/>
    <w:rsid w:val="000D2BBB"/>
    <w:rsid w:val="000D3F30"/>
    <w:rsid w:val="000D4B58"/>
    <w:rsid w:val="000D50C6"/>
    <w:rsid w:val="000D5247"/>
    <w:rsid w:val="000D554B"/>
    <w:rsid w:val="000D55AE"/>
    <w:rsid w:val="000D68F7"/>
    <w:rsid w:val="000D6C28"/>
    <w:rsid w:val="000E018B"/>
    <w:rsid w:val="000E0870"/>
    <w:rsid w:val="000E0D44"/>
    <w:rsid w:val="000E0F18"/>
    <w:rsid w:val="000E23E9"/>
    <w:rsid w:val="000E25B1"/>
    <w:rsid w:val="000E2879"/>
    <w:rsid w:val="000E2B4B"/>
    <w:rsid w:val="000E2CD7"/>
    <w:rsid w:val="000E2CF1"/>
    <w:rsid w:val="000E301E"/>
    <w:rsid w:val="000E382E"/>
    <w:rsid w:val="000E3F7C"/>
    <w:rsid w:val="000E3FD9"/>
    <w:rsid w:val="000E5037"/>
    <w:rsid w:val="000E5C2E"/>
    <w:rsid w:val="000E5C41"/>
    <w:rsid w:val="000E608E"/>
    <w:rsid w:val="000E6DF6"/>
    <w:rsid w:val="000E7359"/>
    <w:rsid w:val="000E792B"/>
    <w:rsid w:val="000F1E6D"/>
    <w:rsid w:val="000F27A0"/>
    <w:rsid w:val="000F2C45"/>
    <w:rsid w:val="000F4AD6"/>
    <w:rsid w:val="000F5775"/>
    <w:rsid w:val="000F6049"/>
    <w:rsid w:val="000F6A9D"/>
    <w:rsid w:val="000F7668"/>
    <w:rsid w:val="000F799D"/>
    <w:rsid w:val="00100001"/>
    <w:rsid w:val="00100EC2"/>
    <w:rsid w:val="00101098"/>
    <w:rsid w:val="00101CBF"/>
    <w:rsid w:val="00102DB3"/>
    <w:rsid w:val="001038F9"/>
    <w:rsid w:val="00104153"/>
    <w:rsid w:val="00104C79"/>
    <w:rsid w:val="00106B34"/>
    <w:rsid w:val="00107023"/>
    <w:rsid w:val="00107583"/>
    <w:rsid w:val="00107B7A"/>
    <w:rsid w:val="00110362"/>
    <w:rsid w:val="00112847"/>
    <w:rsid w:val="00112915"/>
    <w:rsid w:val="00113381"/>
    <w:rsid w:val="00113C72"/>
    <w:rsid w:val="00114DE8"/>
    <w:rsid w:val="00116DF7"/>
    <w:rsid w:val="001201B4"/>
    <w:rsid w:val="00120BC8"/>
    <w:rsid w:val="00121068"/>
    <w:rsid w:val="00121C7F"/>
    <w:rsid w:val="00122309"/>
    <w:rsid w:val="0012232C"/>
    <w:rsid w:val="0012239F"/>
    <w:rsid w:val="00122743"/>
    <w:rsid w:val="0012318A"/>
    <w:rsid w:val="00123BB2"/>
    <w:rsid w:val="00123C20"/>
    <w:rsid w:val="00123FAE"/>
    <w:rsid w:val="00124AFB"/>
    <w:rsid w:val="00125984"/>
    <w:rsid w:val="00126D73"/>
    <w:rsid w:val="00127959"/>
    <w:rsid w:val="001279A3"/>
    <w:rsid w:val="00130318"/>
    <w:rsid w:val="001312B3"/>
    <w:rsid w:val="00131467"/>
    <w:rsid w:val="00131784"/>
    <w:rsid w:val="00131CFA"/>
    <w:rsid w:val="001320D4"/>
    <w:rsid w:val="00132643"/>
    <w:rsid w:val="00132760"/>
    <w:rsid w:val="001331D9"/>
    <w:rsid w:val="001334E1"/>
    <w:rsid w:val="001336A1"/>
    <w:rsid w:val="00133B71"/>
    <w:rsid w:val="00134EB0"/>
    <w:rsid w:val="0013521F"/>
    <w:rsid w:val="00135338"/>
    <w:rsid w:val="00135654"/>
    <w:rsid w:val="00135B2E"/>
    <w:rsid w:val="00135F08"/>
    <w:rsid w:val="001360B1"/>
    <w:rsid w:val="0013611A"/>
    <w:rsid w:val="001365F0"/>
    <w:rsid w:val="00136858"/>
    <w:rsid w:val="00137D68"/>
    <w:rsid w:val="00137DB4"/>
    <w:rsid w:val="00140A0C"/>
    <w:rsid w:val="00140D6D"/>
    <w:rsid w:val="00141534"/>
    <w:rsid w:val="00141796"/>
    <w:rsid w:val="00141981"/>
    <w:rsid w:val="00142C62"/>
    <w:rsid w:val="0014318A"/>
    <w:rsid w:val="0014328A"/>
    <w:rsid w:val="0014338E"/>
    <w:rsid w:val="001445BF"/>
    <w:rsid w:val="00144AEE"/>
    <w:rsid w:val="00144E6F"/>
    <w:rsid w:val="001464F9"/>
    <w:rsid w:val="00146F31"/>
    <w:rsid w:val="00147498"/>
    <w:rsid w:val="001474B8"/>
    <w:rsid w:val="001500B9"/>
    <w:rsid w:val="001502D6"/>
    <w:rsid w:val="00150A07"/>
    <w:rsid w:val="00150CA1"/>
    <w:rsid w:val="00150EDF"/>
    <w:rsid w:val="00151552"/>
    <w:rsid w:val="00152216"/>
    <w:rsid w:val="00152402"/>
    <w:rsid w:val="00152B3A"/>
    <w:rsid w:val="00152E1F"/>
    <w:rsid w:val="001534B0"/>
    <w:rsid w:val="001538B7"/>
    <w:rsid w:val="001541B4"/>
    <w:rsid w:val="00154348"/>
    <w:rsid w:val="00154CDB"/>
    <w:rsid w:val="001558D2"/>
    <w:rsid w:val="001560C0"/>
    <w:rsid w:val="00157413"/>
    <w:rsid w:val="001601E6"/>
    <w:rsid w:val="00160456"/>
    <w:rsid w:val="001604BE"/>
    <w:rsid w:val="0016193C"/>
    <w:rsid w:val="00162040"/>
    <w:rsid w:val="0016293C"/>
    <w:rsid w:val="00163AF0"/>
    <w:rsid w:val="00163FAF"/>
    <w:rsid w:val="00164B6A"/>
    <w:rsid w:val="00164CAE"/>
    <w:rsid w:val="00165777"/>
    <w:rsid w:val="00165F34"/>
    <w:rsid w:val="00166333"/>
    <w:rsid w:val="00167202"/>
    <w:rsid w:val="00167294"/>
    <w:rsid w:val="00167B75"/>
    <w:rsid w:val="00170675"/>
    <w:rsid w:val="001710F8"/>
    <w:rsid w:val="0017151F"/>
    <w:rsid w:val="001716A0"/>
    <w:rsid w:val="00171B99"/>
    <w:rsid w:val="00171BA2"/>
    <w:rsid w:val="0017203A"/>
    <w:rsid w:val="00173613"/>
    <w:rsid w:val="001736CD"/>
    <w:rsid w:val="00173900"/>
    <w:rsid w:val="0017575F"/>
    <w:rsid w:val="00175CF9"/>
    <w:rsid w:val="001771AD"/>
    <w:rsid w:val="00177631"/>
    <w:rsid w:val="001779CE"/>
    <w:rsid w:val="00180392"/>
    <w:rsid w:val="001809BD"/>
    <w:rsid w:val="0018119B"/>
    <w:rsid w:val="00181766"/>
    <w:rsid w:val="00182D44"/>
    <w:rsid w:val="00182FEE"/>
    <w:rsid w:val="00183473"/>
    <w:rsid w:val="0018369D"/>
    <w:rsid w:val="0018378F"/>
    <w:rsid w:val="00183AED"/>
    <w:rsid w:val="001841B7"/>
    <w:rsid w:val="00184408"/>
    <w:rsid w:val="00185AEB"/>
    <w:rsid w:val="0018681E"/>
    <w:rsid w:val="00186E50"/>
    <w:rsid w:val="00187058"/>
    <w:rsid w:val="001900CC"/>
    <w:rsid w:val="001902A0"/>
    <w:rsid w:val="0019043B"/>
    <w:rsid w:val="00190E20"/>
    <w:rsid w:val="00191AC5"/>
    <w:rsid w:val="00191BD7"/>
    <w:rsid w:val="001928CC"/>
    <w:rsid w:val="00193B89"/>
    <w:rsid w:val="00193D27"/>
    <w:rsid w:val="00193ED9"/>
    <w:rsid w:val="00195188"/>
    <w:rsid w:val="001951DE"/>
    <w:rsid w:val="0019642C"/>
    <w:rsid w:val="001967A3"/>
    <w:rsid w:val="001969C2"/>
    <w:rsid w:val="00197534"/>
    <w:rsid w:val="001A0A05"/>
    <w:rsid w:val="001A1306"/>
    <w:rsid w:val="001A215D"/>
    <w:rsid w:val="001A28FE"/>
    <w:rsid w:val="001A2AF4"/>
    <w:rsid w:val="001A31F8"/>
    <w:rsid w:val="001A34B7"/>
    <w:rsid w:val="001A4031"/>
    <w:rsid w:val="001A4E35"/>
    <w:rsid w:val="001A4F2E"/>
    <w:rsid w:val="001A5620"/>
    <w:rsid w:val="001A5AFC"/>
    <w:rsid w:val="001A6867"/>
    <w:rsid w:val="001A6A72"/>
    <w:rsid w:val="001A6C02"/>
    <w:rsid w:val="001A6E64"/>
    <w:rsid w:val="001A7DD8"/>
    <w:rsid w:val="001A7E95"/>
    <w:rsid w:val="001A7F4B"/>
    <w:rsid w:val="001B0D26"/>
    <w:rsid w:val="001B0E89"/>
    <w:rsid w:val="001B0F72"/>
    <w:rsid w:val="001B1A81"/>
    <w:rsid w:val="001B1C77"/>
    <w:rsid w:val="001B1F6F"/>
    <w:rsid w:val="001B31DE"/>
    <w:rsid w:val="001B3A1A"/>
    <w:rsid w:val="001B3C91"/>
    <w:rsid w:val="001B3EA3"/>
    <w:rsid w:val="001B3FBB"/>
    <w:rsid w:val="001B491D"/>
    <w:rsid w:val="001B4F4E"/>
    <w:rsid w:val="001B50F1"/>
    <w:rsid w:val="001B5307"/>
    <w:rsid w:val="001B5795"/>
    <w:rsid w:val="001B58FD"/>
    <w:rsid w:val="001B60B4"/>
    <w:rsid w:val="001B631E"/>
    <w:rsid w:val="001B6B55"/>
    <w:rsid w:val="001B6BB7"/>
    <w:rsid w:val="001B707F"/>
    <w:rsid w:val="001B7AAF"/>
    <w:rsid w:val="001C0019"/>
    <w:rsid w:val="001C0BA5"/>
    <w:rsid w:val="001C24A7"/>
    <w:rsid w:val="001C3D44"/>
    <w:rsid w:val="001C44A9"/>
    <w:rsid w:val="001C4D1F"/>
    <w:rsid w:val="001C503D"/>
    <w:rsid w:val="001C534E"/>
    <w:rsid w:val="001C56CE"/>
    <w:rsid w:val="001C6472"/>
    <w:rsid w:val="001C69DF"/>
    <w:rsid w:val="001C6A39"/>
    <w:rsid w:val="001C6B64"/>
    <w:rsid w:val="001C7872"/>
    <w:rsid w:val="001C7D48"/>
    <w:rsid w:val="001D0431"/>
    <w:rsid w:val="001D0B7A"/>
    <w:rsid w:val="001D11F8"/>
    <w:rsid w:val="001D18B2"/>
    <w:rsid w:val="001D2639"/>
    <w:rsid w:val="001D27A5"/>
    <w:rsid w:val="001D2DB6"/>
    <w:rsid w:val="001D37DF"/>
    <w:rsid w:val="001D3DAB"/>
    <w:rsid w:val="001D4D32"/>
    <w:rsid w:val="001D581A"/>
    <w:rsid w:val="001D76BB"/>
    <w:rsid w:val="001E07BF"/>
    <w:rsid w:val="001E28B8"/>
    <w:rsid w:val="001E3479"/>
    <w:rsid w:val="001E3997"/>
    <w:rsid w:val="001E42AD"/>
    <w:rsid w:val="001E459C"/>
    <w:rsid w:val="001E6940"/>
    <w:rsid w:val="001E6A0D"/>
    <w:rsid w:val="001E7E72"/>
    <w:rsid w:val="001F00EB"/>
    <w:rsid w:val="001F0613"/>
    <w:rsid w:val="001F0B5D"/>
    <w:rsid w:val="001F14FA"/>
    <w:rsid w:val="001F16E9"/>
    <w:rsid w:val="001F18A3"/>
    <w:rsid w:val="001F22C8"/>
    <w:rsid w:val="001F3127"/>
    <w:rsid w:val="001F31F9"/>
    <w:rsid w:val="001F3603"/>
    <w:rsid w:val="001F36A4"/>
    <w:rsid w:val="001F3CA4"/>
    <w:rsid w:val="001F3DDB"/>
    <w:rsid w:val="001F4782"/>
    <w:rsid w:val="001F4EFA"/>
    <w:rsid w:val="001F694E"/>
    <w:rsid w:val="001F6C16"/>
    <w:rsid w:val="001F7C49"/>
    <w:rsid w:val="0020003B"/>
    <w:rsid w:val="0020021E"/>
    <w:rsid w:val="00200469"/>
    <w:rsid w:val="00200B33"/>
    <w:rsid w:val="0020175F"/>
    <w:rsid w:val="00201A3F"/>
    <w:rsid w:val="00201C3D"/>
    <w:rsid w:val="00202003"/>
    <w:rsid w:val="00202E5B"/>
    <w:rsid w:val="00202F81"/>
    <w:rsid w:val="00202FF1"/>
    <w:rsid w:val="00206214"/>
    <w:rsid w:val="00207674"/>
    <w:rsid w:val="00207C26"/>
    <w:rsid w:val="00207C6D"/>
    <w:rsid w:val="0021083C"/>
    <w:rsid w:val="00210874"/>
    <w:rsid w:val="00210E48"/>
    <w:rsid w:val="002115C4"/>
    <w:rsid w:val="002117F9"/>
    <w:rsid w:val="00211AAC"/>
    <w:rsid w:val="00211BF7"/>
    <w:rsid w:val="00212504"/>
    <w:rsid w:val="00212882"/>
    <w:rsid w:val="00212C34"/>
    <w:rsid w:val="00213550"/>
    <w:rsid w:val="0021386E"/>
    <w:rsid w:val="00213A17"/>
    <w:rsid w:val="00213CB1"/>
    <w:rsid w:val="00214016"/>
    <w:rsid w:val="00214078"/>
    <w:rsid w:val="002152A1"/>
    <w:rsid w:val="00216837"/>
    <w:rsid w:val="00220EDA"/>
    <w:rsid w:val="00222D51"/>
    <w:rsid w:val="00222F0E"/>
    <w:rsid w:val="00223A9A"/>
    <w:rsid w:val="00223D78"/>
    <w:rsid w:val="002247ED"/>
    <w:rsid w:val="00224A79"/>
    <w:rsid w:val="00224DA6"/>
    <w:rsid w:val="00224F02"/>
    <w:rsid w:val="0022509D"/>
    <w:rsid w:val="00226080"/>
    <w:rsid w:val="002278DE"/>
    <w:rsid w:val="00227CC1"/>
    <w:rsid w:val="00227F6F"/>
    <w:rsid w:val="00230C0F"/>
    <w:rsid w:val="002321F7"/>
    <w:rsid w:val="0023233D"/>
    <w:rsid w:val="002324F6"/>
    <w:rsid w:val="002328FD"/>
    <w:rsid w:val="00233041"/>
    <w:rsid w:val="002338C3"/>
    <w:rsid w:val="00233B42"/>
    <w:rsid w:val="002353CB"/>
    <w:rsid w:val="00235A36"/>
    <w:rsid w:val="00237131"/>
    <w:rsid w:val="00237655"/>
    <w:rsid w:val="00240E8F"/>
    <w:rsid w:val="00240FD4"/>
    <w:rsid w:val="002413BA"/>
    <w:rsid w:val="00241ABC"/>
    <w:rsid w:val="00242006"/>
    <w:rsid w:val="0024213D"/>
    <w:rsid w:val="00242278"/>
    <w:rsid w:val="0024258D"/>
    <w:rsid w:val="00242DF8"/>
    <w:rsid w:val="00242FA4"/>
    <w:rsid w:val="00243004"/>
    <w:rsid w:val="0024465C"/>
    <w:rsid w:val="00244DFA"/>
    <w:rsid w:val="00245943"/>
    <w:rsid w:val="00245A16"/>
    <w:rsid w:val="00247ED8"/>
    <w:rsid w:val="00247F6E"/>
    <w:rsid w:val="00250577"/>
    <w:rsid w:val="0025076E"/>
    <w:rsid w:val="00253550"/>
    <w:rsid w:val="00256412"/>
    <w:rsid w:val="002564A2"/>
    <w:rsid w:val="002569C0"/>
    <w:rsid w:val="00256AA5"/>
    <w:rsid w:val="00256E96"/>
    <w:rsid w:val="00257257"/>
    <w:rsid w:val="002572B7"/>
    <w:rsid w:val="0025772D"/>
    <w:rsid w:val="00257E2D"/>
    <w:rsid w:val="00261452"/>
    <w:rsid w:val="002616C3"/>
    <w:rsid w:val="00262CEC"/>
    <w:rsid w:val="00263206"/>
    <w:rsid w:val="0026384E"/>
    <w:rsid w:val="0026390E"/>
    <w:rsid w:val="00263B08"/>
    <w:rsid w:val="00264215"/>
    <w:rsid w:val="0026521F"/>
    <w:rsid w:val="002658B5"/>
    <w:rsid w:val="00265FAB"/>
    <w:rsid w:val="00266908"/>
    <w:rsid w:val="002675E6"/>
    <w:rsid w:val="00267BD7"/>
    <w:rsid w:val="00267CF6"/>
    <w:rsid w:val="00270DF3"/>
    <w:rsid w:val="002724DC"/>
    <w:rsid w:val="00272894"/>
    <w:rsid w:val="00272F8C"/>
    <w:rsid w:val="00273897"/>
    <w:rsid w:val="002742B4"/>
    <w:rsid w:val="002754B7"/>
    <w:rsid w:val="00275F0A"/>
    <w:rsid w:val="00276CCE"/>
    <w:rsid w:val="00277108"/>
    <w:rsid w:val="0027716F"/>
    <w:rsid w:val="00277661"/>
    <w:rsid w:val="002819EE"/>
    <w:rsid w:val="00283651"/>
    <w:rsid w:val="0028409E"/>
    <w:rsid w:val="002841DE"/>
    <w:rsid w:val="00284951"/>
    <w:rsid w:val="00284C8C"/>
    <w:rsid w:val="00284E6D"/>
    <w:rsid w:val="00285D89"/>
    <w:rsid w:val="00285F91"/>
    <w:rsid w:val="0028725B"/>
    <w:rsid w:val="00290063"/>
    <w:rsid w:val="0029079A"/>
    <w:rsid w:val="002913EA"/>
    <w:rsid w:val="00294969"/>
    <w:rsid w:val="0029516C"/>
    <w:rsid w:val="0029589E"/>
    <w:rsid w:val="00296C9E"/>
    <w:rsid w:val="0029701D"/>
    <w:rsid w:val="00297877"/>
    <w:rsid w:val="002978EB"/>
    <w:rsid w:val="002A0488"/>
    <w:rsid w:val="002A1514"/>
    <w:rsid w:val="002A25F1"/>
    <w:rsid w:val="002A3190"/>
    <w:rsid w:val="002A35AB"/>
    <w:rsid w:val="002A384D"/>
    <w:rsid w:val="002A38C2"/>
    <w:rsid w:val="002A4029"/>
    <w:rsid w:val="002A5223"/>
    <w:rsid w:val="002A5535"/>
    <w:rsid w:val="002A56C3"/>
    <w:rsid w:val="002A6009"/>
    <w:rsid w:val="002A61BC"/>
    <w:rsid w:val="002A6217"/>
    <w:rsid w:val="002A6EDA"/>
    <w:rsid w:val="002A7191"/>
    <w:rsid w:val="002A741C"/>
    <w:rsid w:val="002A7A23"/>
    <w:rsid w:val="002A7D86"/>
    <w:rsid w:val="002B02A1"/>
    <w:rsid w:val="002B0A73"/>
    <w:rsid w:val="002B102B"/>
    <w:rsid w:val="002B2FCE"/>
    <w:rsid w:val="002B45B9"/>
    <w:rsid w:val="002B513B"/>
    <w:rsid w:val="002B5388"/>
    <w:rsid w:val="002B590D"/>
    <w:rsid w:val="002B5BA7"/>
    <w:rsid w:val="002B61B6"/>
    <w:rsid w:val="002B6ADF"/>
    <w:rsid w:val="002B715C"/>
    <w:rsid w:val="002B72B3"/>
    <w:rsid w:val="002C024B"/>
    <w:rsid w:val="002C0836"/>
    <w:rsid w:val="002C08BE"/>
    <w:rsid w:val="002C3279"/>
    <w:rsid w:val="002C3DEE"/>
    <w:rsid w:val="002C400E"/>
    <w:rsid w:val="002C49CB"/>
    <w:rsid w:val="002C5360"/>
    <w:rsid w:val="002C5965"/>
    <w:rsid w:val="002C68F6"/>
    <w:rsid w:val="002D037A"/>
    <w:rsid w:val="002D0762"/>
    <w:rsid w:val="002D1838"/>
    <w:rsid w:val="002D1FF9"/>
    <w:rsid w:val="002D212C"/>
    <w:rsid w:val="002D2C31"/>
    <w:rsid w:val="002D34D4"/>
    <w:rsid w:val="002D3D43"/>
    <w:rsid w:val="002D4808"/>
    <w:rsid w:val="002D5233"/>
    <w:rsid w:val="002D55B8"/>
    <w:rsid w:val="002D5EB8"/>
    <w:rsid w:val="002D628A"/>
    <w:rsid w:val="002D62E2"/>
    <w:rsid w:val="002D7A1A"/>
    <w:rsid w:val="002D7B5E"/>
    <w:rsid w:val="002D7BD0"/>
    <w:rsid w:val="002E05C0"/>
    <w:rsid w:val="002E0867"/>
    <w:rsid w:val="002E1982"/>
    <w:rsid w:val="002E22C2"/>
    <w:rsid w:val="002E22F0"/>
    <w:rsid w:val="002E4150"/>
    <w:rsid w:val="002E4D3A"/>
    <w:rsid w:val="002E5D04"/>
    <w:rsid w:val="002E656E"/>
    <w:rsid w:val="002E6AF4"/>
    <w:rsid w:val="002E6FB4"/>
    <w:rsid w:val="002E7638"/>
    <w:rsid w:val="002F0CC9"/>
    <w:rsid w:val="002F1B1D"/>
    <w:rsid w:val="002F2782"/>
    <w:rsid w:val="002F2893"/>
    <w:rsid w:val="002F2FE4"/>
    <w:rsid w:val="002F361F"/>
    <w:rsid w:val="002F3A0E"/>
    <w:rsid w:val="002F4B83"/>
    <w:rsid w:val="002F708B"/>
    <w:rsid w:val="002F7581"/>
    <w:rsid w:val="002F7960"/>
    <w:rsid w:val="003010A9"/>
    <w:rsid w:val="00301207"/>
    <w:rsid w:val="00301876"/>
    <w:rsid w:val="00301CA7"/>
    <w:rsid w:val="003024DA"/>
    <w:rsid w:val="003027FE"/>
    <w:rsid w:val="00302A70"/>
    <w:rsid w:val="003039E4"/>
    <w:rsid w:val="003042B0"/>
    <w:rsid w:val="0030474F"/>
    <w:rsid w:val="00304B09"/>
    <w:rsid w:val="00304D00"/>
    <w:rsid w:val="003054C8"/>
    <w:rsid w:val="003055DA"/>
    <w:rsid w:val="00305A12"/>
    <w:rsid w:val="00305E8F"/>
    <w:rsid w:val="003069FD"/>
    <w:rsid w:val="00306DAD"/>
    <w:rsid w:val="00306EDD"/>
    <w:rsid w:val="003071B7"/>
    <w:rsid w:val="003075A3"/>
    <w:rsid w:val="00307E6A"/>
    <w:rsid w:val="00311323"/>
    <w:rsid w:val="003115C2"/>
    <w:rsid w:val="00311A7F"/>
    <w:rsid w:val="00312741"/>
    <w:rsid w:val="00313147"/>
    <w:rsid w:val="003131E8"/>
    <w:rsid w:val="003133E2"/>
    <w:rsid w:val="00313D8D"/>
    <w:rsid w:val="0031449B"/>
    <w:rsid w:val="003146F3"/>
    <w:rsid w:val="0031480D"/>
    <w:rsid w:val="00314FB2"/>
    <w:rsid w:val="003157EB"/>
    <w:rsid w:val="003163C6"/>
    <w:rsid w:val="00316436"/>
    <w:rsid w:val="00316883"/>
    <w:rsid w:val="00320C55"/>
    <w:rsid w:val="003216F0"/>
    <w:rsid w:val="003222CE"/>
    <w:rsid w:val="00322B3F"/>
    <w:rsid w:val="00322EF7"/>
    <w:rsid w:val="00323946"/>
    <w:rsid w:val="00323BC0"/>
    <w:rsid w:val="00323CC9"/>
    <w:rsid w:val="00324872"/>
    <w:rsid w:val="00324B4A"/>
    <w:rsid w:val="00324BC8"/>
    <w:rsid w:val="00325735"/>
    <w:rsid w:val="00325C0A"/>
    <w:rsid w:val="00326B22"/>
    <w:rsid w:val="003270D5"/>
    <w:rsid w:val="003316D1"/>
    <w:rsid w:val="00331CE4"/>
    <w:rsid w:val="00331F6D"/>
    <w:rsid w:val="0033268C"/>
    <w:rsid w:val="00333970"/>
    <w:rsid w:val="00333DDB"/>
    <w:rsid w:val="00334488"/>
    <w:rsid w:val="00334610"/>
    <w:rsid w:val="00334DD4"/>
    <w:rsid w:val="00335B88"/>
    <w:rsid w:val="003361FD"/>
    <w:rsid w:val="003365C4"/>
    <w:rsid w:val="00337065"/>
    <w:rsid w:val="003378E0"/>
    <w:rsid w:val="0034046B"/>
    <w:rsid w:val="00341844"/>
    <w:rsid w:val="00341BE2"/>
    <w:rsid w:val="0034339B"/>
    <w:rsid w:val="00345413"/>
    <w:rsid w:val="0034652B"/>
    <w:rsid w:val="00347823"/>
    <w:rsid w:val="003500C1"/>
    <w:rsid w:val="00351672"/>
    <w:rsid w:val="0035189E"/>
    <w:rsid w:val="00351DA3"/>
    <w:rsid w:val="00352055"/>
    <w:rsid w:val="0035252E"/>
    <w:rsid w:val="003532E2"/>
    <w:rsid w:val="0035356F"/>
    <w:rsid w:val="00353B37"/>
    <w:rsid w:val="003548CE"/>
    <w:rsid w:val="00354A29"/>
    <w:rsid w:val="0035502E"/>
    <w:rsid w:val="0035601C"/>
    <w:rsid w:val="00356797"/>
    <w:rsid w:val="00357BA4"/>
    <w:rsid w:val="00360B0A"/>
    <w:rsid w:val="003610B3"/>
    <w:rsid w:val="00361481"/>
    <w:rsid w:val="00361D94"/>
    <w:rsid w:val="00361E5C"/>
    <w:rsid w:val="003622E5"/>
    <w:rsid w:val="00362646"/>
    <w:rsid w:val="00362719"/>
    <w:rsid w:val="003628F6"/>
    <w:rsid w:val="00363152"/>
    <w:rsid w:val="0036319C"/>
    <w:rsid w:val="0036358E"/>
    <w:rsid w:val="00364BDB"/>
    <w:rsid w:val="00365352"/>
    <w:rsid w:val="003658C9"/>
    <w:rsid w:val="003668C5"/>
    <w:rsid w:val="003668D0"/>
    <w:rsid w:val="00366C24"/>
    <w:rsid w:val="00367173"/>
    <w:rsid w:val="00367898"/>
    <w:rsid w:val="003705E6"/>
    <w:rsid w:val="003712D3"/>
    <w:rsid w:val="00371C10"/>
    <w:rsid w:val="00372FAE"/>
    <w:rsid w:val="00372FE7"/>
    <w:rsid w:val="003731F7"/>
    <w:rsid w:val="00373F81"/>
    <w:rsid w:val="00374A8C"/>
    <w:rsid w:val="00374BFF"/>
    <w:rsid w:val="00374C17"/>
    <w:rsid w:val="00374EE2"/>
    <w:rsid w:val="0037566B"/>
    <w:rsid w:val="003776B2"/>
    <w:rsid w:val="00377F10"/>
    <w:rsid w:val="00380D89"/>
    <w:rsid w:val="00380E9E"/>
    <w:rsid w:val="00381F47"/>
    <w:rsid w:val="0038309F"/>
    <w:rsid w:val="0038360B"/>
    <w:rsid w:val="00384493"/>
    <w:rsid w:val="00385AD0"/>
    <w:rsid w:val="00386DD2"/>
    <w:rsid w:val="00390BDD"/>
    <w:rsid w:val="00390FEC"/>
    <w:rsid w:val="00392143"/>
    <w:rsid w:val="00393996"/>
    <w:rsid w:val="00393C4E"/>
    <w:rsid w:val="003943F2"/>
    <w:rsid w:val="003949FD"/>
    <w:rsid w:val="0039527C"/>
    <w:rsid w:val="003970E2"/>
    <w:rsid w:val="0039713D"/>
    <w:rsid w:val="003A041A"/>
    <w:rsid w:val="003A052C"/>
    <w:rsid w:val="003A165E"/>
    <w:rsid w:val="003A1890"/>
    <w:rsid w:val="003A3445"/>
    <w:rsid w:val="003A3580"/>
    <w:rsid w:val="003A3B98"/>
    <w:rsid w:val="003A41F7"/>
    <w:rsid w:val="003A4500"/>
    <w:rsid w:val="003A4B84"/>
    <w:rsid w:val="003A533D"/>
    <w:rsid w:val="003A555D"/>
    <w:rsid w:val="003A56EE"/>
    <w:rsid w:val="003A5899"/>
    <w:rsid w:val="003A670E"/>
    <w:rsid w:val="003A7504"/>
    <w:rsid w:val="003A77F0"/>
    <w:rsid w:val="003A7EC9"/>
    <w:rsid w:val="003B006E"/>
    <w:rsid w:val="003B03A8"/>
    <w:rsid w:val="003B04EB"/>
    <w:rsid w:val="003B0B72"/>
    <w:rsid w:val="003B41AF"/>
    <w:rsid w:val="003B4E44"/>
    <w:rsid w:val="003B506E"/>
    <w:rsid w:val="003B5280"/>
    <w:rsid w:val="003B67F1"/>
    <w:rsid w:val="003B6B03"/>
    <w:rsid w:val="003B736C"/>
    <w:rsid w:val="003B73E5"/>
    <w:rsid w:val="003B7D7F"/>
    <w:rsid w:val="003C05F8"/>
    <w:rsid w:val="003C0888"/>
    <w:rsid w:val="003C0C9E"/>
    <w:rsid w:val="003C0EE2"/>
    <w:rsid w:val="003C126D"/>
    <w:rsid w:val="003C1432"/>
    <w:rsid w:val="003C25D9"/>
    <w:rsid w:val="003C2CEF"/>
    <w:rsid w:val="003C35A7"/>
    <w:rsid w:val="003C4B15"/>
    <w:rsid w:val="003C5A2E"/>
    <w:rsid w:val="003C79A9"/>
    <w:rsid w:val="003C7C74"/>
    <w:rsid w:val="003D1B41"/>
    <w:rsid w:val="003D1C1F"/>
    <w:rsid w:val="003D36FC"/>
    <w:rsid w:val="003D3759"/>
    <w:rsid w:val="003D3A99"/>
    <w:rsid w:val="003D4465"/>
    <w:rsid w:val="003D5AB6"/>
    <w:rsid w:val="003D5E54"/>
    <w:rsid w:val="003D6472"/>
    <w:rsid w:val="003D6825"/>
    <w:rsid w:val="003E0AAE"/>
    <w:rsid w:val="003E0C68"/>
    <w:rsid w:val="003E1A59"/>
    <w:rsid w:val="003E1AC7"/>
    <w:rsid w:val="003E2008"/>
    <w:rsid w:val="003E2372"/>
    <w:rsid w:val="003E384C"/>
    <w:rsid w:val="003E3AB4"/>
    <w:rsid w:val="003E3F8C"/>
    <w:rsid w:val="003E4184"/>
    <w:rsid w:val="003E480D"/>
    <w:rsid w:val="003E48AD"/>
    <w:rsid w:val="003E4E81"/>
    <w:rsid w:val="003E5D66"/>
    <w:rsid w:val="003E5EAC"/>
    <w:rsid w:val="003E6112"/>
    <w:rsid w:val="003E6328"/>
    <w:rsid w:val="003E6AF7"/>
    <w:rsid w:val="003E7B0A"/>
    <w:rsid w:val="003E7FBA"/>
    <w:rsid w:val="003F05CA"/>
    <w:rsid w:val="003F083B"/>
    <w:rsid w:val="003F0ADB"/>
    <w:rsid w:val="003F14BF"/>
    <w:rsid w:val="003F16F2"/>
    <w:rsid w:val="003F1A11"/>
    <w:rsid w:val="003F2996"/>
    <w:rsid w:val="003F2D6B"/>
    <w:rsid w:val="003F2F8B"/>
    <w:rsid w:val="003F3057"/>
    <w:rsid w:val="003F3875"/>
    <w:rsid w:val="003F3B8A"/>
    <w:rsid w:val="003F446D"/>
    <w:rsid w:val="003F4487"/>
    <w:rsid w:val="003F4B66"/>
    <w:rsid w:val="003F5993"/>
    <w:rsid w:val="003F5EBB"/>
    <w:rsid w:val="003F6972"/>
    <w:rsid w:val="003F6C0F"/>
    <w:rsid w:val="0040003B"/>
    <w:rsid w:val="00400BAD"/>
    <w:rsid w:val="00400DFA"/>
    <w:rsid w:val="004014AC"/>
    <w:rsid w:val="004018FA"/>
    <w:rsid w:val="004019A4"/>
    <w:rsid w:val="004026F5"/>
    <w:rsid w:val="004029D2"/>
    <w:rsid w:val="00403C84"/>
    <w:rsid w:val="00403D6B"/>
    <w:rsid w:val="00405372"/>
    <w:rsid w:val="00406093"/>
    <w:rsid w:val="00407083"/>
    <w:rsid w:val="00407305"/>
    <w:rsid w:val="0040785D"/>
    <w:rsid w:val="004079E1"/>
    <w:rsid w:val="004107C6"/>
    <w:rsid w:val="00411700"/>
    <w:rsid w:val="00411A22"/>
    <w:rsid w:val="00412131"/>
    <w:rsid w:val="0041256F"/>
    <w:rsid w:val="00412CC5"/>
    <w:rsid w:val="00413DCD"/>
    <w:rsid w:val="00413E63"/>
    <w:rsid w:val="00413F9D"/>
    <w:rsid w:val="0041400C"/>
    <w:rsid w:val="004144DA"/>
    <w:rsid w:val="00414D80"/>
    <w:rsid w:val="00415209"/>
    <w:rsid w:val="0041527B"/>
    <w:rsid w:val="0041619E"/>
    <w:rsid w:val="00416FA2"/>
    <w:rsid w:val="00417032"/>
    <w:rsid w:val="0041734A"/>
    <w:rsid w:val="00420160"/>
    <w:rsid w:val="004207FD"/>
    <w:rsid w:val="0042099D"/>
    <w:rsid w:val="00420D29"/>
    <w:rsid w:val="00421E44"/>
    <w:rsid w:val="0042261B"/>
    <w:rsid w:val="0042266B"/>
    <w:rsid w:val="00422FCD"/>
    <w:rsid w:val="00423609"/>
    <w:rsid w:val="00423A56"/>
    <w:rsid w:val="00424A21"/>
    <w:rsid w:val="00424E59"/>
    <w:rsid w:val="00424ED5"/>
    <w:rsid w:val="00425530"/>
    <w:rsid w:val="0042625D"/>
    <w:rsid w:val="00426581"/>
    <w:rsid w:val="00426C24"/>
    <w:rsid w:val="00427AA4"/>
    <w:rsid w:val="004307DD"/>
    <w:rsid w:val="00430D1F"/>
    <w:rsid w:val="004311DB"/>
    <w:rsid w:val="004315A3"/>
    <w:rsid w:val="00431A66"/>
    <w:rsid w:val="004320E8"/>
    <w:rsid w:val="00432B76"/>
    <w:rsid w:val="00433765"/>
    <w:rsid w:val="00434013"/>
    <w:rsid w:val="00434717"/>
    <w:rsid w:val="00435384"/>
    <w:rsid w:val="00437188"/>
    <w:rsid w:val="00437DF2"/>
    <w:rsid w:val="0044118E"/>
    <w:rsid w:val="0044127E"/>
    <w:rsid w:val="00442166"/>
    <w:rsid w:val="00443202"/>
    <w:rsid w:val="00443889"/>
    <w:rsid w:val="004438AC"/>
    <w:rsid w:val="004444E0"/>
    <w:rsid w:val="0044490D"/>
    <w:rsid w:val="00444F53"/>
    <w:rsid w:val="004460E0"/>
    <w:rsid w:val="00446437"/>
    <w:rsid w:val="00447010"/>
    <w:rsid w:val="004472C3"/>
    <w:rsid w:val="00447850"/>
    <w:rsid w:val="00450F00"/>
    <w:rsid w:val="004512DF"/>
    <w:rsid w:val="004514A1"/>
    <w:rsid w:val="00451F28"/>
    <w:rsid w:val="004522F1"/>
    <w:rsid w:val="0045253F"/>
    <w:rsid w:val="00452540"/>
    <w:rsid w:val="00452577"/>
    <w:rsid w:val="0045275B"/>
    <w:rsid w:val="00452944"/>
    <w:rsid w:val="004530DB"/>
    <w:rsid w:val="004532C6"/>
    <w:rsid w:val="0045374E"/>
    <w:rsid w:val="00453804"/>
    <w:rsid w:val="0045486E"/>
    <w:rsid w:val="00454EA5"/>
    <w:rsid w:val="00455703"/>
    <w:rsid w:val="00455DC2"/>
    <w:rsid w:val="00455FF7"/>
    <w:rsid w:val="00456243"/>
    <w:rsid w:val="00456A05"/>
    <w:rsid w:val="0046040D"/>
    <w:rsid w:val="00461A52"/>
    <w:rsid w:val="00461BF7"/>
    <w:rsid w:val="00461F18"/>
    <w:rsid w:val="004620FA"/>
    <w:rsid w:val="00462146"/>
    <w:rsid w:val="00462436"/>
    <w:rsid w:val="00462604"/>
    <w:rsid w:val="00462E0F"/>
    <w:rsid w:val="00463CDB"/>
    <w:rsid w:val="0046556A"/>
    <w:rsid w:val="00465833"/>
    <w:rsid w:val="00465DD1"/>
    <w:rsid w:val="00465EDC"/>
    <w:rsid w:val="00466987"/>
    <w:rsid w:val="00466D3A"/>
    <w:rsid w:val="00466FE8"/>
    <w:rsid w:val="00467040"/>
    <w:rsid w:val="0046724D"/>
    <w:rsid w:val="00467ABA"/>
    <w:rsid w:val="00467CC7"/>
    <w:rsid w:val="00472576"/>
    <w:rsid w:val="004727B4"/>
    <w:rsid w:val="00472C61"/>
    <w:rsid w:val="004730F3"/>
    <w:rsid w:val="004739D8"/>
    <w:rsid w:val="00473AA1"/>
    <w:rsid w:val="00473C5D"/>
    <w:rsid w:val="004742DF"/>
    <w:rsid w:val="00475951"/>
    <w:rsid w:val="00476301"/>
    <w:rsid w:val="0047655C"/>
    <w:rsid w:val="004768A3"/>
    <w:rsid w:val="00477AA9"/>
    <w:rsid w:val="00477FDD"/>
    <w:rsid w:val="00480D59"/>
    <w:rsid w:val="00480FB1"/>
    <w:rsid w:val="00482387"/>
    <w:rsid w:val="004824FF"/>
    <w:rsid w:val="00482580"/>
    <w:rsid w:val="00482BAF"/>
    <w:rsid w:val="00482C3E"/>
    <w:rsid w:val="00482FAC"/>
    <w:rsid w:val="00483C64"/>
    <w:rsid w:val="004845E5"/>
    <w:rsid w:val="0048475E"/>
    <w:rsid w:val="00485988"/>
    <w:rsid w:val="0048611C"/>
    <w:rsid w:val="00486309"/>
    <w:rsid w:val="004865F5"/>
    <w:rsid w:val="004869FE"/>
    <w:rsid w:val="00486C26"/>
    <w:rsid w:val="004873FA"/>
    <w:rsid w:val="00487537"/>
    <w:rsid w:val="00490161"/>
    <w:rsid w:val="00490D96"/>
    <w:rsid w:val="004914D5"/>
    <w:rsid w:val="00491CA0"/>
    <w:rsid w:val="00492BAA"/>
    <w:rsid w:val="004937F8"/>
    <w:rsid w:val="0049425F"/>
    <w:rsid w:val="0049433C"/>
    <w:rsid w:val="0049435B"/>
    <w:rsid w:val="0049445C"/>
    <w:rsid w:val="0049446F"/>
    <w:rsid w:val="004946DC"/>
    <w:rsid w:val="004950FB"/>
    <w:rsid w:val="004955B4"/>
    <w:rsid w:val="00497D93"/>
    <w:rsid w:val="004A080C"/>
    <w:rsid w:val="004A0AEA"/>
    <w:rsid w:val="004A190E"/>
    <w:rsid w:val="004A24CD"/>
    <w:rsid w:val="004A256B"/>
    <w:rsid w:val="004A26C7"/>
    <w:rsid w:val="004A2856"/>
    <w:rsid w:val="004A356B"/>
    <w:rsid w:val="004A37D5"/>
    <w:rsid w:val="004A38F2"/>
    <w:rsid w:val="004A3D12"/>
    <w:rsid w:val="004A4860"/>
    <w:rsid w:val="004A4CB0"/>
    <w:rsid w:val="004A4E29"/>
    <w:rsid w:val="004A5912"/>
    <w:rsid w:val="004A59F5"/>
    <w:rsid w:val="004A5BE0"/>
    <w:rsid w:val="004A65EE"/>
    <w:rsid w:val="004A6BD1"/>
    <w:rsid w:val="004A7534"/>
    <w:rsid w:val="004B0D40"/>
    <w:rsid w:val="004B199E"/>
    <w:rsid w:val="004B2F04"/>
    <w:rsid w:val="004B3A61"/>
    <w:rsid w:val="004B4A40"/>
    <w:rsid w:val="004B4BA5"/>
    <w:rsid w:val="004B51E2"/>
    <w:rsid w:val="004B5B27"/>
    <w:rsid w:val="004B6574"/>
    <w:rsid w:val="004B6817"/>
    <w:rsid w:val="004C14B8"/>
    <w:rsid w:val="004C1A64"/>
    <w:rsid w:val="004C1B34"/>
    <w:rsid w:val="004C1B80"/>
    <w:rsid w:val="004C1C10"/>
    <w:rsid w:val="004C1C7C"/>
    <w:rsid w:val="004C2A7F"/>
    <w:rsid w:val="004C32EF"/>
    <w:rsid w:val="004C3675"/>
    <w:rsid w:val="004C380A"/>
    <w:rsid w:val="004C3F3C"/>
    <w:rsid w:val="004C40BD"/>
    <w:rsid w:val="004C4478"/>
    <w:rsid w:val="004C46E7"/>
    <w:rsid w:val="004C475D"/>
    <w:rsid w:val="004C5343"/>
    <w:rsid w:val="004C6F69"/>
    <w:rsid w:val="004C7625"/>
    <w:rsid w:val="004C7EF2"/>
    <w:rsid w:val="004D0411"/>
    <w:rsid w:val="004D069C"/>
    <w:rsid w:val="004D120B"/>
    <w:rsid w:val="004D1846"/>
    <w:rsid w:val="004D1C08"/>
    <w:rsid w:val="004D1D52"/>
    <w:rsid w:val="004D2130"/>
    <w:rsid w:val="004D2530"/>
    <w:rsid w:val="004D29B3"/>
    <w:rsid w:val="004D3C66"/>
    <w:rsid w:val="004D3D0E"/>
    <w:rsid w:val="004D4D2E"/>
    <w:rsid w:val="004D59C9"/>
    <w:rsid w:val="004D618C"/>
    <w:rsid w:val="004D6943"/>
    <w:rsid w:val="004D730A"/>
    <w:rsid w:val="004D7AE7"/>
    <w:rsid w:val="004E0167"/>
    <w:rsid w:val="004E0FB4"/>
    <w:rsid w:val="004E1604"/>
    <w:rsid w:val="004E49F3"/>
    <w:rsid w:val="004E4B62"/>
    <w:rsid w:val="004E50E2"/>
    <w:rsid w:val="004E537C"/>
    <w:rsid w:val="004E62C5"/>
    <w:rsid w:val="004E6840"/>
    <w:rsid w:val="004E6B48"/>
    <w:rsid w:val="004E7561"/>
    <w:rsid w:val="004F08C9"/>
    <w:rsid w:val="004F0A7A"/>
    <w:rsid w:val="004F1697"/>
    <w:rsid w:val="004F33B7"/>
    <w:rsid w:val="004F3819"/>
    <w:rsid w:val="004F3B53"/>
    <w:rsid w:val="004F3F56"/>
    <w:rsid w:val="004F3FF2"/>
    <w:rsid w:val="004F4A9F"/>
    <w:rsid w:val="004F630A"/>
    <w:rsid w:val="004F7685"/>
    <w:rsid w:val="004F77E1"/>
    <w:rsid w:val="004F79AE"/>
    <w:rsid w:val="0050037D"/>
    <w:rsid w:val="00500779"/>
    <w:rsid w:val="00500826"/>
    <w:rsid w:val="0050152E"/>
    <w:rsid w:val="005016B1"/>
    <w:rsid w:val="005028F4"/>
    <w:rsid w:val="00504761"/>
    <w:rsid w:val="00505E1A"/>
    <w:rsid w:val="00506131"/>
    <w:rsid w:val="005069B1"/>
    <w:rsid w:val="0050764F"/>
    <w:rsid w:val="00507A94"/>
    <w:rsid w:val="00507FC8"/>
    <w:rsid w:val="0051129B"/>
    <w:rsid w:val="005133D0"/>
    <w:rsid w:val="0051344E"/>
    <w:rsid w:val="00513EEC"/>
    <w:rsid w:val="005161F5"/>
    <w:rsid w:val="005163FA"/>
    <w:rsid w:val="005164F2"/>
    <w:rsid w:val="00516810"/>
    <w:rsid w:val="00516BB3"/>
    <w:rsid w:val="00517245"/>
    <w:rsid w:val="0051731C"/>
    <w:rsid w:val="005174FD"/>
    <w:rsid w:val="005209B2"/>
    <w:rsid w:val="00521473"/>
    <w:rsid w:val="0052366F"/>
    <w:rsid w:val="0052392F"/>
    <w:rsid w:val="005241B0"/>
    <w:rsid w:val="00524622"/>
    <w:rsid w:val="00524BFC"/>
    <w:rsid w:val="00524DA8"/>
    <w:rsid w:val="00524F50"/>
    <w:rsid w:val="00526071"/>
    <w:rsid w:val="005268B8"/>
    <w:rsid w:val="00526F86"/>
    <w:rsid w:val="005272CD"/>
    <w:rsid w:val="00530076"/>
    <w:rsid w:val="00530161"/>
    <w:rsid w:val="0053092A"/>
    <w:rsid w:val="00530AFA"/>
    <w:rsid w:val="005318C7"/>
    <w:rsid w:val="0053207C"/>
    <w:rsid w:val="0053234B"/>
    <w:rsid w:val="005327FA"/>
    <w:rsid w:val="005328CF"/>
    <w:rsid w:val="005329F4"/>
    <w:rsid w:val="00532EBD"/>
    <w:rsid w:val="00532F35"/>
    <w:rsid w:val="00533B04"/>
    <w:rsid w:val="00534091"/>
    <w:rsid w:val="00535545"/>
    <w:rsid w:val="00535D98"/>
    <w:rsid w:val="00535EE4"/>
    <w:rsid w:val="00535EF8"/>
    <w:rsid w:val="00536353"/>
    <w:rsid w:val="0053642A"/>
    <w:rsid w:val="0053643A"/>
    <w:rsid w:val="005379E7"/>
    <w:rsid w:val="005379F9"/>
    <w:rsid w:val="00540734"/>
    <w:rsid w:val="00540D7D"/>
    <w:rsid w:val="0054155C"/>
    <w:rsid w:val="00541E4A"/>
    <w:rsid w:val="00541E98"/>
    <w:rsid w:val="00541F3A"/>
    <w:rsid w:val="005424F5"/>
    <w:rsid w:val="00542D84"/>
    <w:rsid w:val="00542F1F"/>
    <w:rsid w:val="005448ED"/>
    <w:rsid w:val="00544A13"/>
    <w:rsid w:val="00545124"/>
    <w:rsid w:val="00545AB9"/>
    <w:rsid w:val="005469DF"/>
    <w:rsid w:val="0054716D"/>
    <w:rsid w:val="00547F1B"/>
    <w:rsid w:val="00551A75"/>
    <w:rsid w:val="00552DAA"/>
    <w:rsid w:val="00552DE7"/>
    <w:rsid w:val="00553489"/>
    <w:rsid w:val="0055355C"/>
    <w:rsid w:val="0055356F"/>
    <w:rsid w:val="00553B07"/>
    <w:rsid w:val="00554559"/>
    <w:rsid w:val="00554689"/>
    <w:rsid w:val="00554837"/>
    <w:rsid w:val="00556556"/>
    <w:rsid w:val="00556790"/>
    <w:rsid w:val="00556EA6"/>
    <w:rsid w:val="005602F4"/>
    <w:rsid w:val="00560D17"/>
    <w:rsid w:val="00560DBB"/>
    <w:rsid w:val="005619C3"/>
    <w:rsid w:val="00561ED3"/>
    <w:rsid w:val="00562C03"/>
    <w:rsid w:val="00562D01"/>
    <w:rsid w:val="00562EC9"/>
    <w:rsid w:val="0056366F"/>
    <w:rsid w:val="00563EF7"/>
    <w:rsid w:val="005654C1"/>
    <w:rsid w:val="00565607"/>
    <w:rsid w:val="00565CB7"/>
    <w:rsid w:val="005668BB"/>
    <w:rsid w:val="0056731A"/>
    <w:rsid w:val="00567C87"/>
    <w:rsid w:val="00571435"/>
    <w:rsid w:val="00571763"/>
    <w:rsid w:val="0057182D"/>
    <w:rsid w:val="005718DB"/>
    <w:rsid w:val="00571EE8"/>
    <w:rsid w:val="00571F8C"/>
    <w:rsid w:val="00572587"/>
    <w:rsid w:val="00573658"/>
    <w:rsid w:val="005743BA"/>
    <w:rsid w:val="00575288"/>
    <w:rsid w:val="00575A9D"/>
    <w:rsid w:val="00575C86"/>
    <w:rsid w:val="00575D93"/>
    <w:rsid w:val="005765EB"/>
    <w:rsid w:val="00577430"/>
    <w:rsid w:val="00577BE3"/>
    <w:rsid w:val="00577CB8"/>
    <w:rsid w:val="00577DD8"/>
    <w:rsid w:val="0058025C"/>
    <w:rsid w:val="00580304"/>
    <w:rsid w:val="005804B0"/>
    <w:rsid w:val="00581760"/>
    <w:rsid w:val="005831CA"/>
    <w:rsid w:val="00583285"/>
    <w:rsid w:val="005835E7"/>
    <w:rsid w:val="00583EA8"/>
    <w:rsid w:val="00585A3B"/>
    <w:rsid w:val="00586D99"/>
    <w:rsid w:val="00587298"/>
    <w:rsid w:val="005913BE"/>
    <w:rsid w:val="0059179A"/>
    <w:rsid w:val="00591B69"/>
    <w:rsid w:val="00591F4B"/>
    <w:rsid w:val="00592366"/>
    <w:rsid w:val="00592C3E"/>
    <w:rsid w:val="0059386D"/>
    <w:rsid w:val="00593E4F"/>
    <w:rsid w:val="00594BA4"/>
    <w:rsid w:val="00594E8F"/>
    <w:rsid w:val="005956BD"/>
    <w:rsid w:val="0059669D"/>
    <w:rsid w:val="005976AF"/>
    <w:rsid w:val="00597967"/>
    <w:rsid w:val="005A004A"/>
    <w:rsid w:val="005A017C"/>
    <w:rsid w:val="005A0592"/>
    <w:rsid w:val="005A1695"/>
    <w:rsid w:val="005A16F3"/>
    <w:rsid w:val="005A2F88"/>
    <w:rsid w:val="005A3285"/>
    <w:rsid w:val="005A3E36"/>
    <w:rsid w:val="005A4821"/>
    <w:rsid w:val="005A6188"/>
    <w:rsid w:val="005A6B86"/>
    <w:rsid w:val="005A6D80"/>
    <w:rsid w:val="005A7126"/>
    <w:rsid w:val="005A7FB0"/>
    <w:rsid w:val="005B0417"/>
    <w:rsid w:val="005B053B"/>
    <w:rsid w:val="005B19B1"/>
    <w:rsid w:val="005B2920"/>
    <w:rsid w:val="005B2DFC"/>
    <w:rsid w:val="005B4323"/>
    <w:rsid w:val="005B4704"/>
    <w:rsid w:val="005B5118"/>
    <w:rsid w:val="005B560E"/>
    <w:rsid w:val="005B5783"/>
    <w:rsid w:val="005B586D"/>
    <w:rsid w:val="005B5C8F"/>
    <w:rsid w:val="005B621B"/>
    <w:rsid w:val="005B6C85"/>
    <w:rsid w:val="005B71E3"/>
    <w:rsid w:val="005B76BC"/>
    <w:rsid w:val="005B7C1E"/>
    <w:rsid w:val="005C050E"/>
    <w:rsid w:val="005C06DF"/>
    <w:rsid w:val="005C08E6"/>
    <w:rsid w:val="005C0954"/>
    <w:rsid w:val="005C114F"/>
    <w:rsid w:val="005C13E7"/>
    <w:rsid w:val="005C15ED"/>
    <w:rsid w:val="005C18EE"/>
    <w:rsid w:val="005C2196"/>
    <w:rsid w:val="005C2223"/>
    <w:rsid w:val="005C2558"/>
    <w:rsid w:val="005C27EA"/>
    <w:rsid w:val="005C2B8D"/>
    <w:rsid w:val="005C3988"/>
    <w:rsid w:val="005C3B2E"/>
    <w:rsid w:val="005C3BA7"/>
    <w:rsid w:val="005C3F65"/>
    <w:rsid w:val="005C41FE"/>
    <w:rsid w:val="005C45B5"/>
    <w:rsid w:val="005C4751"/>
    <w:rsid w:val="005C4BE6"/>
    <w:rsid w:val="005C5D41"/>
    <w:rsid w:val="005C6134"/>
    <w:rsid w:val="005C68C5"/>
    <w:rsid w:val="005C72A9"/>
    <w:rsid w:val="005D07C5"/>
    <w:rsid w:val="005D13D4"/>
    <w:rsid w:val="005D1932"/>
    <w:rsid w:val="005D1A16"/>
    <w:rsid w:val="005D1B4B"/>
    <w:rsid w:val="005D3144"/>
    <w:rsid w:val="005D31E2"/>
    <w:rsid w:val="005D3631"/>
    <w:rsid w:val="005D367C"/>
    <w:rsid w:val="005D39ED"/>
    <w:rsid w:val="005D3E15"/>
    <w:rsid w:val="005D461C"/>
    <w:rsid w:val="005D5EAD"/>
    <w:rsid w:val="005D7311"/>
    <w:rsid w:val="005D76E7"/>
    <w:rsid w:val="005D7741"/>
    <w:rsid w:val="005D7A90"/>
    <w:rsid w:val="005E102F"/>
    <w:rsid w:val="005E1BC3"/>
    <w:rsid w:val="005E2250"/>
    <w:rsid w:val="005E23B3"/>
    <w:rsid w:val="005E36FA"/>
    <w:rsid w:val="005E451E"/>
    <w:rsid w:val="005E4B3F"/>
    <w:rsid w:val="005E4F87"/>
    <w:rsid w:val="005E51D9"/>
    <w:rsid w:val="005E61FB"/>
    <w:rsid w:val="005E65F6"/>
    <w:rsid w:val="005E7ADA"/>
    <w:rsid w:val="005F030F"/>
    <w:rsid w:val="005F0A5E"/>
    <w:rsid w:val="005F0ACC"/>
    <w:rsid w:val="005F161A"/>
    <w:rsid w:val="005F1702"/>
    <w:rsid w:val="005F1B0A"/>
    <w:rsid w:val="005F4EA6"/>
    <w:rsid w:val="005F50D9"/>
    <w:rsid w:val="005F5979"/>
    <w:rsid w:val="005F5C43"/>
    <w:rsid w:val="005F5EDA"/>
    <w:rsid w:val="005F6737"/>
    <w:rsid w:val="005F7336"/>
    <w:rsid w:val="005F74E5"/>
    <w:rsid w:val="005F769C"/>
    <w:rsid w:val="0060058E"/>
    <w:rsid w:val="00600AEA"/>
    <w:rsid w:val="00601081"/>
    <w:rsid w:val="00601369"/>
    <w:rsid w:val="00602899"/>
    <w:rsid w:val="00602CA6"/>
    <w:rsid w:val="006030D9"/>
    <w:rsid w:val="006040D9"/>
    <w:rsid w:val="00604646"/>
    <w:rsid w:val="00604BBC"/>
    <w:rsid w:val="00605A69"/>
    <w:rsid w:val="0060604B"/>
    <w:rsid w:val="006068C9"/>
    <w:rsid w:val="00606961"/>
    <w:rsid w:val="0060778A"/>
    <w:rsid w:val="00607D94"/>
    <w:rsid w:val="00610660"/>
    <w:rsid w:val="00611ED7"/>
    <w:rsid w:val="0061440B"/>
    <w:rsid w:val="00614EC1"/>
    <w:rsid w:val="006154D9"/>
    <w:rsid w:val="00616FF4"/>
    <w:rsid w:val="00617B35"/>
    <w:rsid w:val="00617DB9"/>
    <w:rsid w:val="0062007D"/>
    <w:rsid w:val="0062011A"/>
    <w:rsid w:val="00622498"/>
    <w:rsid w:val="00622FDA"/>
    <w:rsid w:val="00623638"/>
    <w:rsid w:val="00623667"/>
    <w:rsid w:val="006238B7"/>
    <w:rsid w:val="00623A8B"/>
    <w:rsid w:val="00624537"/>
    <w:rsid w:val="00624650"/>
    <w:rsid w:val="006249E4"/>
    <w:rsid w:val="006249EC"/>
    <w:rsid w:val="006256BD"/>
    <w:rsid w:val="00625A9C"/>
    <w:rsid w:val="00625E13"/>
    <w:rsid w:val="00626659"/>
    <w:rsid w:val="00626E4C"/>
    <w:rsid w:val="006273BC"/>
    <w:rsid w:val="006275C7"/>
    <w:rsid w:val="00630281"/>
    <w:rsid w:val="00630570"/>
    <w:rsid w:val="00630BB8"/>
    <w:rsid w:val="00631696"/>
    <w:rsid w:val="00634F2A"/>
    <w:rsid w:val="006351D9"/>
    <w:rsid w:val="006357B7"/>
    <w:rsid w:val="0063590B"/>
    <w:rsid w:val="00635944"/>
    <w:rsid w:val="006364EC"/>
    <w:rsid w:val="00637D4D"/>
    <w:rsid w:val="00640350"/>
    <w:rsid w:val="00640567"/>
    <w:rsid w:val="0064075A"/>
    <w:rsid w:val="006416BB"/>
    <w:rsid w:val="006418B5"/>
    <w:rsid w:val="00642F9C"/>
    <w:rsid w:val="00643C6B"/>
    <w:rsid w:val="00643CD5"/>
    <w:rsid w:val="00643DEB"/>
    <w:rsid w:val="00645C88"/>
    <w:rsid w:val="00645FBA"/>
    <w:rsid w:val="00646AEA"/>
    <w:rsid w:val="00646E18"/>
    <w:rsid w:val="00647FCA"/>
    <w:rsid w:val="00650258"/>
    <w:rsid w:val="006504BB"/>
    <w:rsid w:val="00650A0C"/>
    <w:rsid w:val="006511A0"/>
    <w:rsid w:val="0065173A"/>
    <w:rsid w:val="00651903"/>
    <w:rsid w:val="00652DA3"/>
    <w:rsid w:val="00653363"/>
    <w:rsid w:val="00653785"/>
    <w:rsid w:val="00654C1E"/>
    <w:rsid w:val="00655F84"/>
    <w:rsid w:val="006561F3"/>
    <w:rsid w:val="00656D01"/>
    <w:rsid w:val="006570BC"/>
    <w:rsid w:val="0065743F"/>
    <w:rsid w:val="00657D2D"/>
    <w:rsid w:val="0066116B"/>
    <w:rsid w:val="00661787"/>
    <w:rsid w:val="00661AC8"/>
    <w:rsid w:val="00661EA1"/>
    <w:rsid w:val="006623F8"/>
    <w:rsid w:val="006623FA"/>
    <w:rsid w:val="0066342F"/>
    <w:rsid w:val="00663548"/>
    <w:rsid w:val="00663B4D"/>
    <w:rsid w:val="00663BFD"/>
    <w:rsid w:val="00664515"/>
    <w:rsid w:val="006664D7"/>
    <w:rsid w:val="006664FF"/>
    <w:rsid w:val="00666626"/>
    <w:rsid w:val="00666663"/>
    <w:rsid w:val="00666A03"/>
    <w:rsid w:val="00667696"/>
    <w:rsid w:val="006701C1"/>
    <w:rsid w:val="006702D3"/>
    <w:rsid w:val="006702F9"/>
    <w:rsid w:val="00670559"/>
    <w:rsid w:val="00670CBE"/>
    <w:rsid w:val="00671B4D"/>
    <w:rsid w:val="00671C5E"/>
    <w:rsid w:val="006723E2"/>
    <w:rsid w:val="006724EF"/>
    <w:rsid w:val="00672551"/>
    <w:rsid w:val="00672B2E"/>
    <w:rsid w:val="00672D4D"/>
    <w:rsid w:val="0067366D"/>
    <w:rsid w:val="006745FC"/>
    <w:rsid w:val="00674A78"/>
    <w:rsid w:val="00675BD4"/>
    <w:rsid w:val="00676ACE"/>
    <w:rsid w:val="00676DF4"/>
    <w:rsid w:val="00676F9F"/>
    <w:rsid w:val="00677628"/>
    <w:rsid w:val="006802B7"/>
    <w:rsid w:val="00680366"/>
    <w:rsid w:val="00680658"/>
    <w:rsid w:val="00680F37"/>
    <w:rsid w:val="00681DD9"/>
    <w:rsid w:val="006835F5"/>
    <w:rsid w:val="00683BD0"/>
    <w:rsid w:val="0068418D"/>
    <w:rsid w:val="00685267"/>
    <w:rsid w:val="00686268"/>
    <w:rsid w:val="00687286"/>
    <w:rsid w:val="00687398"/>
    <w:rsid w:val="00687ED0"/>
    <w:rsid w:val="006903D7"/>
    <w:rsid w:val="00691438"/>
    <w:rsid w:val="00691DF8"/>
    <w:rsid w:val="006920CE"/>
    <w:rsid w:val="00692769"/>
    <w:rsid w:val="00692BF8"/>
    <w:rsid w:val="0069378A"/>
    <w:rsid w:val="00694985"/>
    <w:rsid w:val="00694A44"/>
    <w:rsid w:val="00695EFD"/>
    <w:rsid w:val="00695FBF"/>
    <w:rsid w:val="006961F0"/>
    <w:rsid w:val="00696B9A"/>
    <w:rsid w:val="00696BFE"/>
    <w:rsid w:val="00696D98"/>
    <w:rsid w:val="00697FD4"/>
    <w:rsid w:val="006A0D6E"/>
    <w:rsid w:val="006A0E3F"/>
    <w:rsid w:val="006A2F00"/>
    <w:rsid w:val="006A3630"/>
    <w:rsid w:val="006A4EEF"/>
    <w:rsid w:val="006A5EE0"/>
    <w:rsid w:val="006A5FA4"/>
    <w:rsid w:val="006A61FF"/>
    <w:rsid w:val="006A6397"/>
    <w:rsid w:val="006A6439"/>
    <w:rsid w:val="006A70C3"/>
    <w:rsid w:val="006A7E1D"/>
    <w:rsid w:val="006B2E56"/>
    <w:rsid w:val="006B5393"/>
    <w:rsid w:val="006B55AF"/>
    <w:rsid w:val="006B5A6E"/>
    <w:rsid w:val="006B60A7"/>
    <w:rsid w:val="006B6B0B"/>
    <w:rsid w:val="006B6CFB"/>
    <w:rsid w:val="006B70EA"/>
    <w:rsid w:val="006B7C0A"/>
    <w:rsid w:val="006C0359"/>
    <w:rsid w:val="006C0412"/>
    <w:rsid w:val="006C084F"/>
    <w:rsid w:val="006C0ECD"/>
    <w:rsid w:val="006C17BA"/>
    <w:rsid w:val="006C1B04"/>
    <w:rsid w:val="006C251A"/>
    <w:rsid w:val="006C276E"/>
    <w:rsid w:val="006C297B"/>
    <w:rsid w:val="006C3092"/>
    <w:rsid w:val="006C3B03"/>
    <w:rsid w:val="006C3C9A"/>
    <w:rsid w:val="006C41D1"/>
    <w:rsid w:val="006C4BC6"/>
    <w:rsid w:val="006C529C"/>
    <w:rsid w:val="006C6145"/>
    <w:rsid w:val="006C639A"/>
    <w:rsid w:val="006C770F"/>
    <w:rsid w:val="006C7878"/>
    <w:rsid w:val="006C7B4A"/>
    <w:rsid w:val="006D144F"/>
    <w:rsid w:val="006D18ED"/>
    <w:rsid w:val="006D1C30"/>
    <w:rsid w:val="006D284F"/>
    <w:rsid w:val="006D29CE"/>
    <w:rsid w:val="006D2AA7"/>
    <w:rsid w:val="006D309B"/>
    <w:rsid w:val="006D45EC"/>
    <w:rsid w:val="006D5309"/>
    <w:rsid w:val="006D54BB"/>
    <w:rsid w:val="006D6572"/>
    <w:rsid w:val="006D6D12"/>
    <w:rsid w:val="006D7166"/>
    <w:rsid w:val="006D774C"/>
    <w:rsid w:val="006D7F38"/>
    <w:rsid w:val="006E0C5B"/>
    <w:rsid w:val="006E0CB1"/>
    <w:rsid w:val="006E15D7"/>
    <w:rsid w:val="006E3014"/>
    <w:rsid w:val="006E38AF"/>
    <w:rsid w:val="006E3F27"/>
    <w:rsid w:val="006E4151"/>
    <w:rsid w:val="006E4963"/>
    <w:rsid w:val="006E5CA3"/>
    <w:rsid w:val="006E66F0"/>
    <w:rsid w:val="006E67CF"/>
    <w:rsid w:val="006E7784"/>
    <w:rsid w:val="006E7C3F"/>
    <w:rsid w:val="006F03F2"/>
    <w:rsid w:val="006F0880"/>
    <w:rsid w:val="006F253C"/>
    <w:rsid w:val="006F2884"/>
    <w:rsid w:val="006F2CDF"/>
    <w:rsid w:val="006F2E2C"/>
    <w:rsid w:val="006F30A0"/>
    <w:rsid w:val="006F318B"/>
    <w:rsid w:val="006F3C7C"/>
    <w:rsid w:val="006F3F09"/>
    <w:rsid w:val="006F4098"/>
    <w:rsid w:val="006F4579"/>
    <w:rsid w:val="006F5117"/>
    <w:rsid w:val="006F5395"/>
    <w:rsid w:val="006F539D"/>
    <w:rsid w:val="006F65FE"/>
    <w:rsid w:val="006F6796"/>
    <w:rsid w:val="006F6F50"/>
    <w:rsid w:val="0070008F"/>
    <w:rsid w:val="00700EE5"/>
    <w:rsid w:val="0070121F"/>
    <w:rsid w:val="00701539"/>
    <w:rsid w:val="00701737"/>
    <w:rsid w:val="0070177E"/>
    <w:rsid w:val="00703000"/>
    <w:rsid w:val="0070311F"/>
    <w:rsid w:val="00703E92"/>
    <w:rsid w:val="00705E9D"/>
    <w:rsid w:val="00706152"/>
    <w:rsid w:val="007061B7"/>
    <w:rsid w:val="00706C23"/>
    <w:rsid w:val="0070753A"/>
    <w:rsid w:val="00707A4A"/>
    <w:rsid w:val="00707BD4"/>
    <w:rsid w:val="00711826"/>
    <w:rsid w:val="00712348"/>
    <w:rsid w:val="00712559"/>
    <w:rsid w:val="00713E3F"/>
    <w:rsid w:val="007142A6"/>
    <w:rsid w:val="00714529"/>
    <w:rsid w:val="00714C98"/>
    <w:rsid w:val="00714EFB"/>
    <w:rsid w:val="00715BFD"/>
    <w:rsid w:val="00715F6C"/>
    <w:rsid w:val="007164D1"/>
    <w:rsid w:val="00717311"/>
    <w:rsid w:val="00717C24"/>
    <w:rsid w:val="00717D31"/>
    <w:rsid w:val="00720115"/>
    <w:rsid w:val="00720609"/>
    <w:rsid w:val="00720682"/>
    <w:rsid w:val="007220E0"/>
    <w:rsid w:val="0072211F"/>
    <w:rsid w:val="007229B0"/>
    <w:rsid w:val="007231C3"/>
    <w:rsid w:val="0072374B"/>
    <w:rsid w:val="007240A3"/>
    <w:rsid w:val="00724758"/>
    <w:rsid w:val="00725162"/>
    <w:rsid w:val="0072655B"/>
    <w:rsid w:val="00727204"/>
    <w:rsid w:val="007277B2"/>
    <w:rsid w:val="00730F7A"/>
    <w:rsid w:val="00731577"/>
    <w:rsid w:val="007315F0"/>
    <w:rsid w:val="00731A38"/>
    <w:rsid w:val="00731C8C"/>
    <w:rsid w:val="00731F56"/>
    <w:rsid w:val="00732ADF"/>
    <w:rsid w:val="00732D26"/>
    <w:rsid w:val="00733EB4"/>
    <w:rsid w:val="007340CB"/>
    <w:rsid w:val="00734C4C"/>
    <w:rsid w:val="00735510"/>
    <w:rsid w:val="00735AAA"/>
    <w:rsid w:val="00735F84"/>
    <w:rsid w:val="007363AB"/>
    <w:rsid w:val="007367E3"/>
    <w:rsid w:val="00736B9B"/>
    <w:rsid w:val="00736C82"/>
    <w:rsid w:val="007375D1"/>
    <w:rsid w:val="007376B5"/>
    <w:rsid w:val="00737F94"/>
    <w:rsid w:val="007400C7"/>
    <w:rsid w:val="007407AC"/>
    <w:rsid w:val="00740847"/>
    <w:rsid w:val="00740A6A"/>
    <w:rsid w:val="00741C63"/>
    <w:rsid w:val="007439E9"/>
    <w:rsid w:val="00744AEB"/>
    <w:rsid w:val="00744C9C"/>
    <w:rsid w:val="00744E06"/>
    <w:rsid w:val="00745131"/>
    <w:rsid w:val="007455CF"/>
    <w:rsid w:val="00745898"/>
    <w:rsid w:val="007468BF"/>
    <w:rsid w:val="007471F2"/>
    <w:rsid w:val="00750F75"/>
    <w:rsid w:val="0075175B"/>
    <w:rsid w:val="007517D4"/>
    <w:rsid w:val="00751BA6"/>
    <w:rsid w:val="00752DEE"/>
    <w:rsid w:val="00752E46"/>
    <w:rsid w:val="00753C20"/>
    <w:rsid w:val="0075467B"/>
    <w:rsid w:val="00754A8C"/>
    <w:rsid w:val="00755069"/>
    <w:rsid w:val="007568BF"/>
    <w:rsid w:val="007576BB"/>
    <w:rsid w:val="00757BF1"/>
    <w:rsid w:val="0076095D"/>
    <w:rsid w:val="0076097E"/>
    <w:rsid w:val="007610AE"/>
    <w:rsid w:val="00761800"/>
    <w:rsid w:val="0076190D"/>
    <w:rsid w:val="007625A8"/>
    <w:rsid w:val="00762EE2"/>
    <w:rsid w:val="007638C7"/>
    <w:rsid w:val="007638F4"/>
    <w:rsid w:val="00763DEC"/>
    <w:rsid w:val="00764ACB"/>
    <w:rsid w:val="00764CEA"/>
    <w:rsid w:val="00764DB8"/>
    <w:rsid w:val="0076540F"/>
    <w:rsid w:val="0076606B"/>
    <w:rsid w:val="007660E9"/>
    <w:rsid w:val="0076610A"/>
    <w:rsid w:val="0076666A"/>
    <w:rsid w:val="00766BB3"/>
    <w:rsid w:val="00766F45"/>
    <w:rsid w:val="00770A97"/>
    <w:rsid w:val="00770B22"/>
    <w:rsid w:val="007718A2"/>
    <w:rsid w:val="00772F28"/>
    <w:rsid w:val="00773528"/>
    <w:rsid w:val="00773AE4"/>
    <w:rsid w:val="00774F74"/>
    <w:rsid w:val="00775EB2"/>
    <w:rsid w:val="007763F6"/>
    <w:rsid w:val="0077670A"/>
    <w:rsid w:val="00777870"/>
    <w:rsid w:val="00780186"/>
    <w:rsid w:val="00781382"/>
    <w:rsid w:val="00781BD9"/>
    <w:rsid w:val="00782418"/>
    <w:rsid w:val="00782F4F"/>
    <w:rsid w:val="00784DD2"/>
    <w:rsid w:val="00785891"/>
    <w:rsid w:val="00785C11"/>
    <w:rsid w:val="00786D4F"/>
    <w:rsid w:val="007900A1"/>
    <w:rsid w:val="00790169"/>
    <w:rsid w:val="00790963"/>
    <w:rsid w:val="00790D9C"/>
    <w:rsid w:val="00792815"/>
    <w:rsid w:val="00792E86"/>
    <w:rsid w:val="007930CF"/>
    <w:rsid w:val="0079364A"/>
    <w:rsid w:val="007943B0"/>
    <w:rsid w:val="007943F6"/>
    <w:rsid w:val="00794920"/>
    <w:rsid w:val="007951AE"/>
    <w:rsid w:val="007958AE"/>
    <w:rsid w:val="007960B8"/>
    <w:rsid w:val="00796283"/>
    <w:rsid w:val="00796F31"/>
    <w:rsid w:val="00796F59"/>
    <w:rsid w:val="00797123"/>
    <w:rsid w:val="007A04D7"/>
    <w:rsid w:val="007A078A"/>
    <w:rsid w:val="007A0AF5"/>
    <w:rsid w:val="007A0ECE"/>
    <w:rsid w:val="007A1282"/>
    <w:rsid w:val="007A2673"/>
    <w:rsid w:val="007A4ED9"/>
    <w:rsid w:val="007A5612"/>
    <w:rsid w:val="007A5777"/>
    <w:rsid w:val="007A64B8"/>
    <w:rsid w:val="007A66B7"/>
    <w:rsid w:val="007A6A30"/>
    <w:rsid w:val="007A737A"/>
    <w:rsid w:val="007B0775"/>
    <w:rsid w:val="007B0FA3"/>
    <w:rsid w:val="007B0FEB"/>
    <w:rsid w:val="007B1FD5"/>
    <w:rsid w:val="007B3262"/>
    <w:rsid w:val="007B360A"/>
    <w:rsid w:val="007B4115"/>
    <w:rsid w:val="007B456D"/>
    <w:rsid w:val="007B536A"/>
    <w:rsid w:val="007B5386"/>
    <w:rsid w:val="007B539D"/>
    <w:rsid w:val="007B6062"/>
    <w:rsid w:val="007B6799"/>
    <w:rsid w:val="007B7E99"/>
    <w:rsid w:val="007C0BE7"/>
    <w:rsid w:val="007C1DD9"/>
    <w:rsid w:val="007C29DA"/>
    <w:rsid w:val="007C2C53"/>
    <w:rsid w:val="007C303A"/>
    <w:rsid w:val="007C3587"/>
    <w:rsid w:val="007C4D6B"/>
    <w:rsid w:val="007C4E5D"/>
    <w:rsid w:val="007C4F7C"/>
    <w:rsid w:val="007C5396"/>
    <w:rsid w:val="007C560B"/>
    <w:rsid w:val="007C56AA"/>
    <w:rsid w:val="007C5992"/>
    <w:rsid w:val="007C5DBA"/>
    <w:rsid w:val="007C5EB0"/>
    <w:rsid w:val="007C610E"/>
    <w:rsid w:val="007C61C1"/>
    <w:rsid w:val="007C745F"/>
    <w:rsid w:val="007D013D"/>
    <w:rsid w:val="007D063B"/>
    <w:rsid w:val="007D0D55"/>
    <w:rsid w:val="007D0F50"/>
    <w:rsid w:val="007D10C1"/>
    <w:rsid w:val="007D1901"/>
    <w:rsid w:val="007D1FF2"/>
    <w:rsid w:val="007D238D"/>
    <w:rsid w:val="007D24CF"/>
    <w:rsid w:val="007D295C"/>
    <w:rsid w:val="007D2DD0"/>
    <w:rsid w:val="007D2F0D"/>
    <w:rsid w:val="007D3041"/>
    <w:rsid w:val="007D44BA"/>
    <w:rsid w:val="007D49CA"/>
    <w:rsid w:val="007D4A63"/>
    <w:rsid w:val="007D4D5E"/>
    <w:rsid w:val="007D4E55"/>
    <w:rsid w:val="007D564A"/>
    <w:rsid w:val="007D655F"/>
    <w:rsid w:val="007D65FD"/>
    <w:rsid w:val="007D691F"/>
    <w:rsid w:val="007D7145"/>
    <w:rsid w:val="007D72F7"/>
    <w:rsid w:val="007D7BCB"/>
    <w:rsid w:val="007E0967"/>
    <w:rsid w:val="007E09B6"/>
    <w:rsid w:val="007E0ABB"/>
    <w:rsid w:val="007E0C12"/>
    <w:rsid w:val="007E1E25"/>
    <w:rsid w:val="007E3972"/>
    <w:rsid w:val="007E3F48"/>
    <w:rsid w:val="007E46B3"/>
    <w:rsid w:val="007E4C04"/>
    <w:rsid w:val="007E4F63"/>
    <w:rsid w:val="007E517E"/>
    <w:rsid w:val="007E54BE"/>
    <w:rsid w:val="007E5AFE"/>
    <w:rsid w:val="007E5DF3"/>
    <w:rsid w:val="007E6275"/>
    <w:rsid w:val="007E7752"/>
    <w:rsid w:val="007E7AF5"/>
    <w:rsid w:val="007F0256"/>
    <w:rsid w:val="007F0CA7"/>
    <w:rsid w:val="007F0ED4"/>
    <w:rsid w:val="007F0FC4"/>
    <w:rsid w:val="007F114A"/>
    <w:rsid w:val="007F1442"/>
    <w:rsid w:val="007F169C"/>
    <w:rsid w:val="007F1A83"/>
    <w:rsid w:val="007F1D24"/>
    <w:rsid w:val="007F24E1"/>
    <w:rsid w:val="007F2D99"/>
    <w:rsid w:val="007F40A7"/>
    <w:rsid w:val="007F4954"/>
    <w:rsid w:val="007F5172"/>
    <w:rsid w:val="007F52ED"/>
    <w:rsid w:val="007F5BD8"/>
    <w:rsid w:val="007F6BF8"/>
    <w:rsid w:val="007F7FDA"/>
    <w:rsid w:val="008013ED"/>
    <w:rsid w:val="00801665"/>
    <w:rsid w:val="00802AA5"/>
    <w:rsid w:val="00803466"/>
    <w:rsid w:val="00803773"/>
    <w:rsid w:val="008048CE"/>
    <w:rsid w:val="008052BF"/>
    <w:rsid w:val="00805A31"/>
    <w:rsid w:val="008075E3"/>
    <w:rsid w:val="00807952"/>
    <w:rsid w:val="00807C0B"/>
    <w:rsid w:val="008103D1"/>
    <w:rsid w:val="0081075E"/>
    <w:rsid w:val="00811580"/>
    <w:rsid w:val="008116BF"/>
    <w:rsid w:val="00811F2B"/>
    <w:rsid w:val="008123A7"/>
    <w:rsid w:val="00812486"/>
    <w:rsid w:val="00812954"/>
    <w:rsid w:val="0081296B"/>
    <w:rsid w:val="00812E89"/>
    <w:rsid w:val="00812EF8"/>
    <w:rsid w:val="00813284"/>
    <w:rsid w:val="00813608"/>
    <w:rsid w:val="008139A9"/>
    <w:rsid w:val="00813D6F"/>
    <w:rsid w:val="00813ED4"/>
    <w:rsid w:val="00813F82"/>
    <w:rsid w:val="00814307"/>
    <w:rsid w:val="00814622"/>
    <w:rsid w:val="00815419"/>
    <w:rsid w:val="00815B33"/>
    <w:rsid w:val="008160E9"/>
    <w:rsid w:val="00816706"/>
    <w:rsid w:val="008177F2"/>
    <w:rsid w:val="00817BB5"/>
    <w:rsid w:val="00817CE9"/>
    <w:rsid w:val="00817F17"/>
    <w:rsid w:val="00820784"/>
    <w:rsid w:val="00820C33"/>
    <w:rsid w:val="0082339E"/>
    <w:rsid w:val="00823673"/>
    <w:rsid w:val="008236F3"/>
    <w:rsid w:val="00823C1C"/>
    <w:rsid w:val="0082441E"/>
    <w:rsid w:val="00824537"/>
    <w:rsid w:val="0082532C"/>
    <w:rsid w:val="0082672C"/>
    <w:rsid w:val="008267AD"/>
    <w:rsid w:val="00826BAF"/>
    <w:rsid w:val="008273CB"/>
    <w:rsid w:val="00830784"/>
    <w:rsid w:val="00830D22"/>
    <w:rsid w:val="0083121E"/>
    <w:rsid w:val="00831398"/>
    <w:rsid w:val="00831EA9"/>
    <w:rsid w:val="008320DF"/>
    <w:rsid w:val="00834925"/>
    <w:rsid w:val="008351F4"/>
    <w:rsid w:val="00835ADD"/>
    <w:rsid w:val="00836FEC"/>
    <w:rsid w:val="00837690"/>
    <w:rsid w:val="00837972"/>
    <w:rsid w:val="008407BE"/>
    <w:rsid w:val="008407FB"/>
    <w:rsid w:val="00840B16"/>
    <w:rsid w:val="00840EC3"/>
    <w:rsid w:val="00841199"/>
    <w:rsid w:val="00841344"/>
    <w:rsid w:val="00841898"/>
    <w:rsid w:val="00841917"/>
    <w:rsid w:val="00841DB1"/>
    <w:rsid w:val="00841E9E"/>
    <w:rsid w:val="00842F34"/>
    <w:rsid w:val="008430B7"/>
    <w:rsid w:val="00843FA7"/>
    <w:rsid w:val="008441D2"/>
    <w:rsid w:val="00845335"/>
    <w:rsid w:val="008454EC"/>
    <w:rsid w:val="0084574E"/>
    <w:rsid w:val="00845A92"/>
    <w:rsid w:val="00845B55"/>
    <w:rsid w:val="008461AD"/>
    <w:rsid w:val="0084633C"/>
    <w:rsid w:val="008463B9"/>
    <w:rsid w:val="00846454"/>
    <w:rsid w:val="00846992"/>
    <w:rsid w:val="00846BC0"/>
    <w:rsid w:val="008478DB"/>
    <w:rsid w:val="00847A42"/>
    <w:rsid w:val="00847BAB"/>
    <w:rsid w:val="0085035E"/>
    <w:rsid w:val="0085037F"/>
    <w:rsid w:val="0085309C"/>
    <w:rsid w:val="008535B7"/>
    <w:rsid w:val="008539C7"/>
    <w:rsid w:val="00853C44"/>
    <w:rsid w:val="00854938"/>
    <w:rsid w:val="00855C57"/>
    <w:rsid w:val="00855F31"/>
    <w:rsid w:val="00856790"/>
    <w:rsid w:val="00857348"/>
    <w:rsid w:val="00857579"/>
    <w:rsid w:val="00860971"/>
    <w:rsid w:val="00861D94"/>
    <w:rsid w:val="008620DF"/>
    <w:rsid w:val="00864083"/>
    <w:rsid w:val="00864B09"/>
    <w:rsid w:val="00864DAF"/>
    <w:rsid w:val="00864E9C"/>
    <w:rsid w:val="008652BF"/>
    <w:rsid w:val="00865A78"/>
    <w:rsid w:val="008668DB"/>
    <w:rsid w:val="00866B16"/>
    <w:rsid w:val="00866FCF"/>
    <w:rsid w:val="00867210"/>
    <w:rsid w:val="00867470"/>
    <w:rsid w:val="00867AC6"/>
    <w:rsid w:val="008702BE"/>
    <w:rsid w:val="008704D0"/>
    <w:rsid w:val="0087059F"/>
    <w:rsid w:val="008707FA"/>
    <w:rsid w:val="00871717"/>
    <w:rsid w:val="0087184F"/>
    <w:rsid w:val="0087206E"/>
    <w:rsid w:val="00872F8E"/>
    <w:rsid w:val="00873981"/>
    <w:rsid w:val="00873DE1"/>
    <w:rsid w:val="0087562C"/>
    <w:rsid w:val="00875A93"/>
    <w:rsid w:val="00875D01"/>
    <w:rsid w:val="00877A8E"/>
    <w:rsid w:val="008803B7"/>
    <w:rsid w:val="008819B2"/>
    <w:rsid w:val="00881D7C"/>
    <w:rsid w:val="008829C4"/>
    <w:rsid w:val="00884526"/>
    <w:rsid w:val="00884643"/>
    <w:rsid w:val="008853CB"/>
    <w:rsid w:val="00885FCF"/>
    <w:rsid w:val="00886395"/>
    <w:rsid w:val="0088766C"/>
    <w:rsid w:val="0088774F"/>
    <w:rsid w:val="00887B46"/>
    <w:rsid w:val="00887C34"/>
    <w:rsid w:val="008903D4"/>
    <w:rsid w:val="00890D00"/>
    <w:rsid w:val="00890E84"/>
    <w:rsid w:val="008921F7"/>
    <w:rsid w:val="00896229"/>
    <w:rsid w:val="00896329"/>
    <w:rsid w:val="008964F7"/>
    <w:rsid w:val="00896639"/>
    <w:rsid w:val="008968CB"/>
    <w:rsid w:val="008971D4"/>
    <w:rsid w:val="008A050E"/>
    <w:rsid w:val="008A1A27"/>
    <w:rsid w:val="008A2123"/>
    <w:rsid w:val="008A2385"/>
    <w:rsid w:val="008A2423"/>
    <w:rsid w:val="008A3AEC"/>
    <w:rsid w:val="008A3DE1"/>
    <w:rsid w:val="008A3EDC"/>
    <w:rsid w:val="008A4B1C"/>
    <w:rsid w:val="008A4E87"/>
    <w:rsid w:val="008A53D6"/>
    <w:rsid w:val="008A54F6"/>
    <w:rsid w:val="008A5736"/>
    <w:rsid w:val="008A5AA2"/>
    <w:rsid w:val="008A61D1"/>
    <w:rsid w:val="008A6B5D"/>
    <w:rsid w:val="008A737D"/>
    <w:rsid w:val="008B0D48"/>
    <w:rsid w:val="008B0D86"/>
    <w:rsid w:val="008B17D4"/>
    <w:rsid w:val="008B1D9F"/>
    <w:rsid w:val="008B1DDC"/>
    <w:rsid w:val="008B237A"/>
    <w:rsid w:val="008B359A"/>
    <w:rsid w:val="008B3CA3"/>
    <w:rsid w:val="008B43BB"/>
    <w:rsid w:val="008B4575"/>
    <w:rsid w:val="008B6138"/>
    <w:rsid w:val="008B6140"/>
    <w:rsid w:val="008B69BA"/>
    <w:rsid w:val="008B6A39"/>
    <w:rsid w:val="008B6AD2"/>
    <w:rsid w:val="008C05EA"/>
    <w:rsid w:val="008C0F09"/>
    <w:rsid w:val="008C20A1"/>
    <w:rsid w:val="008C25AC"/>
    <w:rsid w:val="008C28A1"/>
    <w:rsid w:val="008C28C4"/>
    <w:rsid w:val="008C33A4"/>
    <w:rsid w:val="008C346B"/>
    <w:rsid w:val="008C3532"/>
    <w:rsid w:val="008C3AB1"/>
    <w:rsid w:val="008C42C3"/>
    <w:rsid w:val="008C4CED"/>
    <w:rsid w:val="008C5383"/>
    <w:rsid w:val="008C58C0"/>
    <w:rsid w:val="008C5D3E"/>
    <w:rsid w:val="008C7709"/>
    <w:rsid w:val="008D0B4F"/>
    <w:rsid w:val="008D2518"/>
    <w:rsid w:val="008D351B"/>
    <w:rsid w:val="008D3A5F"/>
    <w:rsid w:val="008D4626"/>
    <w:rsid w:val="008D4FD6"/>
    <w:rsid w:val="008D579D"/>
    <w:rsid w:val="008D5D13"/>
    <w:rsid w:val="008D6908"/>
    <w:rsid w:val="008D7284"/>
    <w:rsid w:val="008D7550"/>
    <w:rsid w:val="008E03C9"/>
    <w:rsid w:val="008E0D07"/>
    <w:rsid w:val="008E1E81"/>
    <w:rsid w:val="008E2794"/>
    <w:rsid w:val="008E2D7C"/>
    <w:rsid w:val="008E334B"/>
    <w:rsid w:val="008E3862"/>
    <w:rsid w:val="008E3C2B"/>
    <w:rsid w:val="008E3DFD"/>
    <w:rsid w:val="008E3F96"/>
    <w:rsid w:val="008E66AA"/>
    <w:rsid w:val="008E6731"/>
    <w:rsid w:val="008E746B"/>
    <w:rsid w:val="008E74DA"/>
    <w:rsid w:val="008E7510"/>
    <w:rsid w:val="008E7AE0"/>
    <w:rsid w:val="008E7E92"/>
    <w:rsid w:val="008F160A"/>
    <w:rsid w:val="008F193C"/>
    <w:rsid w:val="008F21D9"/>
    <w:rsid w:val="008F2418"/>
    <w:rsid w:val="008F33F7"/>
    <w:rsid w:val="008F34C4"/>
    <w:rsid w:val="008F3E78"/>
    <w:rsid w:val="008F40B3"/>
    <w:rsid w:val="008F436E"/>
    <w:rsid w:val="008F47A7"/>
    <w:rsid w:val="008F4865"/>
    <w:rsid w:val="008F4FA9"/>
    <w:rsid w:val="008F6B63"/>
    <w:rsid w:val="008F6BE9"/>
    <w:rsid w:val="008F6C79"/>
    <w:rsid w:val="008F6E28"/>
    <w:rsid w:val="008F6F92"/>
    <w:rsid w:val="008F75F8"/>
    <w:rsid w:val="00900E03"/>
    <w:rsid w:val="0090257D"/>
    <w:rsid w:val="009038B3"/>
    <w:rsid w:val="009041F4"/>
    <w:rsid w:val="009049F5"/>
    <w:rsid w:val="00905A97"/>
    <w:rsid w:val="00906455"/>
    <w:rsid w:val="00906688"/>
    <w:rsid w:val="0090673A"/>
    <w:rsid w:val="0090730A"/>
    <w:rsid w:val="00907CAB"/>
    <w:rsid w:val="0091072E"/>
    <w:rsid w:val="00911A90"/>
    <w:rsid w:val="00911B08"/>
    <w:rsid w:val="00911F64"/>
    <w:rsid w:val="009122A0"/>
    <w:rsid w:val="00912B53"/>
    <w:rsid w:val="009136B0"/>
    <w:rsid w:val="0091420A"/>
    <w:rsid w:val="00914B9C"/>
    <w:rsid w:val="00914EFB"/>
    <w:rsid w:val="00915FC3"/>
    <w:rsid w:val="00916F35"/>
    <w:rsid w:val="00917339"/>
    <w:rsid w:val="009179A8"/>
    <w:rsid w:val="00917C54"/>
    <w:rsid w:val="0092015D"/>
    <w:rsid w:val="00920959"/>
    <w:rsid w:val="0092128D"/>
    <w:rsid w:val="00921B97"/>
    <w:rsid w:val="00923049"/>
    <w:rsid w:val="00923243"/>
    <w:rsid w:val="00923585"/>
    <w:rsid w:val="009238AC"/>
    <w:rsid w:val="00923F2A"/>
    <w:rsid w:val="009240B6"/>
    <w:rsid w:val="009253BA"/>
    <w:rsid w:val="009261E9"/>
    <w:rsid w:val="009268F5"/>
    <w:rsid w:val="009302DF"/>
    <w:rsid w:val="00931438"/>
    <w:rsid w:val="00931608"/>
    <w:rsid w:val="0093200E"/>
    <w:rsid w:val="009335C7"/>
    <w:rsid w:val="00933840"/>
    <w:rsid w:val="00933D1D"/>
    <w:rsid w:val="0093411B"/>
    <w:rsid w:val="009341BB"/>
    <w:rsid w:val="00934756"/>
    <w:rsid w:val="009354AA"/>
    <w:rsid w:val="009354B0"/>
    <w:rsid w:val="00935837"/>
    <w:rsid w:val="009361AF"/>
    <w:rsid w:val="00936481"/>
    <w:rsid w:val="009366A0"/>
    <w:rsid w:val="00936C2A"/>
    <w:rsid w:val="00937097"/>
    <w:rsid w:val="00937C5F"/>
    <w:rsid w:val="0094027D"/>
    <w:rsid w:val="00940494"/>
    <w:rsid w:val="00940FB9"/>
    <w:rsid w:val="00940FE3"/>
    <w:rsid w:val="00941350"/>
    <w:rsid w:val="00941FA9"/>
    <w:rsid w:val="00942393"/>
    <w:rsid w:val="009427B7"/>
    <w:rsid w:val="00942BF6"/>
    <w:rsid w:val="00942E21"/>
    <w:rsid w:val="009431F5"/>
    <w:rsid w:val="00943840"/>
    <w:rsid w:val="00943A1B"/>
    <w:rsid w:val="00946367"/>
    <w:rsid w:val="00946ABC"/>
    <w:rsid w:val="00946AF3"/>
    <w:rsid w:val="009473A2"/>
    <w:rsid w:val="00947647"/>
    <w:rsid w:val="00947A5C"/>
    <w:rsid w:val="00947F86"/>
    <w:rsid w:val="009503EA"/>
    <w:rsid w:val="00950F18"/>
    <w:rsid w:val="009516F1"/>
    <w:rsid w:val="0095321E"/>
    <w:rsid w:val="00954153"/>
    <w:rsid w:val="00954AA2"/>
    <w:rsid w:val="00954FC6"/>
    <w:rsid w:val="00955C70"/>
    <w:rsid w:val="009568C6"/>
    <w:rsid w:val="0095699E"/>
    <w:rsid w:val="00956E69"/>
    <w:rsid w:val="00957783"/>
    <w:rsid w:val="00957AFB"/>
    <w:rsid w:val="00957BFF"/>
    <w:rsid w:val="0096103A"/>
    <w:rsid w:val="009611AB"/>
    <w:rsid w:val="00961749"/>
    <w:rsid w:val="00961833"/>
    <w:rsid w:val="0096236D"/>
    <w:rsid w:val="00962D4B"/>
    <w:rsid w:val="00963B08"/>
    <w:rsid w:val="00963DB3"/>
    <w:rsid w:val="00964003"/>
    <w:rsid w:val="00964910"/>
    <w:rsid w:val="00964FCF"/>
    <w:rsid w:val="00965F76"/>
    <w:rsid w:val="00966334"/>
    <w:rsid w:val="0096780B"/>
    <w:rsid w:val="00970F2C"/>
    <w:rsid w:val="00971037"/>
    <w:rsid w:val="0097149B"/>
    <w:rsid w:val="0097210E"/>
    <w:rsid w:val="009753D1"/>
    <w:rsid w:val="00976324"/>
    <w:rsid w:val="00976963"/>
    <w:rsid w:val="009801BB"/>
    <w:rsid w:val="0098085D"/>
    <w:rsid w:val="0098097E"/>
    <w:rsid w:val="00982F3B"/>
    <w:rsid w:val="0098313E"/>
    <w:rsid w:val="00983F00"/>
    <w:rsid w:val="00985FC3"/>
    <w:rsid w:val="009860C7"/>
    <w:rsid w:val="00986137"/>
    <w:rsid w:val="00986290"/>
    <w:rsid w:val="00986CD8"/>
    <w:rsid w:val="00987643"/>
    <w:rsid w:val="00987DDE"/>
    <w:rsid w:val="0099048A"/>
    <w:rsid w:val="00990704"/>
    <w:rsid w:val="00990A99"/>
    <w:rsid w:val="00992610"/>
    <w:rsid w:val="009930C7"/>
    <w:rsid w:val="00993119"/>
    <w:rsid w:val="009945CE"/>
    <w:rsid w:val="009951EE"/>
    <w:rsid w:val="00995603"/>
    <w:rsid w:val="009956EB"/>
    <w:rsid w:val="009974B7"/>
    <w:rsid w:val="009A0045"/>
    <w:rsid w:val="009A0D42"/>
    <w:rsid w:val="009A1257"/>
    <w:rsid w:val="009A205E"/>
    <w:rsid w:val="009A263B"/>
    <w:rsid w:val="009A3676"/>
    <w:rsid w:val="009A3EF5"/>
    <w:rsid w:val="009A3F9A"/>
    <w:rsid w:val="009A468A"/>
    <w:rsid w:val="009A52ED"/>
    <w:rsid w:val="009A5A76"/>
    <w:rsid w:val="009A64E0"/>
    <w:rsid w:val="009A6A9F"/>
    <w:rsid w:val="009A7494"/>
    <w:rsid w:val="009A7AFA"/>
    <w:rsid w:val="009B1521"/>
    <w:rsid w:val="009B1753"/>
    <w:rsid w:val="009B1A06"/>
    <w:rsid w:val="009B1BB2"/>
    <w:rsid w:val="009B2165"/>
    <w:rsid w:val="009B2176"/>
    <w:rsid w:val="009B4AA8"/>
    <w:rsid w:val="009B5096"/>
    <w:rsid w:val="009B54CB"/>
    <w:rsid w:val="009B5A91"/>
    <w:rsid w:val="009B5CAC"/>
    <w:rsid w:val="009B621A"/>
    <w:rsid w:val="009B6408"/>
    <w:rsid w:val="009B674D"/>
    <w:rsid w:val="009C010F"/>
    <w:rsid w:val="009C0C99"/>
    <w:rsid w:val="009C0CF1"/>
    <w:rsid w:val="009C0E43"/>
    <w:rsid w:val="009C15D0"/>
    <w:rsid w:val="009C1B77"/>
    <w:rsid w:val="009C2073"/>
    <w:rsid w:val="009C2AA6"/>
    <w:rsid w:val="009C3633"/>
    <w:rsid w:val="009C3C70"/>
    <w:rsid w:val="009C52CE"/>
    <w:rsid w:val="009C5338"/>
    <w:rsid w:val="009C609E"/>
    <w:rsid w:val="009C633B"/>
    <w:rsid w:val="009C6C47"/>
    <w:rsid w:val="009C7C41"/>
    <w:rsid w:val="009D07E2"/>
    <w:rsid w:val="009D08D0"/>
    <w:rsid w:val="009D093E"/>
    <w:rsid w:val="009D1117"/>
    <w:rsid w:val="009D125F"/>
    <w:rsid w:val="009D15B3"/>
    <w:rsid w:val="009D1964"/>
    <w:rsid w:val="009D20A9"/>
    <w:rsid w:val="009D261F"/>
    <w:rsid w:val="009D2866"/>
    <w:rsid w:val="009D33E0"/>
    <w:rsid w:val="009D3530"/>
    <w:rsid w:val="009D408F"/>
    <w:rsid w:val="009D40FB"/>
    <w:rsid w:val="009D410E"/>
    <w:rsid w:val="009D46A2"/>
    <w:rsid w:val="009D589C"/>
    <w:rsid w:val="009D631D"/>
    <w:rsid w:val="009D68B5"/>
    <w:rsid w:val="009D69E7"/>
    <w:rsid w:val="009D69F5"/>
    <w:rsid w:val="009D7681"/>
    <w:rsid w:val="009D7EA6"/>
    <w:rsid w:val="009E033F"/>
    <w:rsid w:val="009E03FF"/>
    <w:rsid w:val="009E046F"/>
    <w:rsid w:val="009E1971"/>
    <w:rsid w:val="009E2680"/>
    <w:rsid w:val="009E3053"/>
    <w:rsid w:val="009E3287"/>
    <w:rsid w:val="009E33E6"/>
    <w:rsid w:val="009E4CB1"/>
    <w:rsid w:val="009E5451"/>
    <w:rsid w:val="009E5A0A"/>
    <w:rsid w:val="009E5C40"/>
    <w:rsid w:val="009E5D76"/>
    <w:rsid w:val="009E676C"/>
    <w:rsid w:val="009E75BB"/>
    <w:rsid w:val="009E79D7"/>
    <w:rsid w:val="009E7A3D"/>
    <w:rsid w:val="009F149B"/>
    <w:rsid w:val="009F2931"/>
    <w:rsid w:val="009F62F7"/>
    <w:rsid w:val="009F67FF"/>
    <w:rsid w:val="009F6B06"/>
    <w:rsid w:val="009F6E40"/>
    <w:rsid w:val="009F756C"/>
    <w:rsid w:val="00A015C7"/>
    <w:rsid w:val="00A0228A"/>
    <w:rsid w:val="00A023AC"/>
    <w:rsid w:val="00A0254F"/>
    <w:rsid w:val="00A0261D"/>
    <w:rsid w:val="00A02DF4"/>
    <w:rsid w:val="00A034F2"/>
    <w:rsid w:val="00A046CB"/>
    <w:rsid w:val="00A048E0"/>
    <w:rsid w:val="00A06313"/>
    <w:rsid w:val="00A063AF"/>
    <w:rsid w:val="00A0667B"/>
    <w:rsid w:val="00A06A9D"/>
    <w:rsid w:val="00A06BE6"/>
    <w:rsid w:val="00A07CDF"/>
    <w:rsid w:val="00A10CE8"/>
    <w:rsid w:val="00A11641"/>
    <w:rsid w:val="00A12362"/>
    <w:rsid w:val="00A13027"/>
    <w:rsid w:val="00A13331"/>
    <w:rsid w:val="00A13B86"/>
    <w:rsid w:val="00A13D35"/>
    <w:rsid w:val="00A14665"/>
    <w:rsid w:val="00A14951"/>
    <w:rsid w:val="00A14CDC"/>
    <w:rsid w:val="00A14DF6"/>
    <w:rsid w:val="00A152FD"/>
    <w:rsid w:val="00A156BC"/>
    <w:rsid w:val="00A16136"/>
    <w:rsid w:val="00A174C5"/>
    <w:rsid w:val="00A17920"/>
    <w:rsid w:val="00A17E59"/>
    <w:rsid w:val="00A2006C"/>
    <w:rsid w:val="00A21191"/>
    <w:rsid w:val="00A21288"/>
    <w:rsid w:val="00A217C6"/>
    <w:rsid w:val="00A21DD4"/>
    <w:rsid w:val="00A22317"/>
    <w:rsid w:val="00A228E7"/>
    <w:rsid w:val="00A22CF1"/>
    <w:rsid w:val="00A22CF9"/>
    <w:rsid w:val="00A23690"/>
    <w:rsid w:val="00A23D07"/>
    <w:rsid w:val="00A25422"/>
    <w:rsid w:val="00A2554D"/>
    <w:rsid w:val="00A26993"/>
    <w:rsid w:val="00A27617"/>
    <w:rsid w:val="00A276F6"/>
    <w:rsid w:val="00A27D2F"/>
    <w:rsid w:val="00A27EE4"/>
    <w:rsid w:val="00A31C86"/>
    <w:rsid w:val="00A32549"/>
    <w:rsid w:val="00A333DB"/>
    <w:rsid w:val="00A3348C"/>
    <w:rsid w:val="00A335B1"/>
    <w:rsid w:val="00A33943"/>
    <w:rsid w:val="00A34140"/>
    <w:rsid w:val="00A3479E"/>
    <w:rsid w:val="00A35F66"/>
    <w:rsid w:val="00A3649B"/>
    <w:rsid w:val="00A36A1F"/>
    <w:rsid w:val="00A36AEA"/>
    <w:rsid w:val="00A3719A"/>
    <w:rsid w:val="00A37C4A"/>
    <w:rsid w:val="00A403E9"/>
    <w:rsid w:val="00A404A8"/>
    <w:rsid w:val="00A40916"/>
    <w:rsid w:val="00A409B9"/>
    <w:rsid w:val="00A42521"/>
    <w:rsid w:val="00A42578"/>
    <w:rsid w:val="00A425F1"/>
    <w:rsid w:val="00A44474"/>
    <w:rsid w:val="00A46446"/>
    <w:rsid w:val="00A4655F"/>
    <w:rsid w:val="00A470F6"/>
    <w:rsid w:val="00A47A86"/>
    <w:rsid w:val="00A47CC5"/>
    <w:rsid w:val="00A47FFD"/>
    <w:rsid w:val="00A5064F"/>
    <w:rsid w:val="00A506D8"/>
    <w:rsid w:val="00A507A7"/>
    <w:rsid w:val="00A51203"/>
    <w:rsid w:val="00A52DAF"/>
    <w:rsid w:val="00A52E73"/>
    <w:rsid w:val="00A53056"/>
    <w:rsid w:val="00A533E2"/>
    <w:rsid w:val="00A53E29"/>
    <w:rsid w:val="00A54109"/>
    <w:rsid w:val="00A54A43"/>
    <w:rsid w:val="00A54A6A"/>
    <w:rsid w:val="00A54F5D"/>
    <w:rsid w:val="00A556D5"/>
    <w:rsid w:val="00A562FB"/>
    <w:rsid w:val="00A56D0A"/>
    <w:rsid w:val="00A56F86"/>
    <w:rsid w:val="00A5728B"/>
    <w:rsid w:val="00A574AC"/>
    <w:rsid w:val="00A5792E"/>
    <w:rsid w:val="00A605C6"/>
    <w:rsid w:val="00A607CF"/>
    <w:rsid w:val="00A60E51"/>
    <w:rsid w:val="00A61600"/>
    <w:rsid w:val="00A61CD5"/>
    <w:rsid w:val="00A61D9D"/>
    <w:rsid w:val="00A61ED1"/>
    <w:rsid w:val="00A6286C"/>
    <w:rsid w:val="00A62CC6"/>
    <w:rsid w:val="00A631EB"/>
    <w:rsid w:val="00A63894"/>
    <w:rsid w:val="00A651A4"/>
    <w:rsid w:val="00A6566B"/>
    <w:rsid w:val="00A6569E"/>
    <w:rsid w:val="00A66157"/>
    <w:rsid w:val="00A661CA"/>
    <w:rsid w:val="00A66BCD"/>
    <w:rsid w:val="00A67097"/>
    <w:rsid w:val="00A67250"/>
    <w:rsid w:val="00A67527"/>
    <w:rsid w:val="00A708F6"/>
    <w:rsid w:val="00A711A3"/>
    <w:rsid w:val="00A71377"/>
    <w:rsid w:val="00A7157F"/>
    <w:rsid w:val="00A71885"/>
    <w:rsid w:val="00A71DC8"/>
    <w:rsid w:val="00A72591"/>
    <w:rsid w:val="00A72872"/>
    <w:rsid w:val="00A73941"/>
    <w:rsid w:val="00A742FD"/>
    <w:rsid w:val="00A74B1C"/>
    <w:rsid w:val="00A754BE"/>
    <w:rsid w:val="00A75A0D"/>
    <w:rsid w:val="00A76705"/>
    <w:rsid w:val="00A76926"/>
    <w:rsid w:val="00A770AB"/>
    <w:rsid w:val="00A80304"/>
    <w:rsid w:val="00A80B1D"/>
    <w:rsid w:val="00A80C99"/>
    <w:rsid w:val="00A810BC"/>
    <w:rsid w:val="00A813FF"/>
    <w:rsid w:val="00A8224D"/>
    <w:rsid w:val="00A82472"/>
    <w:rsid w:val="00A82D57"/>
    <w:rsid w:val="00A83107"/>
    <w:rsid w:val="00A83304"/>
    <w:rsid w:val="00A836F0"/>
    <w:rsid w:val="00A83778"/>
    <w:rsid w:val="00A83DF8"/>
    <w:rsid w:val="00A84B4D"/>
    <w:rsid w:val="00A84E30"/>
    <w:rsid w:val="00A852AD"/>
    <w:rsid w:val="00A85401"/>
    <w:rsid w:val="00A8564E"/>
    <w:rsid w:val="00A86A52"/>
    <w:rsid w:val="00A86FC5"/>
    <w:rsid w:val="00A871AB"/>
    <w:rsid w:val="00A905D8"/>
    <w:rsid w:val="00A90C18"/>
    <w:rsid w:val="00A90C87"/>
    <w:rsid w:val="00A91EF3"/>
    <w:rsid w:val="00A922B3"/>
    <w:rsid w:val="00A92C1A"/>
    <w:rsid w:val="00A94EDE"/>
    <w:rsid w:val="00A95042"/>
    <w:rsid w:val="00A95204"/>
    <w:rsid w:val="00A95D2E"/>
    <w:rsid w:val="00A9603F"/>
    <w:rsid w:val="00A968C6"/>
    <w:rsid w:val="00A96A2C"/>
    <w:rsid w:val="00A96F36"/>
    <w:rsid w:val="00A97249"/>
    <w:rsid w:val="00A97AE0"/>
    <w:rsid w:val="00AA0792"/>
    <w:rsid w:val="00AA08FA"/>
    <w:rsid w:val="00AA09F6"/>
    <w:rsid w:val="00AA0B83"/>
    <w:rsid w:val="00AA0E3D"/>
    <w:rsid w:val="00AA0FB9"/>
    <w:rsid w:val="00AA16AE"/>
    <w:rsid w:val="00AA1ED8"/>
    <w:rsid w:val="00AA2AED"/>
    <w:rsid w:val="00AA3DD1"/>
    <w:rsid w:val="00AA3E0E"/>
    <w:rsid w:val="00AA3F11"/>
    <w:rsid w:val="00AA4C0A"/>
    <w:rsid w:val="00AA56A1"/>
    <w:rsid w:val="00AA5896"/>
    <w:rsid w:val="00AA624F"/>
    <w:rsid w:val="00AA768B"/>
    <w:rsid w:val="00AB00AD"/>
    <w:rsid w:val="00AB0323"/>
    <w:rsid w:val="00AB0355"/>
    <w:rsid w:val="00AB05F6"/>
    <w:rsid w:val="00AB18B6"/>
    <w:rsid w:val="00AB1A30"/>
    <w:rsid w:val="00AB23B2"/>
    <w:rsid w:val="00AB2BF7"/>
    <w:rsid w:val="00AB2D09"/>
    <w:rsid w:val="00AB30A5"/>
    <w:rsid w:val="00AB33E0"/>
    <w:rsid w:val="00AB33E2"/>
    <w:rsid w:val="00AB5458"/>
    <w:rsid w:val="00AB588B"/>
    <w:rsid w:val="00AB75E8"/>
    <w:rsid w:val="00AC07DA"/>
    <w:rsid w:val="00AC09EE"/>
    <w:rsid w:val="00AC0A9B"/>
    <w:rsid w:val="00AC13A5"/>
    <w:rsid w:val="00AC1BF8"/>
    <w:rsid w:val="00AC2227"/>
    <w:rsid w:val="00AC23C1"/>
    <w:rsid w:val="00AC39C1"/>
    <w:rsid w:val="00AC3D90"/>
    <w:rsid w:val="00AC4866"/>
    <w:rsid w:val="00AC6574"/>
    <w:rsid w:val="00AC75A2"/>
    <w:rsid w:val="00AC7F27"/>
    <w:rsid w:val="00AC7F64"/>
    <w:rsid w:val="00AD0015"/>
    <w:rsid w:val="00AD0ADA"/>
    <w:rsid w:val="00AD1618"/>
    <w:rsid w:val="00AD1CB5"/>
    <w:rsid w:val="00AD2172"/>
    <w:rsid w:val="00AD343F"/>
    <w:rsid w:val="00AD389A"/>
    <w:rsid w:val="00AD4590"/>
    <w:rsid w:val="00AD5788"/>
    <w:rsid w:val="00AD5BC9"/>
    <w:rsid w:val="00AD5BFD"/>
    <w:rsid w:val="00AD5EFB"/>
    <w:rsid w:val="00AD7171"/>
    <w:rsid w:val="00AD71E9"/>
    <w:rsid w:val="00AD7220"/>
    <w:rsid w:val="00AD7B0D"/>
    <w:rsid w:val="00AD7FE8"/>
    <w:rsid w:val="00AE05B9"/>
    <w:rsid w:val="00AE13A7"/>
    <w:rsid w:val="00AE13DB"/>
    <w:rsid w:val="00AE17D4"/>
    <w:rsid w:val="00AE22B6"/>
    <w:rsid w:val="00AE2539"/>
    <w:rsid w:val="00AE2652"/>
    <w:rsid w:val="00AE30EB"/>
    <w:rsid w:val="00AE32FC"/>
    <w:rsid w:val="00AE4A81"/>
    <w:rsid w:val="00AE53DC"/>
    <w:rsid w:val="00AE5B84"/>
    <w:rsid w:val="00AE61AA"/>
    <w:rsid w:val="00AE72A0"/>
    <w:rsid w:val="00AE73C9"/>
    <w:rsid w:val="00AE7A18"/>
    <w:rsid w:val="00AE7B22"/>
    <w:rsid w:val="00AE7B89"/>
    <w:rsid w:val="00AE7DC8"/>
    <w:rsid w:val="00AE7DCA"/>
    <w:rsid w:val="00AF0610"/>
    <w:rsid w:val="00AF0877"/>
    <w:rsid w:val="00AF0E52"/>
    <w:rsid w:val="00AF18B7"/>
    <w:rsid w:val="00AF4CBB"/>
    <w:rsid w:val="00AF524E"/>
    <w:rsid w:val="00AF58A4"/>
    <w:rsid w:val="00AF5B58"/>
    <w:rsid w:val="00AF5C5F"/>
    <w:rsid w:val="00AF66D9"/>
    <w:rsid w:val="00AF6735"/>
    <w:rsid w:val="00AF7119"/>
    <w:rsid w:val="00AF73E9"/>
    <w:rsid w:val="00B022E3"/>
    <w:rsid w:val="00B0240E"/>
    <w:rsid w:val="00B02A51"/>
    <w:rsid w:val="00B02B33"/>
    <w:rsid w:val="00B02B62"/>
    <w:rsid w:val="00B03111"/>
    <w:rsid w:val="00B03951"/>
    <w:rsid w:val="00B04092"/>
    <w:rsid w:val="00B0435A"/>
    <w:rsid w:val="00B051EA"/>
    <w:rsid w:val="00B05773"/>
    <w:rsid w:val="00B05AFB"/>
    <w:rsid w:val="00B0702A"/>
    <w:rsid w:val="00B07110"/>
    <w:rsid w:val="00B07527"/>
    <w:rsid w:val="00B07D19"/>
    <w:rsid w:val="00B10013"/>
    <w:rsid w:val="00B104D5"/>
    <w:rsid w:val="00B10DD1"/>
    <w:rsid w:val="00B11170"/>
    <w:rsid w:val="00B1140E"/>
    <w:rsid w:val="00B1140F"/>
    <w:rsid w:val="00B1323D"/>
    <w:rsid w:val="00B13894"/>
    <w:rsid w:val="00B14BF2"/>
    <w:rsid w:val="00B14C3E"/>
    <w:rsid w:val="00B14C4B"/>
    <w:rsid w:val="00B14D04"/>
    <w:rsid w:val="00B150D1"/>
    <w:rsid w:val="00B15ECE"/>
    <w:rsid w:val="00B16CB7"/>
    <w:rsid w:val="00B17336"/>
    <w:rsid w:val="00B17BAA"/>
    <w:rsid w:val="00B204AC"/>
    <w:rsid w:val="00B20CA9"/>
    <w:rsid w:val="00B215E9"/>
    <w:rsid w:val="00B21F8A"/>
    <w:rsid w:val="00B225B2"/>
    <w:rsid w:val="00B2353B"/>
    <w:rsid w:val="00B23DA5"/>
    <w:rsid w:val="00B23E90"/>
    <w:rsid w:val="00B23F84"/>
    <w:rsid w:val="00B241FA"/>
    <w:rsid w:val="00B2654E"/>
    <w:rsid w:val="00B26EF0"/>
    <w:rsid w:val="00B27BD3"/>
    <w:rsid w:val="00B30083"/>
    <w:rsid w:val="00B3101F"/>
    <w:rsid w:val="00B315CB"/>
    <w:rsid w:val="00B329CF"/>
    <w:rsid w:val="00B32E1A"/>
    <w:rsid w:val="00B33155"/>
    <w:rsid w:val="00B334CB"/>
    <w:rsid w:val="00B33E98"/>
    <w:rsid w:val="00B3410E"/>
    <w:rsid w:val="00B34724"/>
    <w:rsid w:val="00B34EAC"/>
    <w:rsid w:val="00B354F1"/>
    <w:rsid w:val="00B3559C"/>
    <w:rsid w:val="00B35A3B"/>
    <w:rsid w:val="00B36461"/>
    <w:rsid w:val="00B3647F"/>
    <w:rsid w:val="00B40B81"/>
    <w:rsid w:val="00B40E44"/>
    <w:rsid w:val="00B417C9"/>
    <w:rsid w:val="00B4199E"/>
    <w:rsid w:val="00B4209C"/>
    <w:rsid w:val="00B424B7"/>
    <w:rsid w:val="00B43782"/>
    <w:rsid w:val="00B43821"/>
    <w:rsid w:val="00B43A30"/>
    <w:rsid w:val="00B4442B"/>
    <w:rsid w:val="00B44CAA"/>
    <w:rsid w:val="00B47468"/>
    <w:rsid w:val="00B476EC"/>
    <w:rsid w:val="00B478E8"/>
    <w:rsid w:val="00B51227"/>
    <w:rsid w:val="00B514E1"/>
    <w:rsid w:val="00B525C0"/>
    <w:rsid w:val="00B52715"/>
    <w:rsid w:val="00B52B71"/>
    <w:rsid w:val="00B53390"/>
    <w:rsid w:val="00B5376C"/>
    <w:rsid w:val="00B54F6F"/>
    <w:rsid w:val="00B554D7"/>
    <w:rsid w:val="00B55685"/>
    <w:rsid w:val="00B556D0"/>
    <w:rsid w:val="00B55D39"/>
    <w:rsid w:val="00B56922"/>
    <w:rsid w:val="00B572E0"/>
    <w:rsid w:val="00B576B7"/>
    <w:rsid w:val="00B57D64"/>
    <w:rsid w:val="00B60BE1"/>
    <w:rsid w:val="00B61859"/>
    <w:rsid w:val="00B618E2"/>
    <w:rsid w:val="00B62384"/>
    <w:rsid w:val="00B626C8"/>
    <w:rsid w:val="00B627CC"/>
    <w:rsid w:val="00B63126"/>
    <w:rsid w:val="00B63B08"/>
    <w:rsid w:val="00B63B50"/>
    <w:rsid w:val="00B641F0"/>
    <w:rsid w:val="00B65B11"/>
    <w:rsid w:val="00B662D8"/>
    <w:rsid w:val="00B70003"/>
    <w:rsid w:val="00B700BF"/>
    <w:rsid w:val="00B7023B"/>
    <w:rsid w:val="00B704DB"/>
    <w:rsid w:val="00B70D38"/>
    <w:rsid w:val="00B72131"/>
    <w:rsid w:val="00B73D51"/>
    <w:rsid w:val="00B73D5A"/>
    <w:rsid w:val="00B75992"/>
    <w:rsid w:val="00B764CD"/>
    <w:rsid w:val="00B76603"/>
    <w:rsid w:val="00B77107"/>
    <w:rsid w:val="00B776AA"/>
    <w:rsid w:val="00B77B6F"/>
    <w:rsid w:val="00B8022A"/>
    <w:rsid w:val="00B8032A"/>
    <w:rsid w:val="00B80755"/>
    <w:rsid w:val="00B8314A"/>
    <w:rsid w:val="00B83458"/>
    <w:rsid w:val="00B837D2"/>
    <w:rsid w:val="00B8444F"/>
    <w:rsid w:val="00B847C4"/>
    <w:rsid w:val="00B852FD"/>
    <w:rsid w:val="00B85604"/>
    <w:rsid w:val="00B8566B"/>
    <w:rsid w:val="00B85903"/>
    <w:rsid w:val="00B85A1C"/>
    <w:rsid w:val="00B85CC7"/>
    <w:rsid w:val="00B866CC"/>
    <w:rsid w:val="00B875ED"/>
    <w:rsid w:val="00B8795D"/>
    <w:rsid w:val="00B87B00"/>
    <w:rsid w:val="00B87C2B"/>
    <w:rsid w:val="00B90167"/>
    <w:rsid w:val="00B90B18"/>
    <w:rsid w:val="00B90CC3"/>
    <w:rsid w:val="00B90F36"/>
    <w:rsid w:val="00B91567"/>
    <w:rsid w:val="00B91B01"/>
    <w:rsid w:val="00B91BBD"/>
    <w:rsid w:val="00B91F06"/>
    <w:rsid w:val="00B92F8A"/>
    <w:rsid w:val="00B931BE"/>
    <w:rsid w:val="00B93998"/>
    <w:rsid w:val="00B93A77"/>
    <w:rsid w:val="00B93CC9"/>
    <w:rsid w:val="00B95102"/>
    <w:rsid w:val="00B9540A"/>
    <w:rsid w:val="00B956F6"/>
    <w:rsid w:val="00B96917"/>
    <w:rsid w:val="00BA0501"/>
    <w:rsid w:val="00BA0674"/>
    <w:rsid w:val="00BA1713"/>
    <w:rsid w:val="00BA18B5"/>
    <w:rsid w:val="00BA1C7C"/>
    <w:rsid w:val="00BA2ADD"/>
    <w:rsid w:val="00BA2F29"/>
    <w:rsid w:val="00BA321D"/>
    <w:rsid w:val="00BA44C3"/>
    <w:rsid w:val="00BA4B4F"/>
    <w:rsid w:val="00BA4C29"/>
    <w:rsid w:val="00BA5A34"/>
    <w:rsid w:val="00BA5D67"/>
    <w:rsid w:val="00BA5DAE"/>
    <w:rsid w:val="00BA6137"/>
    <w:rsid w:val="00BA6FD1"/>
    <w:rsid w:val="00BA7072"/>
    <w:rsid w:val="00BA7362"/>
    <w:rsid w:val="00BA7871"/>
    <w:rsid w:val="00BB0246"/>
    <w:rsid w:val="00BB0320"/>
    <w:rsid w:val="00BB0562"/>
    <w:rsid w:val="00BB0ADB"/>
    <w:rsid w:val="00BB0BB8"/>
    <w:rsid w:val="00BB0E23"/>
    <w:rsid w:val="00BB1272"/>
    <w:rsid w:val="00BB1405"/>
    <w:rsid w:val="00BB4711"/>
    <w:rsid w:val="00BB4770"/>
    <w:rsid w:val="00BB4D6F"/>
    <w:rsid w:val="00BB5719"/>
    <w:rsid w:val="00BB595C"/>
    <w:rsid w:val="00BB5DB7"/>
    <w:rsid w:val="00BB73FE"/>
    <w:rsid w:val="00BC02BA"/>
    <w:rsid w:val="00BC0553"/>
    <w:rsid w:val="00BC068F"/>
    <w:rsid w:val="00BC06A3"/>
    <w:rsid w:val="00BC095F"/>
    <w:rsid w:val="00BC0D6C"/>
    <w:rsid w:val="00BC16ED"/>
    <w:rsid w:val="00BC1798"/>
    <w:rsid w:val="00BC1C6E"/>
    <w:rsid w:val="00BC2A65"/>
    <w:rsid w:val="00BC3463"/>
    <w:rsid w:val="00BC34FF"/>
    <w:rsid w:val="00BC4022"/>
    <w:rsid w:val="00BC425A"/>
    <w:rsid w:val="00BC4E33"/>
    <w:rsid w:val="00BC58B5"/>
    <w:rsid w:val="00BC75E1"/>
    <w:rsid w:val="00BD1297"/>
    <w:rsid w:val="00BD19E4"/>
    <w:rsid w:val="00BD22CF"/>
    <w:rsid w:val="00BD2774"/>
    <w:rsid w:val="00BD3110"/>
    <w:rsid w:val="00BD32DB"/>
    <w:rsid w:val="00BD3E79"/>
    <w:rsid w:val="00BD4CD6"/>
    <w:rsid w:val="00BD5201"/>
    <w:rsid w:val="00BD5224"/>
    <w:rsid w:val="00BD59EA"/>
    <w:rsid w:val="00BD5AC2"/>
    <w:rsid w:val="00BD6302"/>
    <w:rsid w:val="00BD6EAB"/>
    <w:rsid w:val="00BD78A5"/>
    <w:rsid w:val="00BD7FD7"/>
    <w:rsid w:val="00BE01DD"/>
    <w:rsid w:val="00BE0BF9"/>
    <w:rsid w:val="00BE1913"/>
    <w:rsid w:val="00BE24C9"/>
    <w:rsid w:val="00BE255C"/>
    <w:rsid w:val="00BE265A"/>
    <w:rsid w:val="00BE2B33"/>
    <w:rsid w:val="00BE32FE"/>
    <w:rsid w:val="00BE3A67"/>
    <w:rsid w:val="00BE44B9"/>
    <w:rsid w:val="00BE49A1"/>
    <w:rsid w:val="00BE542C"/>
    <w:rsid w:val="00BE565D"/>
    <w:rsid w:val="00BE6F1E"/>
    <w:rsid w:val="00BE71E4"/>
    <w:rsid w:val="00BF00C3"/>
    <w:rsid w:val="00BF00D5"/>
    <w:rsid w:val="00BF066C"/>
    <w:rsid w:val="00BF0B68"/>
    <w:rsid w:val="00BF0E74"/>
    <w:rsid w:val="00BF165A"/>
    <w:rsid w:val="00BF16FA"/>
    <w:rsid w:val="00BF1725"/>
    <w:rsid w:val="00BF2197"/>
    <w:rsid w:val="00BF253E"/>
    <w:rsid w:val="00BF2E8E"/>
    <w:rsid w:val="00BF47D8"/>
    <w:rsid w:val="00BF48A4"/>
    <w:rsid w:val="00BF498B"/>
    <w:rsid w:val="00BF4C3E"/>
    <w:rsid w:val="00BF52A6"/>
    <w:rsid w:val="00BF6E03"/>
    <w:rsid w:val="00BF6EA0"/>
    <w:rsid w:val="00BF6ED2"/>
    <w:rsid w:val="00C0018B"/>
    <w:rsid w:val="00C009FF"/>
    <w:rsid w:val="00C0152E"/>
    <w:rsid w:val="00C01E14"/>
    <w:rsid w:val="00C0251E"/>
    <w:rsid w:val="00C05028"/>
    <w:rsid w:val="00C0589C"/>
    <w:rsid w:val="00C062D7"/>
    <w:rsid w:val="00C0638E"/>
    <w:rsid w:val="00C06402"/>
    <w:rsid w:val="00C069E8"/>
    <w:rsid w:val="00C069EF"/>
    <w:rsid w:val="00C06CEE"/>
    <w:rsid w:val="00C074ED"/>
    <w:rsid w:val="00C07922"/>
    <w:rsid w:val="00C105E4"/>
    <w:rsid w:val="00C1081B"/>
    <w:rsid w:val="00C10B08"/>
    <w:rsid w:val="00C1149B"/>
    <w:rsid w:val="00C118E7"/>
    <w:rsid w:val="00C12883"/>
    <w:rsid w:val="00C1370A"/>
    <w:rsid w:val="00C13735"/>
    <w:rsid w:val="00C13886"/>
    <w:rsid w:val="00C146BA"/>
    <w:rsid w:val="00C14D93"/>
    <w:rsid w:val="00C15A98"/>
    <w:rsid w:val="00C21778"/>
    <w:rsid w:val="00C2231C"/>
    <w:rsid w:val="00C2238B"/>
    <w:rsid w:val="00C23027"/>
    <w:rsid w:val="00C23EDD"/>
    <w:rsid w:val="00C24E95"/>
    <w:rsid w:val="00C250B0"/>
    <w:rsid w:val="00C2598A"/>
    <w:rsid w:val="00C26E0D"/>
    <w:rsid w:val="00C270B2"/>
    <w:rsid w:val="00C27ABD"/>
    <w:rsid w:val="00C27D4F"/>
    <w:rsid w:val="00C303A9"/>
    <w:rsid w:val="00C3075F"/>
    <w:rsid w:val="00C31CE0"/>
    <w:rsid w:val="00C32144"/>
    <w:rsid w:val="00C32758"/>
    <w:rsid w:val="00C32A2D"/>
    <w:rsid w:val="00C332F1"/>
    <w:rsid w:val="00C33935"/>
    <w:rsid w:val="00C339AD"/>
    <w:rsid w:val="00C33FBA"/>
    <w:rsid w:val="00C351BC"/>
    <w:rsid w:val="00C35996"/>
    <w:rsid w:val="00C366EF"/>
    <w:rsid w:val="00C375EC"/>
    <w:rsid w:val="00C41556"/>
    <w:rsid w:val="00C43BBF"/>
    <w:rsid w:val="00C43DD2"/>
    <w:rsid w:val="00C44709"/>
    <w:rsid w:val="00C4477A"/>
    <w:rsid w:val="00C44C76"/>
    <w:rsid w:val="00C44F0F"/>
    <w:rsid w:val="00C44F16"/>
    <w:rsid w:val="00C44F7E"/>
    <w:rsid w:val="00C450E2"/>
    <w:rsid w:val="00C45830"/>
    <w:rsid w:val="00C45F68"/>
    <w:rsid w:val="00C462BC"/>
    <w:rsid w:val="00C46AC8"/>
    <w:rsid w:val="00C47588"/>
    <w:rsid w:val="00C504B9"/>
    <w:rsid w:val="00C50E8A"/>
    <w:rsid w:val="00C5131C"/>
    <w:rsid w:val="00C514D4"/>
    <w:rsid w:val="00C51A01"/>
    <w:rsid w:val="00C522C4"/>
    <w:rsid w:val="00C52AE3"/>
    <w:rsid w:val="00C5345F"/>
    <w:rsid w:val="00C53577"/>
    <w:rsid w:val="00C53833"/>
    <w:rsid w:val="00C53A0A"/>
    <w:rsid w:val="00C53C62"/>
    <w:rsid w:val="00C5471F"/>
    <w:rsid w:val="00C55745"/>
    <w:rsid w:val="00C56718"/>
    <w:rsid w:val="00C5713B"/>
    <w:rsid w:val="00C57186"/>
    <w:rsid w:val="00C5760B"/>
    <w:rsid w:val="00C5793E"/>
    <w:rsid w:val="00C605D3"/>
    <w:rsid w:val="00C606CB"/>
    <w:rsid w:val="00C618AC"/>
    <w:rsid w:val="00C61C50"/>
    <w:rsid w:val="00C61DF7"/>
    <w:rsid w:val="00C64188"/>
    <w:rsid w:val="00C644A4"/>
    <w:rsid w:val="00C64958"/>
    <w:rsid w:val="00C64F12"/>
    <w:rsid w:val="00C65341"/>
    <w:rsid w:val="00C65573"/>
    <w:rsid w:val="00C655AD"/>
    <w:rsid w:val="00C65608"/>
    <w:rsid w:val="00C6594E"/>
    <w:rsid w:val="00C66143"/>
    <w:rsid w:val="00C66483"/>
    <w:rsid w:val="00C66683"/>
    <w:rsid w:val="00C667AB"/>
    <w:rsid w:val="00C67718"/>
    <w:rsid w:val="00C70549"/>
    <w:rsid w:val="00C70892"/>
    <w:rsid w:val="00C708C8"/>
    <w:rsid w:val="00C71B97"/>
    <w:rsid w:val="00C71D8C"/>
    <w:rsid w:val="00C71E2D"/>
    <w:rsid w:val="00C72241"/>
    <w:rsid w:val="00C72266"/>
    <w:rsid w:val="00C72451"/>
    <w:rsid w:val="00C72878"/>
    <w:rsid w:val="00C72EDF"/>
    <w:rsid w:val="00C74A77"/>
    <w:rsid w:val="00C74CB6"/>
    <w:rsid w:val="00C753D6"/>
    <w:rsid w:val="00C761DD"/>
    <w:rsid w:val="00C76DF0"/>
    <w:rsid w:val="00C801C5"/>
    <w:rsid w:val="00C80937"/>
    <w:rsid w:val="00C80E28"/>
    <w:rsid w:val="00C8116B"/>
    <w:rsid w:val="00C8172F"/>
    <w:rsid w:val="00C8258E"/>
    <w:rsid w:val="00C839F3"/>
    <w:rsid w:val="00C840C2"/>
    <w:rsid w:val="00C840D6"/>
    <w:rsid w:val="00C84B53"/>
    <w:rsid w:val="00C85807"/>
    <w:rsid w:val="00C86AEE"/>
    <w:rsid w:val="00C86C5E"/>
    <w:rsid w:val="00C87759"/>
    <w:rsid w:val="00C90111"/>
    <w:rsid w:val="00C90AB4"/>
    <w:rsid w:val="00C916CD"/>
    <w:rsid w:val="00C91FEB"/>
    <w:rsid w:val="00C92701"/>
    <w:rsid w:val="00C927D3"/>
    <w:rsid w:val="00C93997"/>
    <w:rsid w:val="00C9442B"/>
    <w:rsid w:val="00C944FC"/>
    <w:rsid w:val="00C94631"/>
    <w:rsid w:val="00C9498F"/>
    <w:rsid w:val="00C95070"/>
    <w:rsid w:val="00C95679"/>
    <w:rsid w:val="00C957A2"/>
    <w:rsid w:val="00C95B07"/>
    <w:rsid w:val="00C97DA3"/>
    <w:rsid w:val="00C97DF7"/>
    <w:rsid w:val="00CA03E0"/>
    <w:rsid w:val="00CA0C6E"/>
    <w:rsid w:val="00CA1780"/>
    <w:rsid w:val="00CA1C8C"/>
    <w:rsid w:val="00CA2374"/>
    <w:rsid w:val="00CA36E9"/>
    <w:rsid w:val="00CA39EC"/>
    <w:rsid w:val="00CA43B7"/>
    <w:rsid w:val="00CA490B"/>
    <w:rsid w:val="00CA5801"/>
    <w:rsid w:val="00CA599D"/>
    <w:rsid w:val="00CA5EEE"/>
    <w:rsid w:val="00CA6454"/>
    <w:rsid w:val="00CA6B3A"/>
    <w:rsid w:val="00CA713F"/>
    <w:rsid w:val="00CA7232"/>
    <w:rsid w:val="00CB01DA"/>
    <w:rsid w:val="00CB0BEF"/>
    <w:rsid w:val="00CB22E7"/>
    <w:rsid w:val="00CB2462"/>
    <w:rsid w:val="00CB3A11"/>
    <w:rsid w:val="00CB3B1C"/>
    <w:rsid w:val="00CB3CAB"/>
    <w:rsid w:val="00CB478C"/>
    <w:rsid w:val="00CB4F46"/>
    <w:rsid w:val="00CB63F4"/>
    <w:rsid w:val="00CB7352"/>
    <w:rsid w:val="00CC02E1"/>
    <w:rsid w:val="00CC032E"/>
    <w:rsid w:val="00CC0966"/>
    <w:rsid w:val="00CC0A97"/>
    <w:rsid w:val="00CC3F5E"/>
    <w:rsid w:val="00CC40E5"/>
    <w:rsid w:val="00CC4D22"/>
    <w:rsid w:val="00CC5276"/>
    <w:rsid w:val="00CC5355"/>
    <w:rsid w:val="00CC56A6"/>
    <w:rsid w:val="00CC6023"/>
    <w:rsid w:val="00CC6945"/>
    <w:rsid w:val="00CC6F62"/>
    <w:rsid w:val="00CC7B54"/>
    <w:rsid w:val="00CD0311"/>
    <w:rsid w:val="00CD03AD"/>
    <w:rsid w:val="00CD10B0"/>
    <w:rsid w:val="00CD1339"/>
    <w:rsid w:val="00CD2592"/>
    <w:rsid w:val="00CD2616"/>
    <w:rsid w:val="00CD27CD"/>
    <w:rsid w:val="00CD2CA6"/>
    <w:rsid w:val="00CD345E"/>
    <w:rsid w:val="00CD36B0"/>
    <w:rsid w:val="00CD3E0F"/>
    <w:rsid w:val="00CD42A3"/>
    <w:rsid w:val="00CD4D9A"/>
    <w:rsid w:val="00CD5B21"/>
    <w:rsid w:val="00CD5EC7"/>
    <w:rsid w:val="00CD6250"/>
    <w:rsid w:val="00CD72C3"/>
    <w:rsid w:val="00CD788F"/>
    <w:rsid w:val="00CE090E"/>
    <w:rsid w:val="00CE0EE5"/>
    <w:rsid w:val="00CE1031"/>
    <w:rsid w:val="00CE1686"/>
    <w:rsid w:val="00CE1C66"/>
    <w:rsid w:val="00CE2AD2"/>
    <w:rsid w:val="00CE34E3"/>
    <w:rsid w:val="00CE3BC7"/>
    <w:rsid w:val="00CE3FEC"/>
    <w:rsid w:val="00CE569F"/>
    <w:rsid w:val="00CE5ED2"/>
    <w:rsid w:val="00CE6B17"/>
    <w:rsid w:val="00CE6CE7"/>
    <w:rsid w:val="00CE736E"/>
    <w:rsid w:val="00CE761C"/>
    <w:rsid w:val="00CE778B"/>
    <w:rsid w:val="00CE7C82"/>
    <w:rsid w:val="00CE7DA4"/>
    <w:rsid w:val="00CF030C"/>
    <w:rsid w:val="00CF150A"/>
    <w:rsid w:val="00CF220E"/>
    <w:rsid w:val="00CF2F6D"/>
    <w:rsid w:val="00CF31CE"/>
    <w:rsid w:val="00CF35D3"/>
    <w:rsid w:val="00CF420C"/>
    <w:rsid w:val="00CF4582"/>
    <w:rsid w:val="00CF4EE9"/>
    <w:rsid w:val="00CF5C11"/>
    <w:rsid w:val="00CF5C74"/>
    <w:rsid w:val="00CF5FE6"/>
    <w:rsid w:val="00CF65B7"/>
    <w:rsid w:val="00CF6756"/>
    <w:rsid w:val="00CF6CF3"/>
    <w:rsid w:val="00CF761C"/>
    <w:rsid w:val="00CF7CFA"/>
    <w:rsid w:val="00CF7D62"/>
    <w:rsid w:val="00D00313"/>
    <w:rsid w:val="00D010F1"/>
    <w:rsid w:val="00D01AB2"/>
    <w:rsid w:val="00D0365A"/>
    <w:rsid w:val="00D03B38"/>
    <w:rsid w:val="00D03BDD"/>
    <w:rsid w:val="00D047DE"/>
    <w:rsid w:val="00D04CF8"/>
    <w:rsid w:val="00D0507E"/>
    <w:rsid w:val="00D06109"/>
    <w:rsid w:val="00D06DA0"/>
    <w:rsid w:val="00D07489"/>
    <w:rsid w:val="00D103DA"/>
    <w:rsid w:val="00D106A3"/>
    <w:rsid w:val="00D1089C"/>
    <w:rsid w:val="00D10C87"/>
    <w:rsid w:val="00D115CC"/>
    <w:rsid w:val="00D12BA5"/>
    <w:rsid w:val="00D13A50"/>
    <w:rsid w:val="00D14765"/>
    <w:rsid w:val="00D14C9A"/>
    <w:rsid w:val="00D164BA"/>
    <w:rsid w:val="00D16F9B"/>
    <w:rsid w:val="00D1732A"/>
    <w:rsid w:val="00D21401"/>
    <w:rsid w:val="00D2144F"/>
    <w:rsid w:val="00D21455"/>
    <w:rsid w:val="00D21B32"/>
    <w:rsid w:val="00D21B47"/>
    <w:rsid w:val="00D22270"/>
    <w:rsid w:val="00D2277A"/>
    <w:rsid w:val="00D22868"/>
    <w:rsid w:val="00D22E8F"/>
    <w:rsid w:val="00D2314D"/>
    <w:rsid w:val="00D2357A"/>
    <w:rsid w:val="00D24B40"/>
    <w:rsid w:val="00D25149"/>
    <w:rsid w:val="00D25309"/>
    <w:rsid w:val="00D262BC"/>
    <w:rsid w:val="00D266CF"/>
    <w:rsid w:val="00D26889"/>
    <w:rsid w:val="00D2699C"/>
    <w:rsid w:val="00D26EC7"/>
    <w:rsid w:val="00D27908"/>
    <w:rsid w:val="00D27A41"/>
    <w:rsid w:val="00D31E35"/>
    <w:rsid w:val="00D325FA"/>
    <w:rsid w:val="00D326B6"/>
    <w:rsid w:val="00D32D77"/>
    <w:rsid w:val="00D35191"/>
    <w:rsid w:val="00D35B0E"/>
    <w:rsid w:val="00D35BDB"/>
    <w:rsid w:val="00D36DC6"/>
    <w:rsid w:val="00D37057"/>
    <w:rsid w:val="00D378D7"/>
    <w:rsid w:val="00D4046A"/>
    <w:rsid w:val="00D40D2C"/>
    <w:rsid w:val="00D40E41"/>
    <w:rsid w:val="00D4158F"/>
    <w:rsid w:val="00D41617"/>
    <w:rsid w:val="00D41FCD"/>
    <w:rsid w:val="00D42036"/>
    <w:rsid w:val="00D428BA"/>
    <w:rsid w:val="00D42D49"/>
    <w:rsid w:val="00D42EEF"/>
    <w:rsid w:val="00D4314E"/>
    <w:rsid w:val="00D4366C"/>
    <w:rsid w:val="00D43C03"/>
    <w:rsid w:val="00D44671"/>
    <w:rsid w:val="00D44942"/>
    <w:rsid w:val="00D457C5"/>
    <w:rsid w:val="00D465D6"/>
    <w:rsid w:val="00D472D2"/>
    <w:rsid w:val="00D47A9E"/>
    <w:rsid w:val="00D47D45"/>
    <w:rsid w:val="00D50100"/>
    <w:rsid w:val="00D510C7"/>
    <w:rsid w:val="00D5136C"/>
    <w:rsid w:val="00D52FB0"/>
    <w:rsid w:val="00D5308C"/>
    <w:rsid w:val="00D53B08"/>
    <w:rsid w:val="00D5460C"/>
    <w:rsid w:val="00D54C98"/>
    <w:rsid w:val="00D554C4"/>
    <w:rsid w:val="00D5585D"/>
    <w:rsid w:val="00D563F9"/>
    <w:rsid w:val="00D57F52"/>
    <w:rsid w:val="00D60B42"/>
    <w:rsid w:val="00D627BD"/>
    <w:rsid w:val="00D62A07"/>
    <w:rsid w:val="00D63CEE"/>
    <w:rsid w:val="00D64553"/>
    <w:rsid w:val="00D647B2"/>
    <w:rsid w:val="00D653CB"/>
    <w:rsid w:val="00D65855"/>
    <w:rsid w:val="00D65CA1"/>
    <w:rsid w:val="00D66157"/>
    <w:rsid w:val="00D6628D"/>
    <w:rsid w:val="00D66B0A"/>
    <w:rsid w:val="00D6720F"/>
    <w:rsid w:val="00D674CE"/>
    <w:rsid w:val="00D677EF"/>
    <w:rsid w:val="00D67F73"/>
    <w:rsid w:val="00D7093A"/>
    <w:rsid w:val="00D70BFE"/>
    <w:rsid w:val="00D70C85"/>
    <w:rsid w:val="00D70EAC"/>
    <w:rsid w:val="00D729EA"/>
    <w:rsid w:val="00D733E2"/>
    <w:rsid w:val="00D739FE"/>
    <w:rsid w:val="00D75D5D"/>
    <w:rsid w:val="00D7742E"/>
    <w:rsid w:val="00D801B4"/>
    <w:rsid w:val="00D8070F"/>
    <w:rsid w:val="00D81B75"/>
    <w:rsid w:val="00D81CB3"/>
    <w:rsid w:val="00D8225D"/>
    <w:rsid w:val="00D82921"/>
    <w:rsid w:val="00D82C5F"/>
    <w:rsid w:val="00D85297"/>
    <w:rsid w:val="00D85B3B"/>
    <w:rsid w:val="00D85BFA"/>
    <w:rsid w:val="00D8723F"/>
    <w:rsid w:val="00D906AC"/>
    <w:rsid w:val="00D90791"/>
    <w:rsid w:val="00D90AD8"/>
    <w:rsid w:val="00D90B54"/>
    <w:rsid w:val="00D91D25"/>
    <w:rsid w:val="00D91ED7"/>
    <w:rsid w:val="00D926EB"/>
    <w:rsid w:val="00D92FC0"/>
    <w:rsid w:val="00D93238"/>
    <w:rsid w:val="00D9353F"/>
    <w:rsid w:val="00D93974"/>
    <w:rsid w:val="00D93D9E"/>
    <w:rsid w:val="00D9441D"/>
    <w:rsid w:val="00D94B7C"/>
    <w:rsid w:val="00D96019"/>
    <w:rsid w:val="00DA0809"/>
    <w:rsid w:val="00DA17EA"/>
    <w:rsid w:val="00DA1E41"/>
    <w:rsid w:val="00DA225F"/>
    <w:rsid w:val="00DA2817"/>
    <w:rsid w:val="00DA28E0"/>
    <w:rsid w:val="00DA2B14"/>
    <w:rsid w:val="00DA3A4C"/>
    <w:rsid w:val="00DA3B11"/>
    <w:rsid w:val="00DA3BE9"/>
    <w:rsid w:val="00DA50E1"/>
    <w:rsid w:val="00DA5295"/>
    <w:rsid w:val="00DA618C"/>
    <w:rsid w:val="00DA62F5"/>
    <w:rsid w:val="00DA686B"/>
    <w:rsid w:val="00DA7720"/>
    <w:rsid w:val="00DA7927"/>
    <w:rsid w:val="00DA7DE6"/>
    <w:rsid w:val="00DB00C2"/>
    <w:rsid w:val="00DB1648"/>
    <w:rsid w:val="00DB1762"/>
    <w:rsid w:val="00DB18B9"/>
    <w:rsid w:val="00DB1950"/>
    <w:rsid w:val="00DB265D"/>
    <w:rsid w:val="00DB28EB"/>
    <w:rsid w:val="00DB3122"/>
    <w:rsid w:val="00DB3F03"/>
    <w:rsid w:val="00DB4465"/>
    <w:rsid w:val="00DB4E84"/>
    <w:rsid w:val="00DB4EC2"/>
    <w:rsid w:val="00DB5AF2"/>
    <w:rsid w:val="00DB7203"/>
    <w:rsid w:val="00DB782F"/>
    <w:rsid w:val="00DB79C7"/>
    <w:rsid w:val="00DC0E95"/>
    <w:rsid w:val="00DC1FC8"/>
    <w:rsid w:val="00DC2340"/>
    <w:rsid w:val="00DC2DCB"/>
    <w:rsid w:val="00DC3F2B"/>
    <w:rsid w:val="00DC419E"/>
    <w:rsid w:val="00DC4403"/>
    <w:rsid w:val="00DC5333"/>
    <w:rsid w:val="00DC5494"/>
    <w:rsid w:val="00DC5D3B"/>
    <w:rsid w:val="00DC6703"/>
    <w:rsid w:val="00DC67CA"/>
    <w:rsid w:val="00DC75F5"/>
    <w:rsid w:val="00DC7AF2"/>
    <w:rsid w:val="00DD0455"/>
    <w:rsid w:val="00DD1704"/>
    <w:rsid w:val="00DD1A2F"/>
    <w:rsid w:val="00DD20F3"/>
    <w:rsid w:val="00DD29F8"/>
    <w:rsid w:val="00DD2C67"/>
    <w:rsid w:val="00DD2CAA"/>
    <w:rsid w:val="00DD2DDE"/>
    <w:rsid w:val="00DD322A"/>
    <w:rsid w:val="00DD3503"/>
    <w:rsid w:val="00DD368D"/>
    <w:rsid w:val="00DD442F"/>
    <w:rsid w:val="00DD5881"/>
    <w:rsid w:val="00DD6B52"/>
    <w:rsid w:val="00DD731B"/>
    <w:rsid w:val="00DD73A1"/>
    <w:rsid w:val="00DE0E0A"/>
    <w:rsid w:val="00DE0E5F"/>
    <w:rsid w:val="00DE1666"/>
    <w:rsid w:val="00DE2308"/>
    <w:rsid w:val="00DE23F6"/>
    <w:rsid w:val="00DE26BB"/>
    <w:rsid w:val="00DE338D"/>
    <w:rsid w:val="00DE39A9"/>
    <w:rsid w:val="00DE3DF3"/>
    <w:rsid w:val="00DE4332"/>
    <w:rsid w:val="00DE5ABB"/>
    <w:rsid w:val="00DE5DB6"/>
    <w:rsid w:val="00DE61D6"/>
    <w:rsid w:val="00DE6666"/>
    <w:rsid w:val="00DE6E84"/>
    <w:rsid w:val="00DE7150"/>
    <w:rsid w:val="00DE743A"/>
    <w:rsid w:val="00DF0398"/>
    <w:rsid w:val="00DF055A"/>
    <w:rsid w:val="00DF3D9F"/>
    <w:rsid w:val="00DF4610"/>
    <w:rsid w:val="00DF4BDC"/>
    <w:rsid w:val="00DF5B66"/>
    <w:rsid w:val="00DF5BE4"/>
    <w:rsid w:val="00DF6444"/>
    <w:rsid w:val="00DF7833"/>
    <w:rsid w:val="00E00BBF"/>
    <w:rsid w:val="00E00BC1"/>
    <w:rsid w:val="00E010AC"/>
    <w:rsid w:val="00E019D1"/>
    <w:rsid w:val="00E01E6F"/>
    <w:rsid w:val="00E01F0B"/>
    <w:rsid w:val="00E02334"/>
    <w:rsid w:val="00E02611"/>
    <w:rsid w:val="00E039E9"/>
    <w:rsid w:val="00E03B84"/>
    <w:rsid w:val="00E03FE7"/>
    <w:rsid w:val="00E04C2D"/>
    <w:rsid w:val="00E05E58"/>
    <w:rsid w:val="00E06F5E"/>
    <w:rsid w:val="00E07039"/>
    <w:rsid w:val="00E07833"/>
    <w:rsid w:val="00E079AF"/>
    <w:rsid w:val="00E10BEE"/>
    <w:rsid w:val="00E11032"/>
    <w:rsid w:val="00E1133A"/>
    <w:rsid w:val="00E113F5"/>
    <w:rsid w:val="00E118E5"/>
    <w:rsid w:val="00E11908"/>
    <w:rsid w:val="00E11E6E"/>
    <w:rsid w:val="00E122F8"/>
    <w:rsid w:val="00E12BA1"/>
    <w:rsid w:val="00E13792"/>
    <w:rsid w:val="00E14523"/>
    <w:rsid w:val="00E14D41"/>
    <w:rsid w:val="00E154BD"/>
    <w:rsid w:val="00E15A9E"/>
    <w:rsid w:val="00E15C5A"/>
    <w:rsid w:val="00E16A3B"/>
    <w:rsid w:val="00E16B5A"/>
    <w:rsid w:val="00E16F99"/>
    <w:rsid w:val="00E16FBA"/>
    <w:rsid w:val="00E17913"/>
    <w:rsid w:val="00E17C8B"/>
    <w:rsid w:val="00E21E56"/>
    <w:rsid w:val="00E2209F"/>
    <w:rsid w:val="00E22FB4"/>
    <w:rsid w:val="00E235B6"/>
    <w:rsid w:val="00E23992"/>
    <w:rsid w:val="00E23D22"/>
    <w:rsid w:val="00E23F91"/>
    <w:rsid w:val="00E245BB"/>
    <w:rsid w:val="00E2568A"/>
    <w:rsid w:val="00E25F4D"/>
    <w:rsid w:val="00E2634F"/>
    <w:rsid w:val="00E2641B"/>
    <w:rsid w:val="00E27998"/>
    <w:rsid w:val="00E27B69"/>
    <w:rsid w:val="00E3006D"/>
    <w:rsid w:val="00E30120"/>
    <w:rsid w:val="00E31646"/>
    <w:rsid w:val="00E31B00"/>
    <w:rsid w:val="00E326F8"/>
    <w:rsid w:val="00E335EE"/>
    <w:rsid w:val="00E33A9B"/>
    <w:rsid w:val="00E3439D"/>
    <w:rsid w:val="00E347BE"/>
    <w:rsid w:val="00E35583"/>
    <w:rsid w:val="00E363F7"/>
    <w:rsid w:val="00E36A17"/>
    <w:rsid w:val="00E36CFB"/>
    <w:rsid w:val="00E37A1D"/>
    <w:rsid w:val="00E40292"/>
    <w:rsid w:val="00E4073D"/>
    <w:rsid w:val="00E413B8"/>
    <w:rsid w:val="00E4158E"/>
    <w:rsid w:val="00E41B24"/>
    <w:rsid w:val="00E41F5D"/>
    <w:rsid w:val="00E442D9"/>
    <w:rsid w:val="00E44FB6"/>
    <w:rsid w:val="00E47292"/>
    <w:rsid w:val="00E5111C"/>
    <w:rsid w:val="00E512F4"/>
    <w:rsid w:val="00E5203C"/>
    <w:rsid w:val="00E525EA"/>
    <w:rsid w:val="00E527D4"/>
    <w:rsid w:val="00E529AB"/>
    <w:rsid w:val="00E529E6"/>
    <w:rsid w:val="00E52CF0"/>
    <w:rsid w:val="00E52FEF"/>
    <w:rsid w:val="00E533DF"/>
    <w:rsid w:val="00E535D2"/>
    <w:rsid w:val="00E53E26"/>
    <w:rsid w:val="00E549A8"/>
    <w:rsid w:val="00E55738"/>
    <w:rsid w:val="00E56E91"/>
    <w:rsid w:val="00E57A8C"/>
    <w:rsid w:val="00E57EBD"/>
    <w:rsid w:val="00E604B4"/>
    <w:rsid w:val="00E60E49"/>
    <w:rsid w:val="00E6377A"/>
    <w:rsid w:val="00E63A07"/>
    <w:rsid w:val="00E63C7E"/>
    <w:rsid w:val="00E641D7"/>
    <w:rsid w:val="00E6453E"/>
    <w:rsid w:val="00E64E0F"/>
    <w:rsid w:val="00E64F26"/>
    <w:rsid w:val="00E65B00"/>
    <w:rsid w:val="00E65DA4"/>
    <w:rsid w:val="00E66A55"/>
    <w:rsid w:val="00E7019E"/>
    <w:rsid w:val="00E70427"/>
    <w:rsid w:val="00E70AB2"/>
    <w:rsid w:val="00E70BEC"/>
    <w:rsid w:val="00E70E38"/>
    <w:rsid w:val="00E71EB6"/>
    <w:rsid w:val="00E72A0B"/>
    <w:rsid w:val="00E72BBA"/>
    <w:rsid w:val="00E72E3D"/>
    <w:rsid w:val="00E733C6"/>
    <w:rsid w:val="00E73BC1"/>
    <w:rsid w:val="00E74AC6"/>
    <w:rsid w:val="00E74ADF"/>
    <w:rsid w:val="00E74F0E"/>
    <w:rsid w:val="00E75E2C"/>
    <w:rsid w:val="00E762A3"/>
    <w:rsid w:val="00E76EF1"/>
    <w:rsid w:val="00E80FF6"/>
    <w:rsid w:val="00E818E0"/>
    <w:rsid w:val="00E823DC"/>
    <w:rsid w:val="00E827B0"/>
    <w:rsid w:val="00E82B2C"/>
    <w:rsid w:val="00E82BCF"/>
    <w:rsid w:val="00E85E78"/>
    <w:rsid w:val="00E873A6"/>
    <w:rsid w:val="00E875D9"/>
    <w:rsid w:val="00E879B5"/>
    <w:rsid w:val="00E87A00"/>
    <w:rsid w:val="00E904C6"/>
    <w:rsid w:val="00E90732"/>
    <w:rsid w:val="00E9152C"/>
    <w:rsid w:val="00E91C68"/>
    <w:rsid w:val="00E925CC"/>
    <w:rsid w:val="00E92E12"/>
    <w:rsid w:val="00E94A4F"/>
    <w:rsid w:val="00E94BC4"/>
    <w:rsid w:val="00E953EE"/>
    <w:rsid w:val="00E96E24"/>
    <w:rsid w:val="00E96F02"/>
    <w:rsid w:val="00E97339"/>
    <w:rsid w:val="00E9777C"/>
    <w:rsid w:val="00EA0658"/>
    <w:rsid w:val="00EA0A47"/>
    <w:rsid w:val="00EA1A7F"/>
    <w:rsid w:val="00EA2194"/>
    <w:rsid w:val="00EA2198"/>
    <w:rsid w:val="00EA300F"/>
    <w:rsid w:val="00EA30CC"/>
    <w:rsid w:val="00EA46D3"/>
    <w:rsid w:val="00EA4CB3"/>
    <w:rsid w:val="00EA4CE3"/>
    <w:rsid w:val="00EA4E69"/>
    <w:rsid w:val="00EA56FF"/>
    <w:rsid w:val="00EA606A"/>
    <w:rsid w:val="00EA64D9"/>
    <w:rsid w:val="00EA6A8C"/>
    <w:rsid w:val="00EB0935"/>
    <w:rsid w:val="00EB0B9E"/>
    <w:rsid w:val="00EB11FF"/>
    <w:rsid w:val="00EB2E39"/>
    <w:rsid w:val="00EB32A3"/>
    <w:rsid w:val="00EB4190"/>
    <w:rsid w:val="00EB4344"/>
    <w:rsid w:val="00EB5432"/>
    <w:rsid w:val="00EB577B"/>
    <w:rsid w:val="00EB5A2D"/>
    <w:rsid w:val="00EB5F87"/>
    <w:rsid w:val="00EB60FC"/>
    <w:rsid w:val="00EB66C7"/>
    <w:rsid w:val="00EB6AC8"/>
    <w:rsid w:val="00EB7458"/>
    <w:rsid w:val="00EB79A0"/>
    <w:rsid w:val="00EB7A95"/>
    <w:rsid w:val="00EB7C66"/>
    <w:rsid w:val="00EB7F5F"/>
    <w:rsid w:val="00EC008D"/>
    <w:rsid w:val="00EC0996"/>
    <w:rsid w:val="00EC0B4C"/>
    <w:rsid w:val="00EC1810"/>
    <w:rsid w:val="00EC18FC"/>
    <w:rsid w:val="00EC1CE4"/>
    <w:rsid w:val="00EC2408"/>
    <w:rsid w:val="00EC325D"/>
    <w:rsid w:val="00EC364F"/>
    <w:rsid w:val="00EC4948"/>
    <w:rsid w:val="00EC5277"/>
    <w:rsid w:val="00EC5AEC"/>
    <w:rsid w:val="00EC6052"/>
    <w:rsid w:val="00EC62FA"/>
    <w:rsid w:val="00EC688A"/>
    <w:rsid w:val="00EC69D8"/>
    <w:rsid w:val="00EC6A27"/>
    <w:rsid w:val="00EC730E"/>
    <w:rsid w:val="00EC7C85"/>
    <w:rsid w:val="00ED028C"/>
    <w:rsid w:val="00ED1214"/>
    <w:rsid w:val="00ED1305"/>
    <w:rsid w:val="00ED13C9"/>
    <w:rsid w:val="00ED1D39"/>
    <w:rsid w:val="00ED1F03"/>
    <w:rsid w:val="00ED1F0F"/>
    <w:rsid w:val="00ED2816"/>
    <w:rsid w:val="00ED342E"/>
    <w:rsid w:val="00ED3808"/>
    <w:rsid w:val="00ED47DE"/>
    <w:rsid w:val="00ED4A77"/>
    <w:rsid w:val="00ED4FAC"/>
    <w:rsid w:val="00ED5132"/>
    <w:rsid w:val="00ED683E"/>
    <w:rsid w:val="00ED7BE1"/>
    <w:rsid w:val="00EE1639"/>
    <w:rsid w:val="00EE1B4F"/>
    <w:rsid w:val="00EE279B"/>
    <w:rsid w:val="00EE36BE"/>
    <w:rsid w:val="00EE5DCA"/>
    <w:rsid w:val="00EE6C4C"/>
    <w:rsid w:val="00EF1174"/>
    <w:rsid w:val="00EF179B"/>
    <w:rsid w:val="00EF21D8"/>
    <w:rsid w:val="00EF227B"/>
    <w:rsid w:val="00EF2ECB"/>
    <w:rsid w:val="00EF3C07"/>
    <w:rsid w:val="00EF47BE"/>
    <w:rsid w:val="00EF4AF9"/>
    <w:rsid w:val="00EF5AF0"/>
    <w:rsid w:val="00EF5BEA"/>
    <w:rsid w:val="00EF5DEA"/>
    <w:rsid w:val="00EF6AA7"/>
    <w:rsid w:val="00EF6D53"/>
    <w:rsid w:val="00EF7367"/>
    <w:rsid w:val="00EF739E"/>
    <w:rsid w:val="00EF7518"/>
    <w:rsid w:val="00EF794E"/>
    <w:rsid w:val="00F0074F"/>
    <w:rsid w:val="00F00B13"/>
    <w:rsid w:val="00F0162E"/>
    <w:rsid w:val="00F01B93"/>
    <w:rsid w:val="00F01B97"/>
    <w:rsid w:val="00F021DD"/>
    <w:rsid w:val="00F02860"/>
    <w:rsid w:val="00F032D4"/>
    <w:rsid w:val="00F03478"/>
    <w:rsid w:val="00F03897"/>
    <w:rsid w:val="00F03978"/>
    <w:rsid w:val="00F0457A"/>
    <w:rsid w:val="00F04E9B"/>
    <w:rsid w:val="00F05C90"/>
    <w:rsid w:val="00F068BD"/>
    <w:rsid w:val="00F06915"/>
    <w:rsid w:val="00F06EEA"/>
    <w:rsid w:val="00F07F19"/>
    <w:rsid w:val="00F1047D"/>
    <w:rsid w:val="00F115E2"/>
    <w:rsid w:val="00F12634"/>
    <w:rsid w:val="00F1269C"/>
    <w:rsid w:val="00F138EE"/>
    <w:rsid w:val="00F13CB7"/>
    <w:rsid w:val="00F13DBE"/>
    <w:rsid w:val="00F13E18"/>
    <w:rsid w:val="00F140D5"/>
    <w:rsid w:val="00F142B3"/>
    <w:rsid w:val="00F14A7E"/>
    <w:rsid w:val="00F15611"/>
    <w:rsid w:val="00F164D3"/>
    <w:rsid w:val="00F168B9"/>
    <w:rsid w:val="00F16B34"/>
    <w:rsid w:val="00F201DD"/>
    <w:rsid w:val="00F206DC"/>
    <w:rsid w:val="00F20FB8"/>
    <w:rsid w:val="00F219DD"/>
    <w:rsid w:val="00F24345"/>
    <w:rsid w:val="00F24AFF"/>
    <w:rsid w:val="00F251DC"/>
    <w:rsid w:val="00F257D5"/>
    <w:rsid w:val="00F25D2B"/>
    <w:rsid w:val="00F25E1A"/>
    <w:rsid w:val="00F2628E"/>
    <w:rsid w:val="00F26829"/>
    <w:rsid w:val="00F27EB7"/>
    <w:rsid w:val="00F303BC"/>
    <w:rsid w:val="00F30C36"/>
    <w:rsid w:val="00F30DAB"/>
    <w:rsid w:val="00F31C30"/>
    <w:rsid w:val="00F31F8D"/>
    <w:rsid w:val="00F32E88"/>
    <w:rsid w:val="00F33588"/>
    <w:rsid w:val="00F350BC"/>
    <w:rsid w:val="00F35BF5"/>
    <w:rsid w:val="00F35F9F"/>
    <w:rsid w:val="00F3654A"/>
    <w:rsid w:val="00F36634"/>
    <w:rsid w:val="00F36A1A"/>
    <w:rsid w:val="00F36DCB"/>
    <w:rsid w:val="00F36FEC"/>
    <w:rsid w:val="00F36FF5"/>
    <w:rsid w:val="00F37405"/>
    <w:rsid w:val="00F37CAB"/>
    <w:rsid w:val="00F4040D"/>
    <w:rsid w:val="00F40BA9"/>
    <w:rsid w:val="00F41B2C"/>
    <w:rsid w:val="00F41DD5"/>
    <w:rsid w:val="00F4266E"/>
    <w:rsid w:val="00F43100"/>
    <w:rsid w:val="00F4393F"/>
    <w:rsid w:val="00F44275"/>
    <w:rsid w:val="00F445CA"/>
    <w:rsid w:val="00F45ACC"/>
    <w:rsid w:val="00F45E5A"/>
    <w:rsid w:val="00F46991"/>
    <w:rsid w:val="00F46F85"/>
    <w:rsid w:val="00F47E44"/>
    <w:rsid w:val="00F50957"/>
    <w:rsid w:val="00F511D2"/>
    <w:rsid w:val="00F514D9"/>
    <w:rsid w:val="00F52047"/>
    <w:rsid w:val="00F528FC"/>
    <w:rsid w:val="00F52AF8"/>
    <w:rsid w:val="00F53078"/>
    <w:rsid w:val="00F5343B"/>
    <w:rsid w:val="00F538DB"/>
    <w:rsid w:val="00F53B39"/>
    <w:rsid w:val="00F53B49"/>
    <w:rsid w:val="00F53BB4"/>
    <w:rsid w:val="00F541D2"/>
    <w:rsid w:val="00F5506F"/>
    <w:rsid w:val="00F55269"/>
    <w:rsid w:val="00F55566"/>
    <w:rsid w:val="00F5612D"/>
    <w:rsid w:val="00F56294"/>
    <w:rsid w:val="00F56464"/>
    <w:rsid w:val="00F565D9"/>
    <w:rsid w:val="00F60359"/>
    <w:rsid w:val="00F60C40"/>
    <w:rsid w:val="00F62C6B"/>
    <w:rsid w:val="00F62E72"/>
    <w:rsid w:val="00F65007"/>
    <w:rsid w:val="00F654CA"/>
    <w:rsid w:val="00F6551D"/>
    <w:rsid w:val="00F65B9B"/>
    <w:rsid w:val="00F65FE9"/>
    <w:rsid w:val="00F6613A"/>
    <w:rsid w:val="00F664B6"/>
    <w:rsid w:val="00F66519"/>
    <w:rsid w:val="00F668F5"/>
    <w:rsid w:val="00F66BC8"/>
    <w:rsid w:val="00F673FE"/>
    <w:rsid w:val="00F67541"/>
    <w:rsid w:val="00F702CB"/>
    <w:rsid w:val="00F7187E"/>
    <w:rsid w:val="00F71947"/>
    <w:rsid w:val="00F71AED"/>
    <w:rsid w:val="00F728C2"/>
    <w:rsid w:val="00F733C1"/>
    <w:rsid w:val="00F7365F"/>
    <w:rsid w:val="00F73926"/>
    <w:rsid w:val="00F75EDA"/>
    <w:rsid w:val="00F77314"/>
    <w:rsid w:val="00F7768E"/>
    <w:rsid w:val="00F776F5"/>
    <w:rsid w:val="00F77BBD"/>
    <w:rsid w:val="00F77F13"/>
    <w:rsid w:val="00F80C5E"/>
    <w:rsid w:val="00F8131F"/>
    <w:rsid w:val="00F81A4A"/>
    <w:rsid w:val="00F81E50"/>
    <w:rsid w:val="00F82C51"/>
    <w:rsid w:val="00F82EB6"/>
    <w:rsid w:val="00F82F74"/>
    <w:rsid w:val="00F82FB1"/>
    <w:rsid w:val="00F830CF"/>
    <w:rsid w:val="00F83101"/>
    <w:rsid w:val="00F83FD1"/>
    <w:rsid w:val="00F8461E"/>
    <w:rsid w:val="00F86515"/>
    <w:rsid w:val="00F865E2"/>
    <w:rsid w:val="00F86CB9"/>
    <w:rsid w:val="00F872EE"/>
    <w:rsid w:val="00F90A0A"/>
    <w:rsid w:val="00F90C94"/>
    <w:rsid w:val="00F911D2"/>
    <w:rsid w:val="00F9133F"/>
    <w:rsid w:val="00F91433"/>
    <w:rsid w:val="00F91AFA"/>
    <w:rsid w:val="00F92C1E"/>
    <w:rsid w:val="00F934C4"/>
    <w:rsid w:val="00F93B70"/>
    <w:rsid w:val="00F93EBE"/>
    <w:rsid w:val="00F94478"/>
    <w:rsid w:val="00F95449"/>
    <w:rsid w:val="00F956C7"/>
    <w:rsid w:val="00F95AD8"/>
    <w:rsid w:val="00F95C20"/>
    <w:rsid w:val="00F96A76"/>
    <w:rsid w:val="00F9730F"/>
    <w:rsid w:val="00F97E7B"/>
    <w:rsid w:val="00F97ED7"/>
    <w:rsid w:val="00FA06EE"/>
    <w:rsid w:val="00FA0DA6"/>
    <w:rsid w:val="00FA0DB3"/>
    <w:rsid w:val="00FA1045"/>
    <w:rsid w:val="00FA10A6"/>
    <w:rsid w:val="00FA2779"/>
    <w:rsid w:val="00FA3699"/>
    <w:rsid w:val="00FA4F8A"/>
    <w:rsid w:val="00FA51A3"/>
    <w:rsid w:val="00FA55A6"/>
    <w:rsid w:val="00FA5806"/>
    <w:rsid w:val="00FA6AB8"/>
    <w:rsid w:val="00FA6ABE"/>
    <w:rsid w:val="00FA6AD9"/>
    <w:rsid w:val="00FA6CAE"/>
    <w:rsid w:val="00FA73DE"/>
    <w:rsid w:val="00FA7499"/>
    <w:rsid w:val="00FA7BB3"/>
    <w:rsid w:val="00FB0443"/>
    <w:rsid w:val="00FB080B"/>
    <w:rsid w:val="00FB16CE"/>
    <w:rsid w:val="00FB1DB7"/>
    <w:rsid w:val="00FB2CDD"/>
    <w:rsid w:val="00FB2EE1"/>
    <w:rsid w:val="00FB3206"/>
    <w:rsid w:val="00FB3EFB"/>
    <w:rsid w:val="00FB4D0B"/>
    <w:rsid w:val="00FB5858"/>
    <w:rsid w:val="00FB5864"/>
    <w:rsid w:val="00FB653D"/>
    <w:rsid w:val="00FB699C"/>
    <w:rsid w:val="00FB707E"/>
    <w:rsid w:val="00FB7F9F"/>
    <w:rsid w:val="00FC0388"/>
    <w:rsid w:val="00FC03C7"/>
    <w:rsid w:val="00FC0ED5"/>
    <w:rsid w:val="00FC215B"/>
    <w:rsid w:val="00FC2DDF"/>
    <w:rsid w:val="00FC47F5"/>
    <w:rsid w:val="00FC4860"/>
    <w:rsid w:val="00FC53D5"/>
    <w:rsid w:val="00FC5A5F"/>
    <w:rsid w:val="00FC5D2D"/>
    <w:rsid w:val="00FC5E7A"/>
    <w:rsid w:val="00FC6252"/>
    <w:rsid w:val="00FC6363"/>
    <w:rsid w:val="00FC6592"/>
    <w:rsid w:val="00FC6F06"/>
    <w:rsid w:val="00FC76BD"/>
    <w:rsid w:val="00FC7713"/>
    <w:rsid w:val="00FD0E5F"/>
    <w:rsid w:val="00FD12BF"/>
    <w:rsid w:val="00FD1BA5"/>
    <w:rsid w:val="00FD2328"/>
    <w:rsid w:val="00FD2355"/>
    <w:rsid w:val="00FD2FFA"/>
    <w:rsid w:val="00FD46B5"/>
    <w:rsid w:val="00FD55F1"/>
    <w:rsid w:val="00FD6ECF"/>
    <w:rsid w:val="00FD749C"/>
    <w:rsid w:val="00FD7F28"/>
    <w:rsid w:val="00FE16CF"/>
    <w:rsid w:val="00FE17E0"/>
    <w:rsid w:val="00FE1AE5"/>
    <w:rsid w:val="00FE2166"/>
    <w:rsid w:val="00FE2236"/>
    <w:rsid w:val="00FE28A1"/>
    <w:rsid w:val="00FE2BFD"/>
    <w:rsid w:val="00FE32F6"/>
    <w:rsid w:val="00FE5ADF"/>
    <w:rsid w:val="00FE63FC"/>
    <w:rsid w:val="00FE6732"/>
    <w:rsid w:val="00FE7001"/>
    <w:rsid w:val="00FF04CC"/>
    <w:rsid w:val="00FF055B"/>
    <w:rsid w:val="00FF0721"/>
    <w:rsid w:val="00FF0B91"/>
    <w:rsid w:val="00FF0EC9"/>
    <w:rsid w:val="00FF2A9F"/>
    <w:rsid w:val="00FF2EBD"/>
    <w:rsid w:val="00FF2EFA"/>
    <w:rsid w:val="00FF3C06"/>
    <w:rsid w:val="00FF3ECB"/>
    <w:rsid w:val="00FF4D23"/>
    <w:rsid w:val="00FF4ED4"/>
    <w:rsid w:val="00FF659D"/>
    <w:rsid w:val="00FF6888"/>
    <w:rsid w:val="00FF6B53"/>
    <w:rsid w:val="00FF72E1"/>
    <w:rsid w:val="00FF7393"/>
    <w:rsid w:val="00FF76A3"/>
    <w:rsid w:val="00FF788E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52055"/>
    <w:pPr>
      <w:keepNext/>
      <w:numPr>
        <w:numId w:val="1"/>
      </w:numPr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2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4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D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2055"/>
  </w:style>
  <w:style w:type="character" w:customStyle="1" w:styleId="WW-Absatz-Standardschriftart">
    <w:name w:val="WW-Absatz-Standardschriftart"/>
    <w:rsid w:val="00352055"/>
  </w:style>
  <w:style w:type="character" w:customStyle="1" w:styleId="10">
    <w:name w:val="Основной шрифт абзаца1"/>
    <w:rsid w:val="00352055"/>
  </w:style>
  <w:style w:type="paragraph" w:customStyle="1" w:styleId="a3">
    <w:name w:val="Заголовок"/>
    <w:basedOn w:val="a"/>
    <w:next w:val="a4"/>
    <w:rsid w:val="003520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52055"/>
    <w:pPr>
      <w:jc w:val="center"/>
    </w:pPr>
    <w:rPr>
      <w:sz w:val="24"/>
    </w:rPr>
  </w:style>
  <w:style w:type="paragraph" w:styleId="a5">
    <w:name w:val="List"/>
    <w:basedOn w:val="a4"/>
    <w:semiHidden/>
    <w:rsid w:val="00352055"/>
    <w:rPr>
      <w:rFonts w:ascii="Arial" w:hAnsi="Arial" w:cs="Tahoma"/>
    </w:rPr>
  </w:style>
  <w:style w:type="paragraph" w:customStyle="1" w:styleId="11">
    <w:name w:val="Название1"/>
    <w:basedOn w:val="a"/>
    <w:rsid w:val="0035205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52055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352055"/>
    <w:pPr>
      <w:spacing w:line="360" w:lineRule="auto"/>
    </w:pPr>
    <w:rPr>
      <w:sz w:val="26"/>
    </w:rPr>
  </w:style>
  <w:style w:type="paragraph" w:customStyle="1" w:styleId="31">
    <w:name w:val="Основной текст 31"/>
    <w:basedOn w:val="a"/>
    <w:rsid w:val="00352055"/>
    <w:pPr>
      <w:spacing w:line="360" w:lineRule="auto"/>
      <w:jc w:val="both"/>
    </w:pPr>
    <w:rPr>
      <w:sz w:val="26"/>
    </w:rPr>
  </w:style>
  <w:style w:type="paragraph" w:styleId="a6">
    <w:name w:val="Balloon Text"/>
    <w:basedOn w:val="a"/>
    <w:rsid w:val="00352055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352055"/>
  </w:style>
  <w:style w:type="paragraph" w:styleId="a8">
    <w:name w:val="List Paragraph"/>
    <w:basedOn w:val="a"/>
    <w:uiPriority w:val="34"/>
    <w:qFormat/>
    <w:rsid w:val="007A0ECE"/>
    <w:pPr>
      <w:suppressAutoHyphens w:val="0"/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7A0EC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7A0ECE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7A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0ECE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7A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0ECE"/>
    <w:rPr>
      <w:lang w:eastAsia="ar-SA"/>
    </w:rPr>
  </w:style>
  <w:style w:type="character" w:styleId="ad">
    <w:name w:val="Strong"/>
    <w:basedOn w:val="a0"/>
    <w:uiPriority w:val="22"/>
    <w:qFormat/>
    <w:rsid w:val="002D7B5E"/>
    <w:rPr>
      <w:b/>
      <w:bCs/>
    </w:rPr>
  </w:style>
  <w:style w:type="character" w:styleId="ae">
    <w:name w:val="Hyperlink"/>
    <w:basedOn w:val="a0"/>
    <w:uiPriority w:val="99"/>
    <w:unhideWhenUsed/>
    <w:rsid w:val="0050082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328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328FD"/>
    <w:rPr>
      <w:i/>
      <w:iCs/>
    </w:rPr>
  </w:style>
  <w:style w:type="paragraph" w:customStyle="1" w:styleId="textreview1">
    <w:name w:val="text_review1"/>
    <w:basedOn w:val="a"/>
    <w:rsid w:val="00CF6756"/>
    <w:pPr>
      <w:pBdr>
        <w:bottom w:val="single" w:sz="6" w:space="0" w:color="F0F0F0"/>
      </w:pBdr>
      <w:suppressAutoHyphens w:val="0"/>
      <w:spacing w:before="75" w:after="180"/>
    </w:pPr>
    <w:rPr>
      <w:caps/>
      <w:lang w:eastAsia="ru-RU"/>
    </w:rPr>
  </w:style>
  <w:style w:type="character" w:customStyle="1" w:styleId="s102">
    <w:name w:val="s_102"/>
    <w:basedOn w:val="a0"/>
    <w:rsid w:val="00D66157"/>
    <w:rPr>
      <w:b/>
      <w:bCs/>
      <w:color w:val="000080"/>
    </w:rPr>
  </w:style>
  <w:style w:type="character" w:customStyle="1" w:styleId="r">
    <w:name w:val="r"/>
    <w:basedOn w:val="a0"/>
    <w:rsid w:val="005D5EAD"/>
  </w:style>
  <w:style w:type="character" w:customStyle="1" w:styleId="30">
    <w:name w:val="Заголовок 3 Знак"/>
    <w:basedOn w:val="a0"/>
    <w:link w:val="3"/>
    <w:uiPriority w:val="9"/>
    <w:semiHidden/>
    <w:rsid w:val="00FB044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4D32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styleId="af1">
    <w:name w:val="Book Title"/>
    <w:basedOn w:val="a0"/>
    <w:uiPriority w:val="33"/>
    <w:qFormat/>
    <w:rsid w:val="009D68B5"/>
    <w:rPr>
      <w:b/>
      <w:bCs/>
      <w:smallCaps/>
      <w:spacing w:val="5"/>
    </w:rPr>
  </w:style>
  <w:style w:type="paragraph" w:customStyle="1" w:styleId="revann">
    <w:name w:val="rev_ann"/>
    <w:basedOn w:val="a"/>
    <w:rsid w:val="00931438"/>
    <w:pPr>
      <w:suppressAutoHyphens w:val="0"/>
      <w:spacing w:before="101" w:after="101"/>
    </w:pPr>
    <w:rPr>
      <w:b/>
      <w:bCs/>
      <w:sz w:val="24"/>
      <w:szCs w:val="24"/>
      <w:lang w:eastAsia="ru-RU"/>
    </w:rPr>
  </w:style>
  <w:style w:type="paragraph" w:customStyle="1" w:styleId="doclink">
    <w:name w:val="doc_link"/>
    <w:basedOn w:val="a"/>
    <w:rsid w:val="00931438"/>
    <w:pPr>
      <w:suppressAutoHyphens w:val="0"/>
      <w:spacing w:before="101" w:after="101"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9D2866"/>
    <w:pPr>
      <w:suppressAutoHyphens/>
    </w:pPr>
    <w:rPr>
      <w:lang w:eastAsia="ar-SA"/>
    </w:rPr>
  </w:style>
  <w:style w:type="paragraph" w:styleId="af3">
    <w:name w:val="Title"/>
    <w:basedOn w:val="a"/>
    <w:next w:val="a"/>
    <w:link w:val="af4"/>
    <w:uiPriority w:val="10"/>
    <w:qFormat/>
    <w:rsid w:val="009D286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9D286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D286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ar-SA"/>
    </w:rPr>
  </w:style>
  <w:style w:type="character" w:styleId="af5">
    <w:name w:val="Placeholder Text"/>
    <w:basedOn w:val="a0"/>
    <w:uiPriority w:val="99"/>
    <w:semiHidden/>
    <w:rsid w:val="00097FFE"/>
    <w:rPr>
      <w:color w:val="808080"/>
    </w:rPr>
  </w:style>
  <w:style w:type="paragraph" w:styleId="af6">
    <w:name w:val="Revision"/>
    <w:hidden/>
    <w:uiPriority w:val="99"/>
    <w:semiHidden/>
    <w:rsid w:val="005C4BE6"/>
    <w:rPr>
      <w:lang w:eastAsia="ar-SA"/>
    </w:rPr>
  </w:style>
  <w:style w:type="character" w:customStyle="1" w:styleId="ta-c1">
    <w:name w:val="ta-c1"/>
    <w:basedOn w:val="a0"/>
    <w:rsid w:val="008A2423"/>
    <w:rPr>
      <w:color w:val="FFFFFF"/>
      <w:sz w:val="22"/>
      <w:szCs w:val="22"/>
      <w:shd w:val="clear" w:color="auto" w:fill="BC272D"/>
    </w:rPr>
  </w:style>
  <w:style w:type="character" w:customStyle="1" w:styleId="sn-label5">
    <w:name w:val="sn-label5"/>
    <w:basedOn w:val="a0"/>
    <w:rsid w:val="008A2423"/>
  </w:style>
  <w:style w:type="character" w:customStyle="1" w:styleId="small-logo3">
    <w:name w:val="small-logo3"/>
    <w:basedOn w:val="a0"/>
    <w:rsid w:val="008A2423"/>
  </w:style>
  <w:style w:type="character" w:customStyle="1" w:styleId="af7">
    <w:name w:val="Цветовое выделение для Нормальный"/>
    <w:uiPriority w:val="99"/>
    <w:rsid w:val="00954153"/>
    <w:rPr>
      <w:sz w:val="20"/>
      <w:szCs w:val="20"/>
    </w:rPr>
  </w:style>
  <w:style w:type="paragraph" w:customStyle="1" w:styleId="age-category2">
    <w:name w:val="age-category2"/>
    <w:basedOn w:val="a"/>
    <w:rsid w:val="00137DB4"/>
    <w:pPr>
      <w:suppressAutoHyphens w:val="0"/>
      <w:spacing w:after="183"/>
    </w:pPr>
    <w:rPr>
      <w:sz w:val="24"/>
      <w:szCs w:val="24"/>
      <w:lang w:eastAsia="ru-RU"/>
    </w:rPr>
  </w:style>
  <w:style w:type="character" w:customStyle="1" w:styleId="sn-label7">
    <w:name w:val="sn-label7"/>
    <w:basedOn w:val="a0"/>
    <w:rsid w:val="00137DB4"/>
  </w:style>
  <w:style w:type="character" w:customStyle="1" w:styleId="small-logo4">
    <w:name w:val="small-logo4"/>
    <w:basedOn w:val="a0"/>
    <w:rsid w:val="00137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52055"/>
    <w:pPr>
      <w:keepNext/>
      <w:numPr>
        <w:numId w:val="1"/>
      </w:numPr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2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4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D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2055"/>
  </w:style>
  <w:style w:type="character" w:customStyle="1" w:styleId="WW-Absatz-Standardschriftart">
    <w:name w:val="WW-Absatz-Standardschriftart"/>
    <w:rsid w:val="00352055"/>
  </w:style>
  <w:style w:type="character" w:customStyle="1" w:styleId="10">
    <w:name w:val="Основной шрифт абзаца1"/>
    <w:rsid w:val="00352055"/>
  </w:style>
  <w:style w:type="paragraph" w:customStyle="1" w:styleId="a3">
    <w:name w:val="Заголовок"/>
    <w:basedOn w:val="a"/>
    <w:next w:val="a4"/>
    <w:rsid w:val="003520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52055"/>
    <w:pPr>
      <w:jc w:val="center"/>
    </w:pPr>
    <w:rPr>
      <w:sz w:val="24"/>
    </w:rPr>
  </w:style>
  <w:style w:type="paragraph" w:styleId="a5">
    <w:name w:val="List"/>
    <w:basedOn w:val="a4"/>
    <w:semiHidden/>
    <w:rsid w:val="00352055"/>
    <w:rPr>
      <w:rFonts w:ascii="Arial" w:hAnsi="Arial" w:cs="Tahoma"/>
    </w:rPr>
  </w:style>
  <w:style w:type="paragraph" w:customStyle="1" w:styleId="11">
    <w:name w:val="Название1"/>
    <w:basedOn w:val="a"/>
    <w:rsid w:val="0035205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52055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352055"/>
    <w:pPr>
      <w:spacing w:line="360" w:lineRule="auto"/>
    </w:pPr>
    <w:rPr>
      <w:sz w:val="26"/>
    </w:rPr>
  </w:style>
  <w:style w:type="paragraph" w:customStyle="1" w:styleId="31">
    <w:name w:val="Основной текст 31"/>
    <w:basedOn w:val="a"/>
    <w:rsid w:val="00352055"/>
    <w:pPr>
      <w:spacing w:line="360" w:lineRule="auto"/>
      <w:jc w:val="both"/>
    </w:pPr>
    <w:rPr>
      <w:sz w:val="26"/>
    </w:rPr>
  </w:style>
  <w:style w:type="paragraph" w:styleId="a6">
    <w:name w:val="Balloon Text"/>
    <w:basedOn w:val="a"/>
    <w:rsid w:val="00352055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352055"/>
  </w:style>
  <w:style w:type="paragraph" w:styleId="a8">
    <w:name w:val="List Paragraph"/>
    <w:basedOn w:val="a"/>
    <w:uiPriority w:val="34"/>
    <w:qFormat/>
    <w:rsid w:val="007A0ECE"/>
    <w:pPr>
      <w:suppressAutoHyphens w:val="0"/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7A0EC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7A0ECE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7A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0ECE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7A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0ECE"/>
    <w:rPr>
      <w:lang w:eastAsia="ar-SA"/>
    </w:rPr>
  </w:style>
  <w:style w:type="character" w:styleId="ad">
    <w:name w:val="Strong"/>
    <w:basedOn w:val="a0"/>
    <w:uiPriority w:val="22"/>
    <w:qFormat/>
    <w:rsid w:val="002D7B5E"/>
    <w:rPr>
      <w:b/>
      <w:bCs/>
    </w:rPr>
  </w:style>
  <w:style w:type="character" w:styleId="ae">
    <w:name w:val="Hyperlink"/>
    <w:basedOn w:val="a0"/>
    <w:uiPriority w:val="99"/>
    <w:unhideWhenUsed/>
    <w:rsid w:val="0050082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328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328FD"/>
    <w:rPr>
      <w:i/>
      <w:iCs/>
    </w:rPr>
  </w:style>
  <w:style w:type="paragraph" w:customStyle="1" w:styleId="textreview1">
    <w:name w:val="text_review1"/>
    <w:basedOn w:val="a"/>
    <w:rsid w:val="00CF6756"/>
    <w:pPr>
      <w:pBdr>
        <w:bottom w:val="single" w:sz="6" w:space="0" w:color="F0F0F0"/>
      </w:pBdr>
      <w:suppressAutoHyphens w:val="0"/>
      <w:spacing w:before="75" w:after="180"/>
    </w:pPr>
    <w:rPr>
      <w:caps/>
      <w:lang w:eastAsia="ru-RU"/>
    </w:rPr>
  </w:style>
  <w:style w:type="character" w:customStyle="1" w:styleId="s102">
    <w:name w:val="s_102"/>
    <w:basedOn w:val="a0"/>
    <w:rsid w:val="00D66157"/>
    <w:rPr>
      <w:b/>
      <w:bCs/>
      <w:color w:val="000080"/>
    </w:rPr>
  </w:style>
  <w:style w:type="character" w:customStyle="1" w:styleId="r">
    <w:name w:val="r"/>
    <w:basedOn w:val="a0"/>
    <w:rsid w:val="005D5EAD"/>
  </w:style>
  <w:style w:type="character" w:customStyle="1" w:styleId="30">
    <w:name w:val="Заголовок 3 Знак"/>
    <w:basedOn w:val="a0"/>
    <w:link w:val="3"/>
    <w:uiPriority w:val="9"/>
    <w:semiHidden/>
    <w:rsid w:val="00FB044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4D32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styleId="af1">
    <w:name w:val="Book Title"/>
    <w:basedOn w:val="a0"/>
    <w:uiPriority w:val="33"/>
    <w:qFormat/>
    <w:rsid w:val="009D68B5"/>
    <w:rPr>
      <w:b/>
      <w:bCs/>
      <w:smallCaps/>
      <w:spacing w:val="5"/>
    </w:rPr>
  </w:style>
  <w:style w:type="paragraph" w:customStyle="1" w:styleId="revann">
    <w:name w:val="rev_ann"/>
    <w:basedOn w:val="a"/>
    <w:rsid w:val="00931438"/>
    <w:pPr>
      <w:suppressAutoHyphens w:val="0"/>
      <w:spacing w:before="101" w:after="101"/>
    </w:pPr>
    <w:rPr>
      <w:b/>
      <w:bCs/>
      <w:sz w:val="24"/>
      <w:szCs w:val="24"/>
      <w:lang w:eastAsia="ru-RU"/>
    </w:rPr>
  </w:style>
  <w:style w:type="paragraph" w:customStyle="1" w:styleId="doclink">
    <w:name w:val="doc_link"/>
    <w:basedOn w:val="a"/>
    <w:rsid w:val="00931438"/>
    <w:pPr>
      <w:suppressAutoHyphens w:val="0"/>
      <w:spacing w:before="101" w:after="101"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9D2866"/>
    <w:pPr>
      <w:suppressAutoHyphens/>
    </w:pPr>
    <w:rPr>
      <w:lang w:eastAsia="ar-SA"/>
    </w:rPr>
  </w:style>
  <w:style w:type="paragraph" w:styleId="af3">
    <w:name w:val="Title"/>
    <w:basedOn w:val="a"/>
    <w:next w:val="a"/>
    <w:link w:val="af4"/>
    <w:uiPriority w:val="10"/>
    <w:qFormat/>
    <w:rsid w:val="009D286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9D286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D286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ar-SA"/>
    </w:rPr>
  </w:style>
  <w:style w:type="character" w:styleId="af5">
    <w:name w:val="Placeholder Text"/>
    <w:basedOn w:val="a0"/>
    <w:uiPriority w:val="99"/>
    <w:semiHidden/>
    <w:rsid w:val="00097FFE"/>
    <w:rPr>
      <w:color w:val="808080"/>
    </w:rPr>
  </w:style>
  <w:style w:type="paragraph" w:styleId="af6">
    <w:name w:val="Revision"/>
    <w:hidden/>
    <w:uiPriority w:val="99"/>
    <w:semiHidden/>
    <w:rsid w:val="005C4BE6"/>
    <w:rPr>
      <w:lang w:eastAsia="ar-SA"/>
    </w:rPr>
  </w:style>
  <w:style w:type="character" w:customStyle="1" w:styleId="ta-c1">
    <w:name w:val="ta-c1"/>
    <w:basedOn w:val="a0"/>
    <w:rsid w:val="008A2423"/>
    <w:rPr>
      <w:color w:val="FFFFFF"/>
      <w:sz w:val="22"/>
      <w:szCs w:val="22"/>
      <w:shd w:val="clear" w:color="auto" w:fill="BC272D"/>
    </w:rPr>
  </w:style>
  <w:style w:type="character" w:customStyle="1" w:styleId="sn-label5">
    <w:name w:val="sn-label5"/>
    <w:basedOn w:val="a0"/>
    <w:rsid w:val="008A2423"/>
  </w:style>
  <w:style w:type="character" w:customStyle="1" w:styleId="small-logo3">
    <w:name w:val="small-logo3"/>
    <w:basedOn w:val="a0"/>
    <w:rsid w:val="008A2423"/>
  </w:style>
  <w:style w:type="character" w:customStyle="1" w:styleId="af7">
    <w:name w:val="Цветовое выделение для Нормальный"/>
    <w:uiPriority w:val="99"/>
    <w:rsid w:val="00954153"/>
    <w:rPr>
      <w:sz w:val="20"/>
      <w:szCs w:val="20"/>
    </w:rPr>
  </w:style>
  <w:style w:type="paragraph" w:customStyle="1" w:styleId="age-category2">
    <w:name w:val="age-category2"/>
    <w:basedOn w:val="a"/>
    <w:rsid w:val="00137DB4"/>
    <w:pPr>
      <w:suppressAutoHyphens w:val="0"/>
      <w:spacing w:after="183"/>
    </w:pPr>
    <w:rPr>
      <w:sz w:val="24"/>
      <w:szCs w:val="24"/>
      <w:lang w:eastAsia="ru-RU"/>
    </w:rPr>
  </w:style>
  <w:style w:type="character" w:customStyle="1" w:styleId="sn-label7">
    <w:name w:val="sn-label7"/>
    <w:basedOn w:val="a0"/>
    <w:rsid w:val="00137DB4"/>
  </w:style>
  <w:style w:type="character" w:customStyle="1" w:styleId="small-logo4">
    <w:name w:val="small-logo4"/>
    <w:basedOn w:val="a0"/>
    <w:rsid w:val="0013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74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2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050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094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452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136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53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947">
      <w:bodyDiv w:val="1"/>
      <w:marLeft w:val="0"/>
      <w:marRight w:val="0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459">
              <w:marLeft w:val="3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52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9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6119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650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249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676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04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8332">
                      <w:marLeft w:val="0"/>
                      <w:marRight w:val="0"/>
                      <w:marTop w:val="0"/>
                      <w:marBottom w:val="2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6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5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3389">
                      <w:marLeft w:val="21"/>
                      <w:marRight w:val="21"/>
                      <w:marTop w:val="269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58238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8985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4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9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814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49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702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7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3681">
      <w:bodyDiv w:val="1"/>
      <w:marLeft w:val="0"/>
      <w:marRight w:val="0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077">
              <w:marLeft w:val="3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380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4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00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699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925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4554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937">
          <w:marLeft w:val="0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7047">
                              <w:marLeft w:val="0"/>
                              <w:marRight w:val="0"/>
                              <w:marTop w:val="0"/>
                              <w:marBottom w:val="2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2536">
                              <w:marLeft w:val="0"/>
                              <w:marRight w:val="0"/>
                              <w:marTop w:val="0"/>
                              <w:marBottom w:val="2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494">
                          <w:marLeft w:val="20"/>
                          <w:marRight w:val="20"/>
                          <w:marTop w:val="25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619979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778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984">
          <w:marLeft w:val="0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3093">
                              <w:marLeft w:val="0"/>
                              <w:marRight w:val="0"/>
                              <w:marTop w:val="0"/>
                              <w:marBottom w:val="2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77524">
                              <w:marLeft w:val="0"/>
                              <w:marRight w:val="0"/>
                              <w:marTop w:val="0"/>
                              <w:marBottom w:val="2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7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317">
                          <w:marLeft w:val="20"/>
                          <w:marRight w:val="20"/>
                          <w:marTop w:val="25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12549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320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320">
          <w:marLeft w:val="0"/>
          <w:marRight w:val="0"/>
          <w:marTop w:val="3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2170">
                              <w:marLeft w:val="0"/>
                              <w:marRight w:val="0"/>
                              <w:marTop w:val="0"/>
                              <w:marBottom w:val="2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78045">
                              <w:marLeft w:val="0"/>
                              <w:marRight w:val="0"/>
                              <w:marTop w:val="0"/>
                              <w:marBottom w:val="2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9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944">
                          <w:marLeft w:val="21"/>
                          <w:marRight w:val="21"/>
                          <w:marTop w:val="269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37294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70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72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8108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7738">
      <w:bodyDiv w:val="1"/>
      <w:marLeft w:val="0"/>
      <w:marRight w:val="0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964">
              <w:marLeft w:val="3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40106">
      <w:bodyDiv w:val="1"/>
      <w:marLeft w:val="0"/>
      <w:marRight w:val="0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483">
              <w:marLeft w:val="3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696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0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5406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73882">
      <w:marLeft w:val="0"/>
      <w:marRight w:val="0"/>
      <w:marTop w:val="0"/>
      <w:marBottom w:val="0"/>
      <w:divBdr>
        <w:top w:val="single" w:sz="4" w:space="3" w:color="E0E0E0"/>
        <w:left w:val="single" w:sz="4" w:space="0" w:color="E0E0E0"/>
        <w:bottom w:val="single" w:sz="4" w:space="0" w:color="E0E0E0"/>
        <w:right w:val="single" w:sz="4" w:space="0" w:color="E0E0E0"/>
      </w:divBdr>
      <w:divsChild>
        <w:div w:id="1562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478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10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685">
          <w:marLeft w:val="0"/>
          <w:marRight w:val="0"/>
          <w:marTop w:val="3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2666">
                              <w:marLeft w:val="0"/>
                              <w:marRight w:val="0"/>
                              <w:marTop w:val="0"/>
                              <w:marBottom w:val="2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62402">
                              <w:marLeft w:val="0"/>
                              <w:marRight w:val="0"/>
                              <w:marTop w:val="0"/>
                              <w:marBottom w:val="2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578">
                          <w:marLeft w:val="21"/>
                          <w:marRight w:val="21"/>
                          <w:marTop w:val="269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910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26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362">
              <w:marLeft w:val="2974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7470">
      <w:bodyDiv w:val="1"/>
      <w:marLeft w:val="0"/>
      <w:marRight w:val="0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074">
              <w:marLeft w:val="0"/>
              <w:marRight w:val="0"/>
              <w:marTop w:val="0"/>
              <w:marBottom w:val="4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1565">
                  <w:marLeft w:val="3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69897">
      <w:bodyDiv w:val="1"/>
      <w:marLeft w:val="0"/>
      <w:marRight w:val="0"/>
      <w:marTop w:val="146"/>
      <w:marBottom w:val="1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046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69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3666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0703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065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0962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099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375">
                      <w:marLeft w:val="0"/>
                      <w:marRight w:val="209"/>
                      <w:marTop w:val="146"/>
                      <w:marBottom w:val="1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55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567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182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6484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17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6971">
                      <w:marLeft w:val="0"/>
                      <w:marRight w:val="0"/>
                      <w:marTop w:val="0"/>
                      <w:marBottom w:val="2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7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4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1117">
                      <w:marLeft w:val="21"/>
                      <w:marRight w:val="21"/>
                      <w:marTop w:val="269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2697">
      <w:marLeft w:val="0"/>
      <w:marRight w:val="0"/>
      <w:marTop w:val="0"/>
      <w:marBottom w:val="0"/>
      <w:divBdr>
        <w:top w:val="single" w:sz="4" w:space="3" w:color="E0E0E0"/>
        <w:left w:val="single" w:sz="4" w:space="0" w:color="E0E0E0"/>
        <w:bottom w:val="single" w:sz="4" w:space="0" w:color="E0E0E0"/>
        <w:right w:val="single" w:sz="4" w:space="0" w:color="E0E0E0"/>
      </w:divBdr>
      <w:divsChild>
        <w:div w:id="721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67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7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195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293">
          <w:marLeft w:val="0"/>
          <w:marRight w:val="0"/>
          <w:marTop w:val="3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13286">
                              <w:marLeft w:val="0"/>
                              <w:marRight w:val="0"/>
                              <w:marTop w:val="0"/>
                              <w:marBottom w:val="2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72996">
                              <w:marLeft w:val="0"/>
                              <w:marRight w:val="0"/>
                              <w:marTop w:val="0"/>
                              <w:marBottom w:val="2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7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8167">
                          <w:marLeft w:val="21"/>
                          <w:marRight w:val="21"/>
                          <w:marTop w:val="269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883950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554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96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1413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724">
                      <w:marLeft w:val="0"/>
                      <w:marRight w:val="209"/>
                      <w:marTop w:val="146"/>
                      <w:marBottom w:val="1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091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215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2265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1157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87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878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7EF9-13CD-4598-8744-E846C050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43</CharactersWithSpaces>
  <SharedDoc>false</SharedDoc>
  <HLinks>
    <vt:vector size="78" baseType="variant">
      <vt:variant>
        <vt:i4>53740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8A6CB6DA7A3073BD233587F838FE7EC92275E5D7D51BC51158AE291F76F4D41B5C69EC957D96J0V9N</vt:lpwstr>
      </vt:variant>
      <vt:variant>
        <vt:lpwstr/>
      </vt:variant>
      <vt:variant>
        <vt:i4>13763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C3B0A55C3F7C8CE8CF270E2A5C35EF6BD25A361D3CACD50231F3ECCDk3b9M</vt:lpwstr>
      </vt:variant>
      <vt:variant>
        <vt:lpwstr/>
      </vt:variant>
      <vt:variant>
        <vt:i4>51774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F2530C07DEC6AC175718D832D576F154CC42CD5E3B51726F77B0E7F47660AE56D24125B8871AqAU3M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3484E3BD0B7720ACB01645F082035EE0438A5975558B847706458976302CB30D120D70B0B93E6D6R2J1I</vt:lpwstr>
      </vt:variant>
      <vt:variant>
        <vt:lpwstr/>
      </vt:variant>
      <vt:variant>
        <vt:i4>5899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61A216D817EC9FDB9C337FBED042F6DECBD606935277B89D77C99161Q5c9L</vt:lpwstr>
      </vt:variant>
      <vt:variant>
        <vt:lpwstr/>
      </vt:variant>
      <vt:variant>
        <vt:i4>49152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09A1CE67B650F566193B91BF61D90BCFE1E16E6E2F8A18E59B691B6B3Dl8I</vt:lpwstr>
      </vt:variant>
      <vt:variant>
        <vt:lpwstr/>
      </vt:variant>
      <vt:variant>
        <vt:i4>229377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86529/</vt:lpwstr>
      </vt:variant>
      <vt:variant>
        <vt:lpwstr/>
      </vt:variant>
      <vt:variant>
        <vt:i4>2949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05798E9312805E0D8D0A4FA874787DAA2D5F4B605E142A1EC0616F9F7AE3D3D57D9D582EEE9CE7R4q6I</vt:lpwstr>
      </vt:variant>
      <vt:variant>
        <vt:lpwstr/>
      </vt:variant>
      <vt:variant>
        <vt:i4>59637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994D69FC68B451DF63F2630FACFF612C0EDC627D38B6306A714E5FA4m5pAI</vt:lpwstr>
      </vt:variant>
      <vt:variant>
        <vt:lpwstr/>
      </vt:variant>
      <vt:variant>
        <vt:i4>58983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404DD24A5468B530FA9AB26FE6DD5BB95A6A64173EA6D70BDFEF16E0AECE089D1580ED3A8FyA2FI</vt:lpwstr>
      </vt:variant>
      <vt:variant>
        <vt:lpwstr/>
      </vt:variant>
      <vt:variant>
        <vt:i4>216269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86505/</vt:lpwstr>
      </vt:variant>
      <vt:variant>
        <vt:lpwstr/>
      </vt:variant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48949CB9EBE545BEE25730CC00D10CF50D883F77DFE25BD57289509BA28C9C6459E9A38FE1E3502AK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D5FF9FBD04B3004A878DA5A63A280A03B5BA27BF6DD2F13FEA58026CFL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ригорьева Юлия Александровна</dc:creator>
  <cp:lastModifiedBy>057KonopasevichMN</cp:lastModifiedBy>
  <cp:revision>3</cp:revision>
  <cp:lastPrinted>2019-11-18T09:39:00Z</cp:lastPrinted>
  <dcterms:created xsi:type="dcterms:W3CDTF">2020-01-13T15:21:00Z</dcterms:created>
  <dcterms:modified xsi:type="dcterms:W3CDTF">2020-01-13T15:30:00Z</dcterms:modified>
</cp:coreProperties>
</file>